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424"/>
        <w:gridCol w:w="142"/>
        <w:gridCol w:w="1984"/>
        <w:gridCol w:w="1523"/>
        <w:gridCol w:w="7"/>
        <w:gridCol w:w="316"/>
        <w:gridCol w:w="253"/>
        <w:gridCol w:w="449"/>
        <w:gridCol w:w="130"/>
        <w:gridCol w:w="18"/>
        <w:gridCol w:w="80"/>
        <w:gridCol w:w="40"/>
        <w:gridCol w:w="549"/>
        <w:gridCol w:w="183"/>
        <w:gridCol w:w="132"/>
        <w:gridCol w:w="348"/>
        <w:gridCol w:w="66"/>
        <w:gridCol w:w="14"/>
        <w:gridCol w:w="401"/>
        <w:gridCol w:w="162"/>
        <w:gridCol w:w="10"/>
        <w:gridCol w:w="143"/>
        <w:gridCol w:w="69"/>
        <w:gridCol w:w="65"/>
        <w:gridCol w:w="274"/>
        <w:gridCol w:w="52"/>
        <w:gridCol w:w="87"/>
        <w:gridCol w:w="8"/>
        <w:gridCol w:w="147"/>
        <w:gridCol w:w="92"/>
        <w:gridCol w:w="984"/>
        <w:gridCol w:w="49"/>
        <w:gridCol w:w="1290"/>
      </w:tblGrid>
      <w:tr w:rsidR="00D44A1C" w:rsidRPr="00025E5F" w:rsidTr="00E030E1">
        <w:trPr>
          <w:cantSplit/>
          <w:trHeight w:val="408"/>
        </w:trPr>
        <w:tc>
          <w:tcPr>
            <w:tcW w:w="8065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A1C" w:rsidRPr="00676957" w:rsidRDefault="00D44A1C" w:rsidP="002865B9">
            <w:pPr>
              <w:pStyle w:val="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caps/>
                <w:sz w:val="18"/>
                <w:szCs w:val="18"/>
              </w:rPr>
            </w:pPr>
            <w:r w:rsidRPr="00676957">
              <w:rPr>
                <w:rFonts w:ascii="Times New Roman" w:hAnsi="Times New Roman" w:cs="Times New Roman"/>
                <w:i w:val="0"/>
                <w:caps/>
                <w:sz w:val="18"/>
                <w:szCs w:val="18"/>
              </w:rPr>
              <w:t>Опросный лист</w:t>
            </w:r>
          </w:p>
          <w:p w:rsidR="00D44A1C" w:rsidRPr="00676957" w:rsidRDefault="00D44A1C" w:rsidP="002865B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6957">
              <w:rPr>
                <w:b/>
                <w:bCs/>
                <w:sz w:val="18"/>
                <w:szCs w:val="18"/>
              </w:rPr>
              <w:t xml:space="preserve"> для проектирования и заказа</w:t>
            </w:r>
          </w:p>
        </w:tc>
        <w:tc>
          <w:tcPr>
            <w:tcW w:w="270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A1C" w:rsidRPr="00676957" w:rsidRDefault="00D44A1C" w:rsidP="00676957">
            <w:pPr>
              <w:pStyle w:val="7"/>
              <w:spacing w:before="0" w:after="0" w:line="276" w:lineRule="auto"/>
              <w:jc w:val="right"/>
              <w:rPr>
                <w:sz w:val="18"/>
                <w:szCs w:val="18"/>
              </w:rPr>
            </w:pPr>
            <w:r w:rsidRPr="00676957">
              <w:rPr>
                <w:sz w:val="18"/>
                <w:szCs w:val="18"/>
              </w:rPr>
              <w:t>Дата заполнения</w:t>
            </w:r>
          </w:p>
          <w:p w:rsidR="00D44A1C" w:rsidRPr="00676957" w:rsidRDefault="00D44A1C" w:rsidP="0067695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676957">
              <w:rPr>
                <w:bCs/>
                <w:sz w:val="18"/>
                <w:szCs w:val="18"/>
              </w:rPr>
              <w:t>" __ " _____ 20____ г.</w:t>
            </w:r>
          </w:p>
        </w:tc>
      </w:tr>
      <w:tr w:rsidR="0012612A" w:rsidRPr="00025E5F" w:rsidTr="00AC6D9C">
        <w:trPr>
          <w:cantSplit/>
          <w:trHeight w:val="195"/>
        </w:trPr>
        <w:tc>
          <w:tcPr>
            <w:tcW w:w="10774" w:type="dxa"/>
            <w:gridSpan w:val="3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12A" w:rsidRPr="00676957" w:rsidRDefault="0012612A" w:rsidP="002865B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gramStart"/>
            <w:r w:rsidRPr="00676957">
              <w:rPr>
                <w:b/>
                <w:sz w:val="18"/>
                <w:szCs w:val="18"/>
              </w:rPr>
              <w:t>КЛАПАН</w:t>
            </w:r>
            <w:proofErr w:type="gramEnd"/>
            <w:r w:rsidRPr="00676957">
              <w:rPr>
                <w:b/>
                <w:sz w:val="18"/>
                <w:szCs w:val="18"/>
              </w:rPr>
              <w:t xml:space="preserve">  РЕГУЛИРУЮЩИЙ</w:t>
            </w:r>
            <w:r w:rsidR="00D44A1C" w:rsidRPr="00676957">
              <w:rPr>
                <w:b/>
                <w:sz w:val="18"/>
                <w:szCs w:val="18"/>
              </w:rPr>
              <w:t xml:space="preserve">      </w:t>
            </w:r>
            <w:r w:rsidR="00D44A1C" w:rsidRPr="00676957">
              <w:rPr>
                <w:sz w:val="18"/>
                <w:szCs w:val="18"/>
              </w:rPr>
              <w:t xml:space="preserve">с ЭИМ </w:t>
            </w:r>
            <w:r w:rsidR="0071309C" w:rsidRPr="00676957">
              <w:rPr>
                <w:bCs/>
                <w:sz w:val="18"/>
                <w:szCs w:val="18"/>
              </w:rPr>
              <w:fldChar w:fldCharType="begin"/>
            </w:r>
            <w:r w:rsidR="00D44A1C" w:rsidRPr="00676957">
              <w:rPr>
                <w:bCs/>
                <w:sz w:val="18"/>
                <w:szCs w:val="18"/>
              </w:rPr>
              <w:instrText>SYMBOL 111 \f "Wingdings" \s 10</w:instrText>
            </w:r>
            <w:r w:rsidR="0071309C" w:rsidRPr="00676957">
              <w:rPr>
                <w:bCs/>
                <w:sz w:val="18"/>
                <w:szCs w:val="18"/>
              </w:rPr>
              <w:fldChar w:fldCharType="separate"/>
            </w:r>
            <w:r w:rsidR="00D44A1C" w:rsidRPr="00676957">
              <w:rPr>
                <w:bCs/>
                <w:sz w:val="18"/>
                <w:szCs w:val="18"/>
              </w:rPr>
              <w:t>o</w:t>
            </w:r>
            <w:r w:rsidR="0071309C" w:rsidRPr="00676957">
              <w:rPr>
                <w:bCs/>
                <w:sz w:val="18"/>
                <w:szCs w:val="18"/>
              </w:rPr>
              <w:fldChar w:fldCharType="end"/>
            </w:r>
            <w:r w:rsidR="00D44A1C" w:rsidRPr="00676957">
              <w:rPr>
                <w:sz w:val="18"/>
                <w:szCs w:val="18"/>
              </w:rPr>
              <w:t xml:space="preserve">    с МИМ </w:t>
            </w:r>
            <w:r w:rsidR="0071309C" w:rsidRPr="00676957">
              <w:rPr>
                <w:bCs/>
                <w:sz w:val="18"/>
                <w:szCs w:val="18"/>
              </w:rPr>
              <w:fldChar w:fldCharType="begin"/>
            </w:r>
            <w:r w:rsidR="00D44A1C" w:rsidRPr="00676957">
              <w:rPr>
                <w:bCs/>
                <w:sz w:val="18"/>
                <w:szCs w:val="18"/>
              </w:rPr>
              <w:instrText>SYMBOL 111 \f "Wingdings" \s 10</w:instrText>
            </w:r>
            <w:r w:rsidR="0071309C" w:rsidRPr="00676957">
              <w:rPr>
                <w:bCs/>
                <w:sz w:val="18"/>
                <w:szCs w:val="18"/>
              </w:rPr>
              <w:fldChar w:fldCharType="separate"/>
            </w:r>
            <w:r w:rsidR="00D44A1C" w:rsidRPr="00676957">
              <w:rPr>
                <w:bCs/>
                <w:sz w:val="18"/>
                <w:szCs w:val="18"/>
              </w:rPr>
              <w:t>o</w:t>
            </w:r>
            <w:r w:rsidR="0071309C" w:rsidRPr="00676957">
              <w:rPr>
                <w:bCs/>
                <w:sz w:val="18"/>
                <w:szCs w:val="18"/>
              </w:rPr>
              <w:fldChar w:fldCharType="end"/>
            </w:r>
            <w:r w:rsidR="00D44A1C" w:rsidRPr="00676957">
              <w:rPr>
                <w:sz w:val="18"/>
                <w:szCs w:val="18"/>
              </w:rPr>
              <w:t xml:space="preserve"> </w:t>
            </w:r>
            <w:r w:rsidR="0043666A" w:rsidRPr="00676957">
              <w:rPr>
                <w:sz w:val="18"/>
                <w:szCs w:val="18"/>
              </w:rPr>
              <w:t xml:space="preserve">  </w:t>
            </w:r>
            <w:r w:rsidR="00D44A1C" w:rsidRPr="00676957">
              <w:rPr>
                <w:sz w:val="18"/>
                <w:szCs w:val="18"/>
              </w:rPr>
              <w:t xml:space="preserve"> с ручным управлением</w:t>
            </w:r>
            <w:r w:rsidR="0043666A" w:rsidRPr="00676957">
              <w:rPr>
                <w:sz w:val="18"/>
                <w:szCs w:val="18"/>
              </w:rPr>
              <w:t xml:space="preserve"> </w:t>
            </w:r>
            <w:r w:rsidR="00D44A1C" w:rsidRPr="00676957">
              <w:rPr>
                <w:sz w:val="18"/>
                <w:szCs w:val="18"/>
              </w:rPr>
              <w:t xml:space="preserve"> </w:t>
            </w:r>
            <w:r w:rsidR="0071309C" w:rsidRPr="00676957">
              <w:rPr>
                <w:bCs/>
                <w:sz w:val="18"/>
                <w:szCs w:val="18"/>
              </w:rPr>
              <w:fldChar w:fldCharType="begin"/>
            </w:r>
            <w:r w:rsidR="00D44A1C" w:rsidRPr="00676957">
              <w:rPr>
                <w:bCs/>
                <w:sz w:val="18"/>
                <w:szCs w:val="18"/>
              </w:rPr>
              <w:instrText>SYMBOL 111 \f "Wingdings" \s 10</w:instrText>
            </w:r>
            <w:r w:rsidR="0071309C" w:rsidRPr="00676957">
              <w:rPr>
                <w:bCs/>
                <w:sz w:val="18"/>
                <w:szCs w:val="18"/>
              </w:rPr>
              <w:fldChar w:fldCharType="separate"/>
            </w:r>
            <w:r w:rsidR="00D44A1C" w:rsidRPr="00676957">
              <w:rPr>
                <w:bCs/>
                <w:sz w:val="18"/>
                <w:szCs w:val="18"/>
              </w:rPr>
              <w:t>o</w:t>
            </w:r>
            <w:r w:rsidR="0071309C" w:rsidRPr="00676957">
              <w:rPr>
                <w:bCs/>
                <w:sz w:val="18"/>
                <w:szCs w:val="18"/>
              </w:rPr>
              <w:fldChar w:fldCharType="end"/>
            </w:r>
            <w:r w:rsidR="00D44A1C" w:rsidRPr="00676957">
              <w:rPr>
                <w:sz w:val="18"/>
                <w:szCs w:val="18"/>
              </w:rPr>
              <w:t xml:space="preserve">  </w:t>
            </w:r>
            <w:r w:rsidR="0043666A" w:rsidRPr="00676957">
              <w:rPr>
                <w:sz w:val="18"/>
                <w:szCs w:val="18"/>
              </w:rPr>
              <w:t xml:space="preserve">     </w:t>
            </w:r>
            <w:r w:rsidR="00D44A1C" w:rsidRPr="00676957">
              <w:rPr>
                <w:sz w:val="18"/>
                <w:szCs w:val="18"/>
              </w:rPr>
              <w:t xml:space="preserve">угловой </w:t>
            </w:r>
            <w:r w:rsidR="0043666A" w:rsidRPr="00676957">
              <w:rPr>
                <w:sz w:val="18"/>
                <w:szCs w:val="18"/>
              </w:rPr>
              <w:t xml:space="preserve"> </w:t>
            </w:r>
            <w:r w:rsidR="0071309C" w:rsidRPr="00676957">
              <w:rPr>
                <w:bCs/>
                <w:sz w:val="18"/>
                <w:szCs w:val="18"/>
              </w:rPr>
              <w:fldChar w:fldCharType="begin"/>
            </w:r>
            <w:r w:rsidR="00D44A1C" w:rsidRPr="00676957">
              <w:rPr>
                <w:bCs/>
                <w:sz w:val="18"/>
                <w:szCs w:val="18"/>
              </w:rPr>
              <w:instrText>SYMBOL 111 \f "Wingdings" \s 10</w:instrText>
            </w:r>
            <w:r w:rsidR="0071309C" w:rsidRPr="00676957">
              <w:rPr>
                <w:bCs/>
                <w:sz w:val="18"/>
                <w:szCs w:val="18"/>
              </w:rPr>
              <w:fldChar w:fldCharType="separate"/>
            </w:r>
            <w:r w:rsidR="00D44A1C" w:rsidRPr="00676957">
              <w:rPr>
                <w:bCs/>
                <w:sz w:val="18"/>
                <w:szCs w:val="18"/>
              </w:rPr>
              <w:t>o</w:t>
            </w:r>
            <w:r w:rsidR="0071309C" w:rsidRPr="00676957">
              <w:rPr>
                <w:bCs/>
                <w:sz w:val="18"/>
                <w:szCs w:val="18"/>
              </w:rPr>
              <w:fldChar w:fldCharType="end"/>
            </w:r>
            <w:r w:rsidR="00D44A1C" w:rsidRPr="00676957">
              <w:rPr>
                <w:sz w:val="18"/>
                <w:szCs w:val="18"/>
              </w:rPr>
              <w:t xml:space="preserve">  </w:t>
            </w:r>
            <w:r w:rsidR="0043666A" w:rsidRPr="00676957">
              <w:rPr>
                <w:sz w:val="18"/>
                <w:szCs w:val="18"/>
              </w:rPr>
              <w:t xml:space="preserve">   </w:t>
            </w:r>
            <w:r w:rsidR="00D44A1C" w:rsidRPr="00676957">
              <w:rPr>
                <w:sz w:val="18"/>
                <w:szCs w:val="18"/>
              </w:rPr>
              <w:t xml:space="preserve"> осесимметричный </w:t>
            </w:r>
            <w:r w:rsidR="0043666A" w:rsidRPr="00676957">
              <w:rPr>
                <w:sz w:val="18"/>
                <w:szCs w:val="18"/>
              </w:rPr>
              <w:t xml:space="preserve"> </w:t>
            </w:r>
            <w:r w:rsidR="0071309C" w:rsidRPr="00676957">
              <w:rPr>
                <w:bCs/>
                <w:sz w:val="18"/>
                <w:szCs w:val="18"/>
              </w:rPr>
              <w:fldChar w:fldCharType="begin"/>
            </w:r>
            <w:r w:rsidR="00D44A1C" w:rsidRPr="00676957">
              <w:rPr>
                <w:bCs/>
                <w:sz w:val="18"/>
                <w:szCs w:val="18"/>
              </w:rPr>
              <w:instrText>SYMBOL 111 \f "Wingdings" \s 10</w:instrText>
            </w:r>
            <w:r w:rsidR="0071309C" w:rsidRPr="00676957">
              <w:rPr>
                <w:bCs/>
                <w:sz w:val="18"/>
                <w:szCs w:val="18"/>
              </w:rPr>
              <w:fldChar w:fldCharType="separate"/>
            </w:r>
            <w:r w:rsidR="00D44A1C" w:rsidRPr="00676957">
              <w:rPr>
                <w:bCs/>
                <w:sz w:val="18"/>
                <w:szCs w:val="18"/>
              </w:rPr>
              <w:t>o</w:t>
            </w:r>
            <w:r w:rsidR="0071309C" w:rsidRPr="00676957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2612A" w:rsidRPr="00025E5F" w:rsidTr="00E030E1">
        <w:trPr>
          <w:cantSplit/>
        </w:trPr>
        <w:tc>
          <w:tcPr>
            <w:tcW w:w="283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2A" w:rsidRPr="002865B9" w:rsidRDefault="0012612A" w:rsidP="002865B9">
            <w:pPr>
              <w:spacing w:line="276" w:lineRule="auto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 xml:space="preserve">Диаметр номинальный  </w:t>
            </w:r>
            <w:r w:rsidRPr="002865B9">
              <w:rPr>
                <w:i/>
                <w:sz w:val="16"/>
                <w:szCs w:val="16"/>
                <w:lang w:val="en-US"/>
              </w:rPr>
              <w:t>DN</w:t>
            </w:r>
            <w:r w:rsidRPr="002865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2A" w:rsidRPr="002865B9" w:rsidRDefault="0012612A" w:rsidP="0067695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2A" w:rsidRPr="002865B9" w:rsidRDefault="0012612A" w:rsidP="0067695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2A" w:rsidRPr="002865B9" w:rsidRDefault="0012612A" w:rsidP="0067695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2A" w:rsidRPr="002865B9" w:rsidRDefault="0012612A" w:rsidP="00676957">
            <w:pPr>
              <w:pStyle w:val="a7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2A" w:rsidRPr="002865B9" w:rsidRDefault="0012612A" w:rsidP="00676957">
            <w:pPr>
              <w:pStyle w:val="a7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612A" w:rsidRPr="002865B9" w:rsidRDefault="0012612A" w:rsidP="0067695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662D9F" w:rsidRPr="00025E5F" w:rsidTr="00E030E1">
        <w:trPr>
          <w:cantSplit/>
        </w:trPr>
        <w:tc>
          <w:tcPr>
            <w:tcW w:w="28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9F" w:rsidRPr="002865B9" w:rsidRDefault="00662D9F" w:rsidP="002865B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, </w:t>
            </w: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F" w:rsidRPr="002865B9" w:rsidRDefault="00662D9F" w:rsidP="0067695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F" w:rsidRPr="002865B9" w:rsidRDefault="00662D9F" w:rsidP="0067695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F" w:rsidRPr="002865B9" w:rsidRDefault="00662D9F" w:rsidP="0067695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F" w:rsidRPr="002865B9" w:rsidRDefault="00662D9F" w:rsidP="00676957">
            <w:pPr>
              <w:pStyle w:val="a7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F" w:rsidRPr="002865B9" w:rsidRDefault="00662D9F" w:rsidP="00676957">
            <w:pPr>
              <w:pStyle w:val="a7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2D9F" w:rsidRPr="002865B9" w:rsidRDefault="00662D9F" w:rsidP="0067695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12612A" w:rsidRPr="00025E5F" w:rsidTr="00E030E1">
        <w:trPr>
          <w:cantSplit/>
        </w:trPr>
        <w:tc>
          <w:tcPr>
            <w:tcW w:w="28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6A" w:rsidRPr="002865B9" w:rsidRDefault="0043666A" w:rsidP="00676957">
            <w:pPr>
              <w:rPr>
                <w:bCs/>
                <w:sz w:val="16"/>
                <w:szCs w:val="16"/>
              </w:rPr>
            </w:pPr>
            <w:r w:rsidRPr="002865B9">
              <w:rPr>
                <w:bCs/>
                <w:sz w:val="16"/>
                <w:szCs w:val="16"/>
              </w:rPr>
              <w:t xml:space="preserve">Давление номинальное </w:t>
            </w:r>
            <w:r w:rsidRPr="002865B9">
              <w:rPr>
                <w:bCs/>
                <w:i/>
                <w:sz w:val="16"/>
                <w:szCs w:val="16"/>
              </w:rPr>
              <w:t>PN</w:t>
            </w:r>
          </w:p>
          <w:p w:rsidR="0012612A" w:rsidRPr="0099591D" w:rsidRDefault="0012612A" w:rsidP="0067695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2A" w:rsidRPr="002865B9" w:rsidRDefault="0012612A" w:rsidP="00676957">
            <w:pPr>
              <w:ind w:left="-57" w:right="-57"/>
              <w:rPr>
                <w:sz w:val="16"/>
                <w:szCs w:val="16"/>
              </w:rPr>
            </w:pPr>
            <w:r w:rsidRPr="002865B9">
              <w:rPr>
                <w:bCs/>
                <w:sz w:val="16"/>
                <w:szCs w:val="16"/>
              </w:rPr>
              <w:t>_______ МПа  (_______ кгс/</w:t>
            </w:r>
            <w:proofErr w:type="gramStart"/>
            <w:r w:rsidRPr="002865B9">
              <w:rPr>
                <w:bCs/>
                <w:sz w:val="16"/>
                <w:szCs w:val="16"/>
              </w:rPr>
              <w:t>см</w:t>
            </w:r>
            <w:proofErr w:type="gramEnd"/>
            <w:r w:rsidRPr="002865B9">
              <w:rPr>
                <w:bCs/>
                <w:sz w:val="16"/>
                <w:szCs w:val="16"/>
              </w:rPr>
              <w:t>²)</w:t>
            </w:r>
          </w:p>
        </w:tc>
        <w:tc>
          <w:tcPr>
            <w:tcW w:w="45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12A" w:rsidRPr="002865B9" w:rsidRDefault="0012612A" w:rsidP="00676957">
            <w:pPr>
              <w:ind w:left="-57" w:right="-57"/>
              <w:rPr>
                <w:sz w:val="16"/>
                <w:szCs w:val="16"/>
              </w:rPr>
            </w:pPr>
            <w:proofErr w:type="gramStart"/>
            <w:r w:rsidRPr="002865B9">
              <w:rPr>
                <w:sz w:val="16"/>
                <w:szCs w:val="16"/>
              </w:rPr>
              <w:t>рабочее</w:t>
            </w:r>
            <w:proofErr w:type="gramEnd"/>
            <w:r w:rsidRPr="002865B9">
              <w:rPr>
                <w:sz w:val="16"/>
                <w:szCs w:val="16"/>
              </w:rPr>
              <w:t xml:space="preserve">,  </w:t>
            </w:r>
            <w:proofErr w:type="spellStart"/>
            <w:r w:rsidRPr="002865B9">
              <w:rPr>
                <w:i/>
                <w:sz w:val="16"/>
                <w:szCs w:val="16"/>
              </w:rPr>
              <w:t>Р</w:t>
            </w:r>
            <w:r w:rsidRPr="002865B9">
              <w:rPr>
                <w:sz w:val="16"/>
                <w:szCs w:val="16"/>
              </w:rPr>
              <w:t>р</w:t>
            </w:r>
            <w:proofErr w:type="spellEnd"/>
            <w:r w:rsidRPr="002865B9">
              <w:rPr>
                <w:sz w:val="16"/>
                <w:szCs w:val="16"/>
              </w:rPr>
              <w:t xml:space="preserve">  _______ МПа  (_______ кгс/см²)</w:t>
            </w:r>
          </w:p>
        </w:tc>
      </w:tr>
      <w:tr w:rsidR="0012612A" w:rsidRPr="003D0188" w:rsidTr="00E030E1">
        <w:trPr>
          <w:cantSplit/>
        </w:trPr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2A" w:rsidRPr="002865B9" w:rsidRDefault="0012612A" w:rsidP="002865B9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865B9">
              <w:rPr>
                <w:rFonts w:ascii="Times New Roman" w:hAnsi="Times New Roman" w:cs="Times New Roman"/>
                <w:b w:val="0"/>
                <w:sz w:val="16"/>
                <w:szCs w:val="16"/>
              </w:rPr>
              <w:t>Рабочая среда</w:t>
            </w:r>
          </w:p>
        </w:tc>
        <w:tc>
          <w:tcPr>
            <w:tcW w:w="79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612A" w:rsidRPr="00676957" w:rsidRDefault="0012612A" w:rsidP="00676957">
            <w:pPr>
              <w:ind w:left="-57" w:right="-57"/>
              <w:rPr>
                <w:sz w:val="16"/>
                <w:szCs w:val="16"/>
              </w:rPr>
            </w:pPr>
            <w:r w:rsidRPr="00676957">
              <w:rPr>
                <w:sz w:val="16"/>
                <w:szCs w:val="16"/>
              </w:rPr>
              <w:t>наименование</w:t>
            </w:r>
            <w:r w:rsidR="00676957">
              <w:rPr>
                <w:sz w:val="16"/>
                <w:szCs w:val="16"/>
              </w:rPr>
              <w:t>:</w:t>
            </w:r>
            <w:r w:rsidRPr="00676957">
              <w:rPr>
                <w:sz w:val="16"/>
                <w:szCs w:val="16"/>
              </w:rPr>
              <w:t xml:space="preserve">  </w:t>
            </w:r>
          </w:p>
        </w:tc>
      </w:tr>
      <w:tr w:rsidR="0043666A" w:rsidRPr="003D0188" w:rsidTr="00E030E1">
        <w:trPr>
          <w:cantSplit/>
        </w:trPr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6A" w:rsidRPr="002865B9" w:rsidRDefault="0043666A" w:rsidP="002865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6A" w:rsidRPr="00676957" w:rsidRDefault="0043666A" w:rsidP="00676957">
            <w:pPr>
              <w:ind w:left="-57" w:right="-57"/>
              <w:rPr>
                <w:sz w:val="16"/>
                <w:szCs w:val="16"/>
              </w:rPr>
            </w:pPr>
            <w:r w:rsidRPr="00676957">
              <w:rPr>
                <w:sz w:val="16"/>
                <w:szCs w:val="16"/>
              </w:rPr>
              <w:t>хим. состав:</w:t>
            </w:r>
          </w:p>
        </w:tc>
        <w:tc>
          <w:tcPr>
            <w:tcW w:w="32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66A" w:rsidRPr="00676957" w:rsidRDefault="0043666A" w:rsidP="00676957">
            <w:pPr>
              <w:ind w:left="-57" w:right="-57"/>
              <w:rPr>
                <w:sz w:val="16"/>
                <w:szCs w:val="16"/>
              </w:rPr>
            </w:pPr>
            <w:r w:rsidRPr="00676957">
              <w:rPr>
                <w:sz w:val="16"/>
                <w:szCs w:val="16"/>
              </w:rPr>
              <w:t>агрегатное состояние:</w:t>
            </w:r>
          </w:p>
        </w:tc>
      </w:tr>
      <w:tr w:rsidR="0043666A" w:rsidRPr="003D0188" w:rsidTr="00E030E1">
        <w:trPr>
          <w:cantSplit/>
        </w:trPr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6A" w:rsidRPr="002865B9" w:rsidRDefault="0043666A" w:rsidP="002865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6A" w:rsidRPr="00676957" w:rsidRDefault="0043666A" w:rsidP="00662D9F">
            <w:pPr>
              <w:spacing w:line="276" w:lineRule="auto"/>
              <w:ind w:left="-57" w:right="-57"/>
              <w:rPr>
                <w:sz w:val="16"/>
                <w:szCs w:val="16"/>
              </w:rPr>
            </w:pPr>
            <w:r w:rsidRPr="00676957">
              <w:rPr>
                <w:sz w:val="16"/>
                <w:szCs w:val="16"/>
              </w:rPr>
              <w:t xml:space="preserve">наличие твердых включений </w:t>
            </w:r>
            <w:proofErr w:type="spellStart"/>
            <w:r w:rsidRPr="00AC6D9C">
              <w:rPr>
                <w:sz w:val="16"/>
                <w:szCs w:val="16"/>
              </w:rPr>
              <w:t>____________</w:t>
            </w:r>
            <w:r w:rsidR="00662D9F">
              <w:rPr>
                <w:sz w:val="16"/>
                <w:szCs w:val="16"/>
              </w:rPr>
              <w:t>м</w:t>
            </w:r>
            <w:r w:rsidRPr="00676957">
              <w:rPr>
                <w:sz w:val="16"/>
                <w:szCs w:val="16"/>
              </w:rPr>
              <w:t>г</w:t>
            </w:r>
            <w:proofErr w:type="spellEnd"/>
            <w:r w:rsidRPr="00676957">
              <w:rPr>
                <w:sz w:val="16"/>
                <w:szCs w:val="16"/>
              </w:rPr>
              <w:t>/</w:t>
            </w:r>
            <w:r w:rsidR="00662D9F">
              <w:rPr>
                <w:sz w:val="16"/>
                <w:szCs w:val="16"/>
              </w:rPr>
              <w:t>м³</w:t>
            </w:r>
          </w:p>
        </w:tc>
        <w:tc>
          <w:tcPr>
            <w:tcW w:w="32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666A" w:rsidRPr="00676957" w:rsidRDefault="0043666A" w:rsidP="00AC6D9C">
            <w:pPr>
              <w:spacing w:line="276" w:lineRule="auto"/>
              <w:ind w:left="-57" w:right="-57"/>
              <w:rPr>
                <w:sz w:val="16"/>
                <w:szCs w:val="16"/>
              </w:rPr>
            </w:pPr>
            <w:r w:rsidRPr="00676957">
              <w:rPr>
                <w:sz w:val="16"/>
                <w:szCs w:val="16"/>
              </w:rPr>
              <w:t xml:space="preserve">размер твердых включений _______ </w:t>
            </w:r>
            <w:proofErr w:type="gramStart"/>
            <w:r w:rsidRPr="00676957">
              <w:rPr>
                <w:sz w:val="16"/>
                <w:szCs w:val="16"/>
              </w:rPr>
              <w:t>мм</w:t>
            </w:r>
            <w:proofErr w:type="gramEnd"/>
          </w:p>
        </w:tc>
      </w:tr>
      <w:tr w:rsidR="0012612A" w:rsidRPr="003D0188" w:rsidTr="00E030E1">
        <w:trPr>
          <w:cantSplit/>
        </w:trPr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2A" w:rsidRPr="002865B9" w:rsidRDefault="0012612A" w:rsidP="002865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2A" w:rsidRPr="002865B9" w:rsidRDefault="0012612A" w:rsidP="00AC6D9C">
            <w:pPr>
              <w:spacing w:line="276" w:lineRule="auto"/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 xml:space="preserve">взрывоопасная  </w:t>
            </w:r>
            <w:r w:rsidR="0071309C" w:rsidRPr="00676957">
              <w:rPr>
                <w:sz w:val="16"/>
                <w:szCs w:val="16"/>
              </w:rPr>
              <w:fldChar w:fldCharType="begin"/>
            </w:r>
            <w:r w:rsidRPr="00676957">
              <w:rPr>
                <w:sz w:val="16"/>
                <w:szCs w:val="16"/>
              </w:rPr>
              <w:instrText>SYMBOL 111 \f "Wingdings" \s 10</w:instrText>
            </w:r>
            <w:r w:rsidR="0071309C" w:rsidRPr="00676957">
              <w:rPr>
                <w:sz w:val="16"/>
                <w:szCs w:val="16"/>
              </w:rPr>
              <w:fldChar w:fldCharType="separate"/>
            </w:r>
            <w:r w:rsidRPr="00676957">
              <w:rPr>
                <w:sz w:val="16"/>
                <w:szCs w:val="16"/>
              </w:rPr>
              <w:t>o</w:t>
            </w:r>
            <w:r w:rsidR="0071309C" w:rsidRPr="0067695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2A" w:rsidRPr="002865B9" w:rsidRDefault="0012612A" w:rsidP="00AC6D9C">
            <w:pPr>
              <w:spacing w:line="276" w:lineRule="auto"/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 xml:space="preserve">пожароопасная </w:t>
            </w:r>
            <w:r w:rsidR="0071309C" w:rsidRPr="00676957">
              <w:rPr>
                <w:sz w:val="16"/>
                <w:szCs w:val="16"/>
              </w:rPr>
              <w:fldChar w:fldCharType="begin"/>
            </w:r>
            <w:r w:rsidRPr="00676957">
              <w:rPr>
                <w:sz w:val="16"/>
                <w:szCs w:val="16"/>
              </w:rPr>
              <w:instrText>SYMBOL 111 \f "Wingdings" \s 10</w:instrText>
            </w:r>
            <w:r w:rsidR="0071309C" w:rsidRPr="00676957">
              <w:rPr>
                <w:sz w:val="16"/>
                <w:szCs w:val="16"/>
              </w:rPr>
              <w:fldChar w:fldCharType="separate"/>
            </w:r>
            <w:r w:rsidRPr="00676957">
              <w:rPr>
                <w:sz w:val="16"/>
                <w:szCs w:val="16"/>
              </w:rPr>
              <w:t>o</w:t>
            </w:r>
            <w:r w:rsidR="0071309C" w:rsidRPr="0067695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612A" w:rsidRPr="002865B9" w:rsidRDefault="0012612A" w:rsidP="00AC6D9C">
            <w:pPr>
              <w:spacing w:line="276" w:lineRule="auto"/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 xml:space="preserve">токсичная </w:t>
            </w:r>
            <w:r w:rsidR="0071309C" w:rsidRPr="00676957">
              <w:rPr>
                <w:sz w:val="16"/>
                <w:szCs w:val="16"/>
              </w:rPr>
              <w:fldChar w:fldCharType="begin"/>
            </w:r>
            <w:r w:rsidRPr="00676957">
              <w:rPr>
                <w:sz w:val="16"/>
                <w:szCs w:val="16"/>
              </w:rPr>
              <w:instrText>SYMBOL 111 \f "Wingdings" \s 10</w:instrText>
            </w:r>
            <w:r w:rsidR="0071309C" w:rsidRPr="00676957">
              <w:rPr>
                <w:sz w:val="16"/>
                <w:szCs w:val="16"/>
              </w:rPr>
              <w:fldChar w:fldCharType="separate"/>
            </w:r>
            <w:r w:rsidRPr="00676957">
              <w:rPr>
                <w:sz w:val="16"/>
                <w:szCs w:val="16"/>
              </w:rPr>
              <w:t>o</w:t>
            </w:r>
            <w:r w:rsidR="0071309C" w:rsidRPr="00676957">
              <w:rPr>
                <w:sz w:val="16"/>
                <w:szCs w:val="16"/>
              </w:rPr>
              <w:fldChar w:fldCharType="end"/>
            </w:r>
          </w:p>
        </w:tc>
      </w:tr>
      <w:tr w:rsidR="0043666A" w:rsidRPr="003D0188" w:rsidTr="00E030E1">
        <w:trPr>
          <w:cantSplit/>
        </w:trPr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6A" w:rsidRPr="002865B9" w:rsidRDefault="0043666A" w:rsidP="002865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A" w:rsidRPr="002865B9" w:rsidRDefault="0043666A" w:rsidP="00AC6D9C">
            <w:pPr>
              <w:spacing w:line="276" w:lineRule="auto"/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 xml:space="preserve">температура  </w:t>
            </w:r>
            <w:r w:rsidRPr="00676957">
              <w:rPr>
                <w:sz w:val="16"/>
                <w:szCs w:val="16"/>
              </w:rPr>
              <w:t>t</w:t>
            </w:r>
            <w:r w:rsidRPr="002865B9">
              <w:rPr>
                <w:sz w:val="16"/>
                <w:szCs w:val="16"/>
              </w:rPr>
              <w:t xml:space="preserve">  от ___ °С  до ___ °С</w:t>
            </w:r>
          </w:p>
        </w:tc>
        <w:tc>
          <w:tcPr>
            <w:tcW w:w="43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666A" w:rsidRPr="002865B9" w:rsidRDefault="0043666A" w:rsidP="00AC6D9C">
            <w:pPr>
              <w:spacing w:line="276" w:lineRule="auto"/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 xml:space="preserve">давление насыщенных паров </w:t>
            </w:r>
            <w:proofErr w:type="spellStart"/>
            <w:r w:rsidRPr="00676957">
              <w:rPr>
                <w:sz w:val="16"/>
                <w:szCs w:val="16"/>
              </w:rPr>
              <w:t>Р</w:t>
            </w:r>
            <w:r w:rsidRPr="002865B9">
              <w:rPr>
                <w:sz w:val="16"/>
                <w:szCs w:val="16"/>
              </w:rPr>
              <w:t>нп</w:t>
            </w:r>
            <w:proofErr w:type="spellEnd"/>
            <w:r w:rsidRPr="002865B9">
              <w:rPr>
                <w:sz w:val="16"/>
                <w:szCs w:val="16"/>
              </w:rPr>
              <w:t xml:space="preserve"> _____ МПа (___ кгс/</w:t>
            </w:r>
            <w:proofErr w:type="gramStart"/>
            <w:r w:rsidRPr="002865B9">
              <w:rPr>
                <w:sz w:val="16"/>
                <w:szCs w:val="16"/>
              </w:rPr>
              <w:t>см</w:t>
            </w:r>
            <w:proofErr w:type="gramEnd"/>
            <w:r w:rsidRPr="002865B9">
              <w:rPr>
                <w:sz w:val="16"/>
                <w:szCs w:val="16"/>
              </w:rPr>
              <w:t>²)</w:t>
            </w:r>
          </w:p>
        </w:tc>
      </w:tr>
      <w:tr w:rsidR="00A116B9" w:rsidRPr="003D0188" w:rsidTr="00E030E1">
        <w:trPr>
          <w:cantSplit/>
        </w:trPr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B9" w:rsidRPr="002865B9" w:rsidRDefault="00A116B9" w:rsidP="002865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B9" w:rsidRPr="002865B9" w:rsidRDefault="00A116B9" w:rsidP="00AC6D9C">
            <w:pPr>
              <w:spacing w:line="276" w:lineRule="auto"/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 xml:space="preserve">плотность ρ_____ </w:t>
            </w:r>
            <w:proofErr w:type="gramStart"/>
            <w:r w:rsidRPr="00676957">
              <w:rPr>
                <w:sz w:val="16"/>
                <w:szCs w:val="16"/>
              </w:rPr>
              <w:t>кг</w:t>
            </w:r>
            <w:proofErr w:type="gramEnd"/>
            <w:r w:rsidRPr="00676957">
              <w:rPr>
                <w:sz w:val="16"/>
                <w:szCs w:val="16"/>
              </w:rPr>
              <w:t>/м³ (ρн______ кг/нм³);</w:t>
            </w:r>
            <w:r w:rsidRPr="002865B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9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6B9" w:rsidRPr="002865B9" w:rsidRDefault="00A116B9" w:rsidP="00AC6D9C">
            <w:pPr>
              <w:spacing w:line="276" w:lineRule="auto"/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вязкость ν__________ м</w:t>
            </w:r>
            <w:proofErr w:type="gramStart"/>
            <w:r w:rsidRPr="00676957">
              <w:rPr>
                <w:sz w:val="16"/>
                <w:szCs w:val="16"/>
              </w:rPr>
              <w:t>2</w:t>
            </w:r>
            <w:proofErr w:type="gramEnd"/>
            <w:r w:rsidRPr="002865B9">
              <w:rPr>
                <w:sz w:val="16"/>
                <w:szCs w:val="16"/>
              </w:rPr>
              <w:t>/с (η_______ Па ∙с)</w:t>
            </w:r>
          </w:p>
        </w:tc>
      </w:tr>
      <w:tr w:rsidR="0012612A" w:rsidRPr="003D0188" w:rsidTr="00E030E1">
        <w:trPr>
          <w:cantSplit/>
        </w:trPr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2A" w:rsidRPr="002865B9" w:rsidRDefault="0012612A" w:rsidP="002865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9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612A" w:rsidRPr="002865B9" w:rsidRDefault="00A116B9" w:rsidP="00AC6D9C">
            <w:pPr>
              <w:spacing w:line="276" w:lineRule="auto"/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для газа: показатель адиабаты κ_____;   коэффициент сжимаемости  ε _______</w:t>
            </w:r>
          </w:p>
        </w:tc>
      </w:tr>
      <w:tr w:rsidR="002B079F" w:rsidRPr="00073FB1" w:rsidTr="00E030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3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079F" w:rsidRPr="002865B9" w:rsidRDefault="002B079F" w:rsidP="002865B9">
            <w:pPr>
              <w:spacing w:line="276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65B9">
              <w:rPr>
                <w:bCs/>
                <w:sz w:val="16"/>
                <w:szCs w:val="16"/>
              </w:rPr>
              <w:t>Режим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AC6D9C">
            <w:pPr>
              <w:ind w:left="-57" w:right="-57"/>
              <w:rPr>
                <w:bCs/>
                <w:sz w:val="16"/>
                <w:szCs w:val="16"/>
                <w:lang w:val="en-US"/>
              </w:rPr>
            </w:pPr>
            <w:r w:rsidRPr="002865B9">
              <w:rPr>
                <w:bCs/>
                <w:sz w:val="16"/>
                <w:szCs w:val="16"/>
                <w:lang w:val="en-US"/>
              </w:rPr>
              <w:t>ma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AC6D9C">
            <w:pPr>
              <w:rPr>
                <w:sz w:val="16"/>
                <w:szCs w:val="16"/>
              </w:rPr>
            </w:pPr>
            <w:proofErr w:type="spellStart"/>
            <w:r w:rsidRPr="002865B9">
              <w:rPr>
                <w:sz w:val="16"/>
                <w:szCs w:val="16"/>
              </w:rPr>
              <w:t>абс</w:t>
            </w:r>
            <w:proofErr w:type="spellEnd"/>
            <w:r w:rsidRPr="002865B9">
              <w:rPr>
                <w:sz w:val="16"/>
                <w:szCs w:val="16"/>
              </w:rPr>
              <w:t xml:space="preserve">. давление </w:t>
            </w:r>
            <w:r w:rsidR="00E66AEA" w:rsidRPr="002865B9">
              <w:rPr>
                <w:sz w:val="16"/>
                <w:szCs w:val="16"/>
              </w:rPr>
              <w:t>на входе</w:t>
            </w:r>
            <w:r w:rsidRPr="002865B9">
              <w:rPr>
                <w:sz w:val="16"/>
                <w:szCs w:val="16"/>
              </w:rPr>
              <w:t xml:space="preserve"> Р</w:t>
            </w:r>
            <w:proofErr w:type="gramStart"/>
            <w:r w:rsidRPr="002865B9">
              <w:rPr>
                <w:sz w:val="16"/>
                <w:szCs w:val="16"/>
                <w:vertAlign w:val="subscript"/>
              </w:rPr>
              <w:t>1</w:t>
            </w:r>
            <w:proofErr w:type="gramEnd"/>
            <w:r w:rsidRPr="002865B9">
              <w:rPr>
                <w:sz w:val="16"/>
                <w:szCs w:val="16"/>
              </w:rPr>
              <w:t>, МПа (кгс/см</w:t>
            </w:r>
            <w:r w:rsidRPr="002865B9">
              <w:rPr>
                <w:sz w:val="16"/>
                <w:szCs w:val="16"/>
                <w:vertAlign w:val="superscript"/>
              </w:rPr>
              <w:t>2</w:t>
            </w:r>
            <w:r w:rsidRPr="002865B9">
              <w:rPr>
                <w:sz w:val="16"/>
                <w:szCs w:val="16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pStyle w:val="a7"/>
              <w:autoSpaceDE w:val="0"/>
              <w:autoSpaceDN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pStyle w:val="a7"/>
              <w:autoSpaceDE w:val="0"/>
              <w:autoSpaceDN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pStyle w:val="a7"/>
              <w:autoSpaceDE w:val="0"/>
              <w:autoSpaceDN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pStyle w:val="a7"/>
              <w:autoSpaceDE w:val="0"/>
              <w:autoSpaceDN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pStyle w:val="a7"/>
              <w:autoSpaceDE w:val="0"/>
              <w:autoSpaceDN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079F" w:rsidRPr="002865B9" w:rsidRDefault="002B079F" w:rsidP="00676957">
            <w:pPr>
              <w:pStyle w:val="a7"/>
              <w:autoSpaceDE w:val="0"/>
              <w:autoSpaceDN w:val="0"/>
              <w:ind w:left="-57" w:right="-57"/>
              <w:rPr>
                <w:sz w:val="16"/>
                <w:szCs w:val="16"/>
              </w:rPr>
            </w:pPr>
          </w:p>
        </w:tc>
      </w:tr>
      <w:tr w:rsidR="002B079F" w:rsidRPr="00073FB1" w:rsidTr="00E030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32"/>
        </w:trPr>
        <w:tc>
          <w:tcPr>
            <w:tcW w:w="2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2865B9">
            <w:pPr>
              <w:spacing w:line="276" w:lineRule="auto"/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AC6D9C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AC6D9C">
            <w:pPr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перепад давления ΔР</w:t>
            </w:r>
            <w:r w:rsidRPr="002865B9">
              <w:rPr>
                <w:sz w:val="16"/>
                <w:szCs w:val="16"/>
                <w:vertAlign w:val="subscript"/>
                <w:lang w:val="en-US"/>
              </w:rPr>
              <w:t>min</w:t>
            </w:r>
            <w:r w:rsidRPr="002865B9">
              <w:rPr>
                <w:sz w:val="16"/>
                <w:szCs w:val="16"/>
                <w:vertAlign w:val="subscript"/>
              </w:rPr>
              <w:t>,</w:t>
            </w:r>
            <w:r w:rsidRPr="002865B9">
              <w:rPr>
                <w:sz w:val="16"/>
                <w:szCs w:val="16"/>
              </w:rPr>
              <w:t xml:space="preserve"> МПа (кгс/см</w:t>
            </w:r>
            <w:proofErr w:type="gramStart"/>
            <w:r w:rsidRPr="002865B9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2865B9">
              <w:rPr>
                <w:sz w:val="16"/>
                <w:szCs w:val="16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pStyle w:val="a7"/>
              <w:autoSpaceDE w:val="0"/>
              <w:autoSpaceDN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pStyle w:val="a7"/>
              <w:autoSpaceDE w:val="0"/>
              <w:autoSpaceDN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pStyle w:val="a7"/>
              <w:autoSpaceDE w:val="0"/>
              <w:autoSpaceDN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pStyle w:val="a7"/>
              <w:autoSpaceDE w:val="0"/>
              <w:autoSpaceDN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pStyle w:val="a7"/>
              <w:autoSpaceDE w:val="0"/>
              <w:autoSpaceDN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079F" w:rsidRPr="002865B9" w:rsidRDefault="002B079F" w:rsidP="00676957">
            <w:pPr>
              <w:pStyle w:val="a7"/>
              <w:autoSpaceDE w:val="0"/>
              <w:autoSpaceDN w:val="0"/>
              <w:ind w:left="-57" w:right="-57"/>
              <w:rPr>
                <w:sz w:val="16"/>
                <w:szCs w:val="16"/>
              </w:rPr>
            </w:pPr>
          </w:p>
        </w:tc>
      </w:tr>
      <w:tr w:rsidR="002B079F" w:rsidRPr="00073FB1" w:rsidTr="00E030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63"/>
        </w:trPr>
        <w:tc>
          <w:tcPr>
            <w:tcW w:w="2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2865B9">
            <w:pPr>
              <w:spacing w:line="276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AC6D9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AC6D9C">
            <w:pPr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расход Q</w:t>
            </w:r>
            <w:r w:rsidRPr="002865B9">
              <w:rPr>
                <w:sz w:val="16"/>
                <w:szCs w:val="16"/>
                <w:vertAlign w:val="subscript"/>
                <w:lang w:val="en-US"/>
              </w:rPr>
              <w:t>max</w:t>
            </w:r>
            <w:r w:rsidRPr="002865B9">
              <w:rPr>
                <w:sz w:val="16"/>
                <w:szCs w:val="16"/>
                <w:vertAlign w:val="subscript"/>
              </w:rPr>
              <w:t xml:space="preserve"> </w:t>
            </w:r>
            <w:r w:rsidRPr="002865B9">
              <w:rPr>
                <w:sz w:val="16"/>
                <w:szCs w:val="16"/>
              </w:rPr>
              <w:t>(G</w:t>
            </w:r>
            <w:r w:rsidRPr="002865B9">
              <w:rPr>
                <w:sz w:val="16"/>
                <w:szCs w:val="16"/>
                <w:vertAlign w:val="subscript"/>
                <w:lang w:val="en-US"/>
              </w:rPr>
              <w:t>max</w:t>
            </w:r>
            <w:r w:rsidRPr="002865B9">
              <w:rPr>
                <w:sz w:val="16"/>
                <w:szCs w:val="16"/>
              </w:rPr>
              <w:t>) нм</w:t>
            </w:r>
            <w:r w:rsidRPr="002865B9">
              <w:rPr>
                <w:sz w:val="16"/>
                <w:szCs w:val="16"/>
                <w:vertAlign w:val="superscript"/>
              </w:rPr>
              <w:t>3</w:t>
            </w:r>
            <w:r w:rsidRPr="002865B9">
              <w:rPr>
                <w:sz w:val="16"/>
                <w:szCs w:val="16"/>
              </w:rPr>
              <w:t>/ч</w:t>
            </w:r>
            <w:r w:rsidR="0071309C" w:rsidRPr="002865B9">
              <w:rPr>
                <w:bCs/>
                <w:sz w:val="16"/>
                <w:szCs w:val="16"/>
              </w:rPr>
              <w:fldChar w:fldCharType="begin"/>
            </w:r>
            <w:r w:rsidRPr="002865B9">
              <w:rPr>
                <w:bCs/>
                <w:sz w:val="16"/>
                <w:szCs w:val="16"/>
              </w:rPr>
              <w:instrText>SYMBOL 111 \f "Wingdings" \s 10</w:instrText>
            </w:r>
            <w:r w:rsidR="0071309C" w:rsidRPr="002865B9">
              <w:rPr>
                <w:bCs/>
                <w:sz w:val="16"/>
                <w:szCs w:val="16"/>
              </w:rPr>
              <w:fldChar w:fldCharType="separate"/>
            </w:r>
            <w:r w:rsidRPr="002865B9">
              <w:rPr>
                <w:bCs/>
                <w:sz w:val="16"/>
                <w:szCs w:val="16"/>
              </w:rPr>
              <w:t></w:t>
            </w:r>
            <w:r w:rsidR="0071309C" w:rsidRPr="002865B9">
              <w:rPr>
                <w:bCs/>
                <w:sz w:val="16"/>
                <w:szCs w:val="16"/>
              </w:rPr>
              <w:fldChar w:fldCharType="end"/>
            </w:r>
            <w:r w:rsidRPr="002865B9">
              <w:rPr>
                <w:bCs/>
                <w:sz w:val="16"/>
                <w:szCs w:val="16"/>
              </w:rPr>
              <w:t>, м</w:t>
            </w:r>
            <w:r w:rsidRPr="002865B9">
              <w:rPr>
                <w:bCs/>
                <w:sz w:val="16"/>
                <w:szCs w:val="16"/>
                <w:vertAlign w:val="superscript"/>
              </w:rPr>
              <w:t>3</w:t>
            </w:r>
            <w:r w:rsidRPr="002865B9">
              <w:rPr>
                <w:bCs/>
                <w:sz w:val="16"/>
                <w:szCs w:val="16"/>
              </w:rPr>
              <w:t xml:space="preserve">/ч </w:t>
            </w:r>
            <w:r w:rsidR="0071309C" w:rsidRPr="002865B9">
              <w:rPr>
                <w:bCs/>
                <w:sz w:val="16"/>
                <w:szCs w:val="16"/>
              </w:rPr>
              <w:fldChar w:fldCharType="begin"/>
            </w:r>
            <w:r w:rsidRPr="002865B9">
              <w:rPr>
                <w:bCs/>
                <w:sz w:val="16"/>
                <w:szCs w:val="16"/>
              </w:rPr>
              <w:instrText>SYMBOL 111 \f "Wingdings" \s 10</w:instrText>
            </w:r>
            <w:r w:rsidR="0071309C" w:rsidRPr="002865B9">
              <w:rPr>
                <w:bCs/>
                <w:sz w:val="16"/>
                <w:szCs w:val="16"/>
              </w:rPr>
              <w:fldChar w:fldCharType="separate"/>
            </w:r>
            <w:r w:rsidRPr="002865B9">
              <w:rPr>
                <w:bCs/>
                <w:sz w:val="16"/>
                <w:szCs w:val="16"/>
              </w:rPr>
              <w:t></w:t>
            </w:r>
            <w:r w:rsidR="0071309C" w:rsidRPr="002865B9">
              <w:rPr>
                <w:bCs/>
                <w:sz w:val="16"/>
                <w:szCs w:val="16"/>
              </w:rPr>
              <w:fldChar w:fldCharType="end"/>
            </w:r>
            <w:r w:rsidRPr="002865B9">
              <w:rPr>
                <w:bCs/>
                <w:sz w:val="16"/>
                <w:szCs w:val="16"/>
              </w:rPr>
              <w:t xml:space="preserve">, т/ч </w:t>
            </w:r>
            <w:r w:rsidR="0071309C" w:rsidRPr="002865B9">
              <w:rPr>
                <w:bCs/>
                <w:sz w:val="16"/>
                <w:szCs w:val="16"/>
              </w:rPr>
              <w:fldChar w:fldCharType="begin"/>
            </w:r>
            <w:r w:rsidRPr="002865B9">
              <w:rPr>
                <w:bCs/>
                <w:sz w:val="16"/>
                <w:szCs w:val="16"/>
              </w:rPr>
              <w:instrText>SYMBOL 111 \f "Wingdings" \s 10</w:instrText>
            </w:r>
            <w:r w:rsidR="0071309C" w:rsidRPr="002865B9">
              <w:rPr>
                <w:bCs/>
                <w:sz w:val="16"/>
                <w:szCs w:val="16"/>
              </w:rPr>
              <w:fldChar w:fldCharType="separate"/>
            </w:r>
            <w:r w:rsidRPr="002865B9">
              <w:rPr>
                <w:bCs/>
                <w:sz w:val="16"/>
                <w:szCs w:val="16"/>
              </w:rPr>
              <w:t></w:t>
            </w:r>
            <w:r w:rsidR="0071309C" w:rsidRPr="002865B9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</w:tr>
      <w:tr w:rsidR="002B079F" w:rsidRPr="00073FB1" w:rsidTr="00E030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62"/>
        </w:trPr>
        <w:tc>
          <w:tcPr>
            <w:tcW w:w="2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2865B9">
            <w:pPr>
              <w:spacing w:line="276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AC6D9C">
            <w:pPr>
              <w:ind w:left="-57" w:right="-57"/>
              <w:rPr>
                <w:sz w:val="16"/>
                <w:szCs w:val="16"/>
                <w:lang w:val="en-US"/>
              </w:rPr>
            </w:pPr>
            <w:r w:rsidRPr="002865B9">
              <w:rPr>
                <w:sz w:val="16"/>
                <w:szCs w:val="16"/>
                <w:lang w:val="en-US"/>
              </w:rPr>
              <w:t>mi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AC6D9C">
            <w:pPr>
              <w:rPr>
                <w:sz w:val="16"/>
                <w:szCs w:val="16"/>
              </w:rPr>
            </w:pPr>
            <w:proofErr w:type="spellStart"/>
            <w:r w:rsidRPr="002865B9">
              <w:rPr>
                <w:sz w:val="16"/>
                <w:szCs w:val="16"/>
              </w:rPr>
              <w:t>абс</w:t>
            </w:r>
            <w:proofErr w:type="spellEnd"/>
            <w:r w:rsidRPr="002865B9">
              <w:rPr>
                <w:sz w:val="16"/>
                <w:szCs w:val="16"/>
              </w:rPr>
              <w:t xml:space="preserve">. давление </w:t>
            </w:r>
            <w:r w:rsidR="00E66AEA" w:rsidRPr="002865B9">
              <w:rPr>
                <w:sz w:val="16"/>
                <w:szCs w:val="16"/>
              </w:rPr>
              <w:t>на входе</w:t>
            </w:r>
            <w:r w:rsidRPr="002865B9">
              <w:rPr>
                <w:sz w:val="16"/>
                <w:szCs w:val="16"/>
              </w:rPr>
              <w:t xml:space="preserve"> Р</w:t>
            </w:r>
            <w:proofErr w:type="gramStart"/>
            <w:r w:rsidRPr="002865B9">
              <w:rPr>
                <w:sz w:val="16"/>
                <w:szCs w:val="16"/>
                <w:vertAlign w:val="subscript"/>
              </w:rPr>
              <w:t>1</w:t>
            </w:r>
            <w:proofErr w:type="gramEnd"/>
            <w:r w:rsidRPr="002865B9">
              <w:rPr>
                <w:sz w:val="16"/>
                <w:szCs w:val="16"/>
              </w:rPr>
              <w:t>, МПа (кгс/см</w:t>
            </w:r>
            <w:r w:rsidRPr="002865B9">
              <w:rPr>
                <w:sz w:val="16"/>
                <w:szCs w:val="16"/>
                <w:vertAlign w:val="superscript"/>
              </w:rPr>
              <w:t>2</w:t>
            </w:r>
            <w:r w:rsidRPr="002865B9">
              <w:rPr>
                <w:sz w:val="16"/>
                <w:szCs w:val="16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</w:tr>
      <w:tr w:rsidR="002B079F" w:rsidRPr="00073FB1" w:rsidTr="00E030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02"/>
        </w:trPr>
        <w:tc>
          <w:tcPr>
            <w:tcW w:w="2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2865B9">
            <w:pPr>
              <w:spacing w:line="276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AC6D9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AC6D9C">
            <w:pPr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перепад давления ΔР</w:t>
            </w:r>
            <w:r w:rsidRPr="002865B9">
              <w:rPr>
                <w:sz w:val="16"/>
                <w:szCs w:val="16"/>
                <w:vertAlign w:val="subscript"/>
                <w:lang w:val="en-US"/>
              </w:rPr>
              <w:t>max</w:t>
            </w:r>
            <w:r w:rsidRPr="002865B9">
              <w:rPr>
                <w:sz w:val="16"/>
                <w:szCs w:val="16"/>
                <w:vertAlign w:val="subscript"/>
              </w:rPr>
              <w:t>,</w:t>
            </w:r>
            <w:r w:rsidRPr="002865B9">
              <w:rPr>
                <w:sz w:val="16"/>
                <w:szCs w:val="16"/>
              </w:rPr>
              <w:t xml:space="preserve"> МПа (кгс/см</w:t>
            </w:r>
            <w:proofErr w:type="gramStart"/>
            <w:r w:rsidRPr="002865B9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2865B9">
              <w:rPr>
                <w:sz w:val="16"/>
                <w:szCs w:val="16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</w:tr>
      <w:tr w:rsidR="002B079F" w:rsidRPr="00073FB1" w:rsidTr="00E030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02"/>
        </w:trPr>
        <w:tc>
          <w:tcPr>
            <w:tcW w:w="2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2865B9">
            <w:pPr>
              <w:spacing w:line="276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AC6D9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AC6D9C">
            <w:pPr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расход Q</w:t>
            </w:r>
            <w:r w:rsidRPr="002865B9">
              <w:rPr>
                <w:sz w:val="16"/>
                <w:szCs w:val="16"/>
                <w:vertAlign w:val="subscript"/>
                <w:lang w:val="en-US"/>
              </w:rPr>
              <w:t>min</w:t>
            </w:r>
            <w:r w:rsidRPr="002865B9">
              <w:rPr>
                <w:sz w:val="16"/>
                <w:szCs w:val="16"/>
                <w:vertAlign w:val="subscript"/>
              </w:rPr>
              <w:t xml:space="preserve"> </w:t>
            </w:r>
            <w:r w:rsidRPr="002865B9">
              <w:rPr>
                <w:sz w:val="16"/>
                <w:szCs w:val="16"/>
              </w:rPr>
              <w:t>(G</w:t>
            </w:r>
            <w:r w:rsidRPr="002865B9">
              <w:rPr>
                <w:sz w:val="16"/>
                <w:szCs w:val="16"/>
                <w:vertAlign w:val="subscript"/>
                <w:lang w:val="en-US"/>
              </w:rPr>
              <w:t>min</w:t>
            </w:r>
            <w:r w:rsidRPr="002865B9">
              <w:rPr>
                <w:sz w:val="16"/>
                <w:szCs w:val="16"/>
              </w:rPr>
              <w:t>) нм</w:t>
            </w:r>
            <w:r w:rsidRPr="002865B9">
              <w:rPr>
                <w:sz w:val="16"/>
                <w:szCs w:val="16"/>
                <w:vertAlign w:val="superscript"/>
              </w:rPr>
              <w:t>3</w:t>
            </w:r>
            <w:r w:rsidRPr="002865B9">
              <w:rPr>
                <w:sz w:val="16"/>
                <w:szCs w:val="16"/>
              </w:rPr>
              <w:t>/ч</w:t>
            </w:r>
            <w:r w:rsidR="0071309C" w:rsidRPr="002865B9">
              <w:rPr>
                <w:bCs/>
                <w:sz w:val="16"/>
                <w:szCs w:val="16"/>
              </w:rPr>
              <w:fldChar w:fldCharType="begin"/>
            </w:r>
            <w:r w:rsidRPr="002865B9">
              <w:rPr>
                <w:bCs/>
                <w:sz w:val="16"/>
                <w:szCs w:val="16"/>
              </w:rPr>
              <w:instrText>SYMBOL 111 \f "Wingdings" \s 10</w:instrText>
            </w:r>
            <w:r w:rsidR="0071309C" w:rsidRPr="002865B9">
              <w:rPr>
                <w:bCs/>
                <w:sz w:val="16"/>
                <w:szCs w:val="16"/>
              </w:rPr>
              <w:fldChar w:fldCharType="separate"/>
            </w:r>
            <w:r w:rsidRPr="002865B9">
              <w:rPr>
                <w:bCs/>
                <w:sz w:val="16"/>
                <w:szCs w:val="16"/>
              </w:rPr>
              <w:t></w:t>
            </w:r>
            <w:r w:rsidR="0071309C" w:rsidRPr="002865B9">
              <w:rPr>
                <w:bCs/>
                <w:sz w:val="16"/>
                <w:szCs w:val="16"/>
              </w:rPr>
              <w:fldChar w:fldCharType="end"/>
            </w:r>
            <w:r w:rsidRPr="002865B9">
              <w:rPr>
                <w:bCs/>
                <w:sz w:val="16"/>
                <w:szCs w:val="16"/>
              </w:rPr>
              <w:t>, м</w:t>
            </w:r>
            <w:r w:rsidRPr="002865B9">
              <w:rPr>
                <w:bCs/>
                <w:sz w:val="16"/>
                <w:szCs w:val="16"/>
                <w:vertAlign w:val="superscript"/>
              </w:rPr>
              <w:t>3</w:t>
            </w:r>
            <w:r w:rsidRPr="002865B9">
              <w:rPr>
                <w:bCs/>
                <w:sz w:val="16"/>
                <w:szCs w:val="16"/>
              </w:rPr>
              <w:t xml:space="preserve">/ч </w:t>
            </w:r>
            <w:r w:rsidR="0071309C" w:rsidRPr="002865B9">
              <w:rPr>
                <w:bCs/>
                <w:sz w:val="16"/>
                <w:szCs w:val="16"/>
              </w:rPr>
              <w:fldChar w:fldCharType="begin"/>
            </w:r>
            <w:r w:rsidRPr="002865B9">
              <w:rPr>
                <w:bCs/>
                <w:sz w:val="16"/>
                <w:szCs w:val="16"/>
              </w:rPr>
              <w:instrText>SYMBOL 111 \f "Wingdings" \s 10</w:instrText>
            </w:r>
            <w:r w:rsidR="0071309C" w:rsidRPr="002865B9">
              <w:rPr>
                <w:bCs/>
                <w:sz w:val="16"/>
                <w:szCs w:val="16"/>
              </w:rPr>
              <w:fldChar w:fldCharType="separate"/>
            </w:r>
            <w:r w:rsidRPr="002865B9">
              <w:rPr>
                <w:bCs/>
                <w:sz w:val="16"/>
                <w:szCs w:val="16"/>
              </w:rPr>
              <w:t></w:t>
            </w:r>
            <w:r w:rsidR="0071309C" w:rsidRPr="002865B9">
              <w:rPr>
                <w:bCs/>
                <w:sz w:val="16"/>
                <w:szCs w:val="16"/>
              </w:rPr>
              <w:fldChar w:fldCharType="end"/>
            </w:r>
            <w:r w:rsidRPr="002865B9">
              <w:rPr>
                <w:bCs/>
                <w:sz w:val="16"/>
                <w:szCs w:val="16"/>
              </w:rPr>
              <w:t xml:space="preserve">, т/ч </w:t>
            </w:r>
            <w:r w:rsidR="0071309C" w:rsidRPr="002865B9">
              <w:rPr>
                <w:bCs/>
                <w:sz w:val="16"/>
                <w:szCs w:val="16"/>
              </w:rPr>
              <w:fldChar w:fldCharType="begin"/>
            </w:r>
            <w:r w:rsidRPr="002865B9">
              <w:rPr>
                <w:bCs/>
                <w:sz w:val="16"/>
                <w:szCs w:val="16"/>
              </w:rPr>
              <w:instrText>SYMBOL 111 \f "Wingdings" \s 10</w:instrText>
            </w:r>
            <w:r w:rsidR="0071309C" w:rsidRPr="002865B9">
              <w:rPr>
                <w:bCs/>
                <w:sz w:val="16"/>
                <w:szCs w:val="16"/>
              </w:rPr>
              <w:fldChar w:fldCharType="separate"/>
            </w:r>
            <w:r w:rsidRPr="002865B9">
              <w:rPr>
                <w:bCs/>
                <w:sz w:val="16"/>
                <w:szCs w:val="16"/>
              </w:rPr>
              <w:t></w:t>
            </w:r>
            <w:r w:rsidR="0071309C" w:rsidRPr="002865B9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</w:tr>
      <w:tr w:rsidR="002B079F" w:rsidRPr="00073FB1" w:rsidTr="00E030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02"/>
        </w:trPr>
        <w:tc>
          <w:tcPr>
            <w:tcW w:w="2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2865B9">
            <w:pPr>
              <w:spacing w:line="276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AC6D9C">
            <w:pPr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и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AC6D9C">
            <w:pPr>
              <w:ind w:left="-57" w:right="-57"/>
              <w:rPr>
                <w:bCs/>
                <w:sz w:val="16"/>
                <w:szCs w:val="16"/>
                <w:lang w:val="fr-FR"/>
              </w:rPr>
            </w:pPr>
            <w:r w:rsidRPr="002865B9">
              <w:rPr>
                <w:bCs/>
                <w:i/>
                <w:sz w:val="16"/>
                <w:szCs w:val="16"/>
              </w:rPr>
              <w:t>К</w:t>
            </w:r>
            <w:proofErr w:type="gramStart"/>
            <w:r w:rsidRPr="002865B9">
              <w:rPr>
                <w:bCs/>
                <w:sz w:val="16"/>
                <w:szCs w:val="16"/>
                <w:lang w:val="en-US"/>
              </w:rPr>
              <w:t>v</w:t>
            </w:r>
            <w:proofErr w:type="gramEnd"/>
            <w:r w:rsidRPr="002865B9">
              <w:rPr>
                <w:bCs/>
                <w:sz w:val="16"/>
                <w:szCs w:val="16"/>
              </w:rPr>
              <w:t>у  м³/ч</w:t>
            </w:r>
            <w:r w:rsidRPr="002865B9">
              <w:rPr>
                <w:i/>
                <w:sz w:val="16"/>
                <w:szCs w:val="16"/>
              </w:rPr>
              <w:t xml:space="preserve">  </w:t>
            </w:r>
            <w:r w:rsidR="0071309C" w:rsidRPr="002865B9">
              <w:rPr>
                <w:bCs/>
                <w:sz w:val="16"/>
                <w:szCs w:val="16"/>
              </w:rPr>
              <w:fldChar w:fldCharType="begin"/>
            </w:r>
            <w:r w:rsidRPr="002865B9">
              <w:rPr>
                <w:bCs/>
                <w:sz w:val="16"/>
                <w:szCs w:val="16"/>
              </w:rPr>
              <w:instrText>SYMBOL 111 \f "Wingdings" \s 10</w:instrText>
            </w:r>
            <w:r w:rsidR="0071309C" w:rsidRPr="002865B9">
              <w:rPr>
                <w:bCs/>
                <w:sz w:val="16"/>
                <w:szCs w:val="16"/>
              </w:rPr>
              <w:fldChar w:fldCharType="separate"/>
            </w:r>
            <w:r w:rsidRPr="002865B9">
              <w:rPr>
                <w:bCs/>
                <w:sz w:val="16"/>
                <w:szCs w:val="16"/>
              </w:rPr>
              <w:t></w:t>
            </w:r>
            <w:r w:rsidR="0071309C" w:rsidRPr="002865B9">
              <w:rPr>
                <w:bCs/>
                <w:sz w:val="16"/>
                <w:szCs w:val="16"/>
              </w:rPr>
              <w:fldChar w:fldCharType="end"/>
            </w:r>
            <w:r w:rsidRPr="002865B9">
              <w:rPr>
                <w:i/>
                <w:sz w:val="16"/>
                <w:szCs w:val="16"/>
              </w:rPr>
              <w:t xml:space="preserve">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079F" w:rsidRPr="002865B9" w:rsidRDefault="002B079F" w:rsidP="00676957">
            <w:pPr>
              <w:ind w:left="-57" w:right="-57"/>
              <w:rPr>
                <w:bCs/>
                <w:sz w:val="16"/>
                <w:szCs w:val="16"/>
              </w:rPr>
            </w:pPr>
          </w:p>
        </w:tc>
      </w:tr>
      <w:tr w:rsidR="0012612A" w:rsidRPr="00025E5F" w:rsidTr="00E030E1">
        <w:trPr>
          <w:cantSplit/>
        </w:trPr>
        <w:tc>
          <w:tcPr>
            <w:tcW w:w="28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2A" w:rsidRPr="002865B9" w:rsidRDefault="0012612A" w:rsidP="002865B9">
            <w:pPr>
              <w:spacing w:line="276" w:lineRule="auto"/>
              <w:rPr>
                <w:sz w:val="16"/>
                <w:szCs w:val="16"/>
              </w:rPr>
            </w:pPr>
            <w:r w:rsidRPr="002865B9">
              <w:rPr>
                <w:bCs/>
                <w:sz w:val="16"/>
                <w:szCs w:val="16"/>
              </w:rPr>
              <w:t>Пропускная характеристика</w:t>
            </w:r>
          </w:p>
        </w:tc>
        <w:tc>
          <w:tcPr>
            <w:tcW w:w="79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6D9C" w:rsidRPr="00AC6D9C" w:rsidRDefault="0012612A" w:rsidP="00AC6D9C">
            <w:pPr>
              <w:spacing w:line="276" w:lineRule="auto"/>
              <w:ind w:left="-57" w:right="-57"/>
              <w:rPr>
                <w:bCs/>
                <w:sz w:val="16"/>
                <w:szCs w:val="16"/>
              </w:rPr>
            </w:pPr>
            <w:r w:rsidRPr="002865B9">
              <w:rPr>
                <w:bCs/>
                <w:sz w:val="16"/>
                <w:szCs w:val="16"/>
              </w:rPr>
              <w:t xml:space="preserve">линейная </w:t>
            </w:r>
            <w:r w:rsidR="0071309C" w:rsidRPr="002865B9">
              <w:rPr>
                <w:bCs/>
                <w:sz w:val="16"/>
                <w:szCs w:val="16"/>
              </w:rPr>
              <w:fldChar w:fldCharType="begin"/>
            </w:r>
            <w:r w:rsidRPr="002865B9">
              <w:rPr>
                <w:bCs/>
                <w:sz w:val="16"/>
                <w:szCs w:val="16"/>
              </w:rPr>
              <w:instrText>SYMBOL 111 \f "Wingdings" \s 10</w:instrText>
            </w:r>
            <w:r w:rsidR="0071309C" w:rsidRPr="002865B9">
              <w:rPr>
                <w:bCs/>
                <w:sz w:val="16"/>
                <w:szCs w:val="16"/>
              </w:rPr>
              <w:fldChar w:fldCharType="separate"/>
            </w:r>
            <w:r w:rsidRPr="002865B9">
              <w:rPr>
                <w:bCs/>
                <w:sz w:val="16"/>
                <w:szCs w:val="16"/>
              </w:rPr>
              <w:t>o</w:t>
            </w:r>
            <w:r w:rsidR="0071309C" w:rsidRPr="002865B9">
              <w:rPr>
                <w:bCs/>
                <w:sz w:val="16"/>
                <w:szCs w:val="16"/>
              </w:rPr>
              <w:fldChar w:fldCharType="end"/>
            </w:r>
            <w:r w:rsidRPr="002865B9">
              <w:rPr>
                <w:sz w:val="16"/>
                <w:szCs w:val="16"/>
              </w:rPr>
              <w:t xml:space="preserve"> </w:t>
            </w:r>
            <w:r w:rsidR="002B079F" w:rsidRPr="002865B9">
              <w:rPr>
                <w:sz w:val="16"/>
                <w:szCs w:val="16"/>
                <w:lang w:val="en-US"/>
              </w:rPr>
              <w:t xml:space="preserve">                          </w:t>
            </w:r>
            <w:r w:rsidRPr="002865B9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Pr="002865B9">
              <w:rPr>
                <w:bCs/>
                <w:sz w:val="16"/>
                <w:szCs w:val="16"/>
              </w:rPr>
              <w:t>равнопроцентная</w:t>
            </w:r>
            <w:proofErr w:type="spellEnd"/>
            <w:r w:rsidRPr="002865B9">
              <w:rPr>
                <w:bCs/>
                <w:sz w:val="16"/>
                <w:szCs w:val="16"/>
              </w:rPr>
              <w:t xml:space="preserve"> </w:t>
            </w:r>
            <w:r w:rsidR="0071309C" w:rsidRPr="002865B9">
              <w:rPr>
                <w:bCs/>
                <w:sz w:val="16"/>
                <w:szCs w:val="16"/>
              </w:rPr>
              <w:fldChar w:fldCharType="begin"/>
            </w:r>
            <w:r w:rsidRPr="002865B9">
              <w:rPr>
                <w:bCs/>
                <w:sz w:val="16"/>
                <w:szCs w:val="16"/>
              </w:rPr>
              <w:instrText>SYMBOL 111 \f "Wingdings" \s 10</w:instrText>
            </w:r>
            <w:r w:rsidR="0071309C" w:rsidRPr="002865B9">
              <w:rPr>
                <w:bCs/>
                <w:sz w:val="16"/>
                <w:szCs w:val="16"/>
              </w:rPr>
              <w:fldChar w:fldCharType="separate"/>
            </w:r>
            <w:r w:rsidRPr="002865B9">
              <w:rPr>
                <w:bCs/>
                <w:sz w:val="16"/>
                <w:szCs w:val="16"/>
              </w:rPr>
              <w:t>o</w:t>
            </w:r>
            <w:r w:rsidR="0071309C" w:rsidRPr="002865B9">
              <w:rPr>
                <w:bCs/>
                <w:sz w:val="16"/>
                <w:szCs w:val="16"/>
              </w:rPr>
              <w:fldChar w:fldCharType="end"/>
            </w:r>
            <w:r w:rsidRPr="002865B9">
              <w:rPr>
                <w:bCs/>
                <w:sz w:val="16"/>
                <w:szCs w:val="16"/>
              </w:rPr>
              <w:t xml:space="preserve">  </w:t>
            </w:r>
            <w:r w:rsidR="002B079F" w:rsidRPr="002865B9">
              <w:rPr>
                <w:bCs/>
                <w:sz w:val="16"/>
                <w:szCs w:val="16"/>
                <w:lang w:val="en-US"/>
              </w:rPr>
              <w:t xml:space="preserve">                                               </w:t>
            </w:r>
            <w:r w:rsidRPr="002865B9">
              <w:rPr>
                <w:bCs/>
                <w:sz w:val="16"/>
                <w:szCs w:val="16"/>
              </w:rPr>
              <w:t>другая ____________</w:t>
            </w:r>
          </w:p>
        </w:tc>
      </w:tr>
      <w:tr w:rsidR="00E66AEA" w:rsidRPr="00025E5F" w:rsidTr="00E030E1">
        <w:trPr>
          <w:cantSplit/>
        </w:trPr>
        <w:tc>
          <w:tcPr>
            <w:tcW w:w="28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EA" w:rsidRPr="002865B9" w:rsidRDefault="00E66AEA" w:rsidP="00676957">
            <w:pPr>
              <w:rPr>
                <w:color w:val="000000"/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Герметичность затвор</w:t>
            </w:r>
            <w:r w:rsidRPr="002865B9">
              <w:rPr>
                <w:color w:val="000000"/>
                <w:sz w:val="16"/>
                <w:szCs w:val="16"/>
              </w:rPr>
              <w:t>а или утечка в затворе</w:t>
            </w:r>
          </w:p>
        </w:tc>
        <w:tc>
          <w:tcPr>
            <w:tcW w:w="2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EA" w:rsidRPr="002865B9" w:rsidRDefault="00E66AEA" w:rsidP="00676957">
            <w:pPr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 xml:space="preserve">класс____ ГОСТ 23866       </w:t>
            </w:r>
          </w:p>
        </w:tc>
        <w:tc>
          <w:tcPr>
            <w:tcW w:w="2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EA" w:rsidRPr="002865B9" w:rsidRDefault="00E66AEA" w:rsidP="00676957">
            <w:pPr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 xml:space="preserve">класс____ ГОСТ </w:t>
            </w:r>
            <w:proofErr w:type="gramStart"/>
            <w:r w:rsidRPr="002865B9">
              <w:rPr>
                <w:sz w:val="16"/>
                <w:szCs w:val="16"/>
              </w:rPr>
              <w:t>Р</w:t>
            </w:r>
            <w:proofErr w:type="gramEnd"/>
            <w:r w:rsidRPr="002865B9">
              <w:rPr>
                <w:sz w:val="16"/>
                <w:szCs w:val="16"/>
              </w:rPr>
              <w:t xml:space="preserve"> 54808</w:t>
            </w:r>
          </w:p>
        </w:tc>
        <w:tc>
          <w:tcPr>
            <w:tcW w:w="2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6AEA" w:rsidRPr="002865B9" w:rsidRDefault="00E66AEA" w:rsidP="00676957">
            <w:pPr>
              <w:ind w:left="-57" w:right="-57"/>
              <w:rPr>
                <w:sz w:val="16"/>
                <w:szCs w:val="16"/>
              </w:rPr>
            </w:pPr>
            <w:r w:rsidRPr="002865B9">
              <w:rPr>
                <w:color w:val="000000"/>
                <w:sz w:val="16"/>
                <w:szCs w:val="16"/>
              </w:rPr>
              <w:t>утечка в затворе, см3/мин</w:t>
            </w:r>
            <w:r w:rsidR="0073435F" w:rsidRPr="002865B9">
              <w:rPr>
                <w:color w:val="000000"/>
                <w:sz w:val="16"/>
                <w:szCs w:val="16"/>
              </w:rPr>
              <w:t xml:space="preserve"> ______</w:t>
            </w:r>
          </w:p>
        </w:tc>
      </w:tr>
      <w:tr w:rsidR="0012612A" w:rsidRPr="00025E5F" w:rsidTr="00E030E1">
        <w:trPr>
          <w:cantSplit/>
        </w:trPr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2A" w:rsidRPr="002865B9" w:rsidRDefault="0012612A" w:rsidP="002865B9">
            <w:pPr>
              <w:pStyle w:val="4"/>
              <w:spacing w:line="276" w:lineRule="auto"/>
              <w:jc w:val="left"/>
              <w:rPr>
                <w:i w:val="0"/>
                <w:sz w:val="16"/>
                <w:szCs w:val="16"/>
              </w:rPr>
            </w:pPr>
            <w:r w:rsidRPr="002865B9">
              <w:rPr>
                <w:i w:val="0"/>
                <w:sz w:val="16"/>
                <w:szCs w:val="16"/>
              </w:rPr>
              <w:t>Материал</w:t>
            </w:r>
          </w:p>
        </w:tc>
        <w:tc>
          <w:tcPr>
            <w:tcW w:w="79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612A" w:rsidRPr="002865B9" w:rsidRDefault="0012612A" w:rsidP="00AC6D9C">
            <w:pPr>
              <w:pStyle w:val="4"/>
              <w:spacing w:line="276" w:lineRule="auto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2865B9">
              <w:rPr>
                <w:i w:val="0"/>
                <w:sz w:val="16"/>
                <w:szCs w:val="16"/>
              </w:rPr>
              <w:t>корпуса</w:t>
            </w:r>
          </w:p>
        </w:tc>
      </w:tr>
      <w:tr w:rsidR="0012612A" w:rsidRPr="00025E5F" w:rsidTr="00E030E1">
        <w:trPr>
          <w:cantSplit/>
        </w:trPr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2A" w:rsidRPr="002865B9" w:rsidRDefault="0012612A" w:rsidP="002865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9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612A" w:rsidRPr="002865B9" w:rsidRDefault="0012612A" w:rsidP="00AC6D9C">
            <w:pPr>
              <w:spacing w:line="276" w:lineRule="auto"/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трубопровода</w:t>
            </w:r>
          </w:p>
        </w:tc>
      </w:tr>
      <w:tr w:rsidR="002B079F" w:rsidRPr="00025E5F" w:rsidTr="00E030E1">
        <w:trPr>
          <w:cantSplit/>
        </w:trPr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F" w:rsidRPr="002865B9" w:rsidRDefault="002B079F" w:rsidP="002865B9">
            <w:pPr>
              <w:spacing w:line="276" w:lineRule="auto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Присоединение к трубопроводу</w:t>
            </w:r>
          </w:p>
        </w:tc>
        <w:tc>
          <w:tcPr>
            <w:tcW w:w="53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1" w:rsidRDefault="00576980" w:rsidP="0099591D">
            <w:pPr>
              <w:pStyle w:val="4"/>
              <w:spacing w:line="276" w:lineRule="auto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676957">
              <w:rPr>
                <w:i w:val="0"/>
                <w:sz w:val="16"/>
                <w:szCs w:val="16"/>
              </w:rPr>
              <w:t xml:space="preserve">фланцевое   </w:t>
            </w:r>
            <w:r w:rsidR="0071309C" w:rsidRPr="00676957">
              <w:rPr>
                <w:i w:val="0"/>
                <w:sz w:val="16"/>
                <w:szCs w:val="16"/>
              </w:rPr>
              <w:fldChar w:fldCharType="begin"/>
            </w:r>
            <w:r w:rsidRPr="0067695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676957">
              <w:rPr>
                <w:i w:val="0"/>
                <w:sz w:val="16"/>
                <w:szCs w:val="16"/>
              </w:rPr>
              <w:fldChar w:fldCharType="separate"/>
            </w:r>
            <w:r w:rsidRPr="00676957">
              <w:rPr>
                <w:i w:val="0"/>
                <w:sz w:val="16"/>
                <w:szCs w:val="16"/>
              </w:rPr>
              <w:t>o</w:t>
            </w:r>
            <w:r w:rsidR="0071309C" w:rsidRPr="00676957">
              <w:rPr>
                <w:i w:val="0"/>
                <w:sz w:val="16"/>
                <w:szCs w:val="16"/>
              </w:rPr>
              <w:fldChar w:fldCharType="end"/>
            </w:r>
            <w:r w:rsidR="00E030E1">
              <w:rPr>
                <w:i w:val="0"/>
                <w:sz w:val="16"/>
                <w:szCs w:val="16"/>
              </w:rPr>
              <w:t xml:space="preserve">   </w:t>
            </w:r>
            <w:r w:rsidRPr="00676957">
              <w:rPr>
                <w:i w:val="0"/>
                <w:sz w:val="16"/>
                <w:szCs w:val="16"/>
              </w:rPr>
              <w:t xml:space="preserve"> исп. </w:t>
            </w:r>
            <w:r w:rsidR="0071309C" w:rsidRPr="00676957">
              <w:rPr>
                <w:i w:val="0"/>
                <w:sz w:val="16"/>
                <w:szCs w:val="16"/>
              </w:rPr>
              <w:fldChar w:fldCharType="begin"/>
            </w:r>
            <w:r w:rsidRPr="0067695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676957">
              <w:rPr>
                <w:i w:val="0"/>
                <w:sz w:val="16"/>
                <w:szCs w:val="16"/>
              </w:rPr>
              <w:fldChar w:fldCharType="separate"/>
            </w:r>
            <w:r w:rsidRPr="00676957">
              <w:rPr>
                <w:i w:val="0"/>
                <w:sz w:val="16"/>
                <w:szCs w:val="16"/>
              </w:rPr>
              <w:t>o</w:t>
            </w:r>
            <w:r w:rsidR="0071309C" w:rsidRPr="00676957">
              <w:rPr>
                <w:i w:val="0"/>
                <w:sz w:val="16"/>
                <w:szCs w:val="16"/>
              </w:rPr>
              <w:fldChar w:fldCharType="end"/>
            </w:r>
            <w:r w:rsidRPr="00676957">
              <w:rPr>
                <w:i w:val="0"/>
                <w:sz w:val="16"/>
                <w:szCs w:val="16"/>
              </w:rPr>
              <w:t xml:space="preserve"> </w:t>
            </w:r>
            <w:r w:rsidRPr="00E030E1">
              <w:rPr>
                <w:i w:val="0"/>
                <w:sz w:val="16"/>
                <w:szCs w:val="16"/>
              </w:rPr>
              <w:t xml:space="preserve">ГОСТ </w:t>
            </w:r>
            <w:r w:rsidR="00E030E1" w:rsidRPr="00E030E1">
              <w:rPr>
                <w:i w:val="0"/>
                <w:sz w:val="16"/>
                <w:szCs w:val="16"/>
              </w:rPr>
              <w:t>54432 на Р</w:t>
            </w:r>
            <w:r w:rsidR="00E030E1" w:rsidRPr="00E030E1">
              <w:rPr>
                <w:i w:val="0"/>
                <w:sz w:val="16"/>
                <w:szCs w:val="16"/>
                <w:lang w:val="en-US"/>
              </w:rPr>
              <w:t>N</w:t>
            </w:r>
            <w:r w:rsidR="00E030E1" w:rsidRPr="00E030E1"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 w:rsidR="00E030E1" w:rsidRPr="00E030E1">
              <w:rPr>
                <w:i w:val="0"/>
                <w:sz w:val="16"/>
                <w:szCs w:val="16"/>
              </w:rPr>
              <w:t>____МПа</w:t>
            </w:r>
            <w:proofErr w:type="spellEnd"/>
            <w:r w:rsidR="00E030E1" w:rsidRPr="00E030E1">
              <w:rPr>
                <w:i w:val="0"/>
                <w:sz w:val="16"/>
                <w:szCs w:val="16"/>
              </w:rPr>
              <w:t xml:space="preserve">  (</w:t>
            </w:r>
            <w:proofErr w:type="spellStart"/>
            <w:r w:rsidR="00E030E1" w:rsidRPr="00E030E1">
              <w:rPr>
                <w:i w:val="0"/>
                <w:sz w:val="16"/>
                <w:szCs w:val="16"/>
              </w:rPr>
              <w:t>____кгс</w:t>
            </w:r>
            <w:proofErr w:type="spellEnd"/>
            <w:r w:rsidR="00E030E1" w:rsidRPr="00E030E1">
              <w:rPr>
                <w:i w:val="0"/>
                <w:sz w:val="16"/>
                <w:szCs w:val="16"/>
              </w:rPr>
              <w:t>/см</w:t>
            </w:r>
            <w:proofErr w:type="gramStart"/>
            <w:r w:rsidR="00E030E1" w:rsidRPr="00E030E1">
              <w:rPr>
                <w:i w:val="0"/>
                <w:sz w:val="16"/>
                <w:szCs w:val="16"/>
                <w:vertAlign w:val="superscript"/>
              </w:rPr>
              <w:t>2</w:t>
            </w:r>
            <w:proofErr w:type="gramEnd"/>
            <w:r w:rsidR="00E030E1" w:rsidRPr="00E030E1">
              <w:rPr>
                <w:i w:val="0"/>
                <w:sz w:val="16"/>
                <w:szCs w:val="16"/>
              </w:rPr>
              <w:t>)</w:t>
            </w:r>
            <w:r w:rsidR="00E030E1">
              <w:rPr>
                <w:sz w:val="16"/>
                <w:szCs w:val="16"/>
              </w:rPr>
              <w:t xml:space="preserve"> </w:t>
            </w:r>
            <w:r w:rsidR="00E030E1">
              <w:rPr>
                <w:i w:val="0"/>
                <w:sz w:val="16"/>
                <w:szCs w:val="16"/>
              </w:rPr>
              <w:t>тип___</w:t>
            </w:r>
          </w:p>
          <w:p w:rsidR="0099591D" w:rsidRPr="0099591D" w:rsidRDefault="0099591D" w:rsidP="00E030E1">
            <w:pPr>
              <w:pStyle w:val="4"/>
              <w:spacing w:line="276" w:lineRule="auto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99591D">
              <w:rPr>
                <w:i w:val="0"/>
                <w:sz w:val="16"/>
                <w:szCs w:val="16"/>
              </w:rPr>
              <w:t xml:space="preserve"> </w:t>
            </w:r>
            <w:r w:rsidRPr="00676957">
              <w:rPr>
                <w:i w:val="0"/>
                <w:sz w:val="16"/>
                <w:szCs w:val="16"/>
              </w:rPr>
              <w:t xml:space="preserve">исп. </w:t>
            </w:r>
            <w:r w:rsidRPr="0099591D">
              <w:rPr>
                <w:i w:val="0"/>
                <w:sz w:val="16"/>
                <w:szCs w:val="16"/>
              </w:rPr>
              <w:fldChar w:fldCharType="begin"/>
            </w:r>
            <w:r w:rsidRPr="0099591D">
              <w:rPr>
                <w:i w:val="0"/>
                <w:sz w:val="16"/>
                <w:szCs w:val="16"/>
              </w:rPr>
              <w:instrText>SYMBOL 111 \f "Wingdings" \s 10</w:instrText>
            </w:r>
            <w:r w:rsidRPr="0099591D">
              <w:rPr>
                <w:i w:val="0"/>
                <w:sz w:val="16"/>
                <w:szCs w:val="16"/>
              </w:rPr>
              <w:fldChar w:fldCharType="separate"/>
            </w:r>
            <w:r w:rsidRPr="0099591D">
              <w:rPr>
                <w:i w:val="0"/>
                <w:sz w:val="16"/>
                <w:szCs w:val="16"/>
              </w:rPr>
              <w:t>o</w:t>
            </w:r>
            <w:r w:rsidRPr="0099591D">
              <w:rPr>
                <w:i w:val="0"/>
                <w:sz w:val="16"/>
                <w:szCs w:val="16"/>
              </w:rPr>
              <w:fldChar w:fldCharType="end"/>
            </w:r>
            <w:r w:rsidRPr="0099591D">
              <w:rPr>
                <w:i w:val="0"/>
                <w:sz w:val="16"/>
                <w:szCs w:val="16"/>
              </w:rPr>
              <w:t xml:space="preserve"> </w:t>
            </w:r>
            <w:r w:rsidRPr="0099591D">
              <w:rPr>
                <w:i w:val="0"/>
                <w:sz w:val="16"/>
                <w:szCs w:val="16"/>
                <w:lang w:val="en-US"/>
              </w:rPr>
              <w:t>DIN</w:t>
            </w:r>
            <w:r w:rsidRPr="0099591D">
              <w:rPr>
                <w:i w:val="0"/>
                <w:sz w:val="16"/>
                <w:szCs w:val="16"/>
              </w:rPr>
              <w:t xml:space="preserve"> </w:t>
            </w:r>
            <w:r w:rsidR="00E030E1">
              <w:rPr>
                <w:i w:val="0"/>
                <w:sz w:val="16"/>
                <w:szCs w:val="16"/>
              </w:rPr>
              <w:t>_______ тип____</w:t>
            </w:r>
            <w:r w:rsidR="00E030E1" w:rsidRPr="00E030E1">
              <w:rPr>
                <w:i w:val="0"/>
                <w:sz w:val="16"/>
                <w:szCs w:val="16"/>
              </w:rPr>
              <w:t>_</w:t>
            </w:r>
            <w:r w:rsidRPr="00E030E1">
              <w:rPr>
                <w:i w:val="0"/>
                <w:sz w:val="16"/>
                <w:szCs w:val="16"/>
              </w:rPr>
              <w:t xml:space="preserve">  </w:t>
            </w:r>
            <w:r w:rsidR="00E030E1">
              <w:rPr>
                <w:i w:val="0"/>
                <w:sz w:val="16"/>
                <w:szCs w:val="16"/>
              </w:rPr>
              <w:t>исп.</w:t>
            </w:r>
            <w:r w:rsidRPr="00E030E1">
              <w:rPr>
                <w:i w:val="0"/>
                <w:sz w:val="16"/>
                <w:szCs w:val="16"/>
              </w:rPr>
              <w:t xml:space="preserve"> </w:t>
            </w:r>
            <w:r w:rsidRPr="00676957">
              <w:rPr>
                <w:i w:val="0"/>
                <w:sz w:val="16"/>
                <w:szCs w:val="16"/>
              </w:rPr>
              <w:fldChar w:fldCharType="begin"/>
            </w:r>
            <w:r w:rsidRPr="00676957">
              <w:rPr>
                <w:i w:val="0"/>
                <w:sz w:val="16"/>
                <w:szCs w:val="16"/>
              </w:rPr>
              <w:instrText>SYMBOL 111 \f "Wingdings" \s 10</w:instrText>
            </w:r>
            <w:r w:rsidRPr="00676957">
              <w:rPr>
                <w:i w:val="0"/>
                <w:sz w:val="16"/>
                <w:szCs w:val="16"/>
              </w:rPr>
              <w:fldChar w:fldCharType="separate"/>
            </w:r>
            <w:r w:rsidRPr="00676957">
              <w:rPr>
                <w:i w:val="0"/>
                <w:sz w:val="16"/>
                <w:szCs w:val="16"/>
              </w:rPr>
              <w:t>o</w:t>
            </w:r>
            <w:r w:rsidRPr="00676957">
              <w:rPr>
                <w:i w:val="0"/>
                <w:sz w:val="16"/>
                <w:szCs w:val="16"/>
              </w:rPr>
              <w:fldChar w:fldCharType="end"/>
            </w:r>
            <w:r w:rsidRPr="00676957">
              <w:rPr>
                <w:i w:val="0"/>
                <w:sz w:val="16"/>
                <w:szCs w:val="16"/>
              </w:rPr>
              <w:t xml:space="preserve"> </w:t>
            </w:r>
            <w:r w:rsidRPr="0099591D">
              <w:rPr>
                <w:i w:val="0"/>
                <w:sz w:val="16"/>
                <w:szCs w:val="16"/>
                <w:lang w:val="en-US"/>
              </w:rPr>
              <w:t>ASME</w:t>
            </w:r>
            <w:r w:rsidRPr="0099591D"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 w:rsidR="00E030E1">
              <w:rPr>
                <w:i w:val="0"/>
                <w:sz w:val="16"/>
                <w:szCs w:val="16"/>
              </w:rPr>
              <w:t>______</w:t>
            </w:r>
            <w:r w:rsidRPr="0099591D">
              <w:rPr>
                <w:i w:val="0"/>
                <w:sz w:val="16"/>
                <w:szCs w:val="16"/>
              </w:rPr>
              <w:t>класс</w:t>
            </w:r>
            <w:proofErr w:type="spellEnd"/>
            <w:r w:rsidRPr="0099591D">
              <w:rPr>
                <w:i w:val="0"/>
                <w:sz w:val="16"/>
                <w:szCs w:val="16"/>
              </w:rPr>
              <w:t xml:space="preserve"> ____</w:t>
            </w:r>
            <w:r w:rsidRPr="00E030E1">
              <w:rPr>
                <w:i w:val="0"/>
                <w:sz w:val="16"/>
                <w:szCs w:val="16"/>
              </w:rPr>
              <w:t xml:space="preserve">  </w:t>
            </w:r>
            <w:r w:rsidR="00E030E1">
              <w:rPr>
                <w:i w:val="0"/>
                <w:sz w:val="16"/>
                <w:szCs w:val="16"/>
              </w:rPr>
              <w:t>тип______</w:t>
            </w:r>
            <w:r w:rsidRPr="00E030E1">
              <w:rPr>
                <w:i w:val="0"/>
                <w:sz w:val="16"/>
                <w:szCs w:val="16"/>
              </w:rPr>
              <w:t xml:space="preserve">   </w:t>
            </w:r>
            <w:r w:rsidRPr="00E030E1">
              <w:rPr>
                <w:i w:val="0"/>
              </w:rPr>
              <w:t xml:space="preserve"> 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079F" w:rsidRPr="002865B9" w:rsidRDefault="002B079F" w:rsidP="00AC6D9C">
            <w:pPr>
              <w:spacing w:line="276" w:lineRule="auto"/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 xml:space="preserve">с ответными фланцами </w:t>
            </w:r>
            <w:r w:rsidR="0071309C" w:rsidRPr="002865B9">
              <w:rPr>
                <w:bCs/>
                <w:sz w:val="16"/>
                <w:szCs w:val="16"/>
              </w:rPr>
              <w:fldChar w:fldCharType="begin"/>
            </w:r>
            <w:r w:rsidRPr="002865B9">
              <w:rPr>
                <w:bCs/>
                <w:sz w:val="16"/>
                <w:szCs w:val="16"/>
              </w:rPr>
              <w:instrText>SYMBOL 111 \f "Wingdings" \s 10</w:instrText>
            </w:r>
            <w:r w:rsidR="0071309C" w:rsidRPr="002865B9">
              <w:rPr>
                <w:bCs/>
                <w:sz w:val="16"/>
                <w:szCs w:val="16"/>
              </w:rPr>
              <w:fldChar w:fldCharType="separate"/>
            </w:r>
            <w:r w:rsidRPr="002865B9">
              <w:rPr>
                <w:bCs/>
                <w:sz w:val="16"/>
                <w:szCs w:val="16"/>
              </w:rPr>
              <w:t>o</w:t>
            </w:r>
            <w:r w:rsidR="0071309C" w:rsidRPr="002865B9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12612A" w:rsidRPr="00025E5F" w:rsidTr="00E030E1">
        <w:trPr>
          <w:cantSplit/>
        </w:trPr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2A" w:rsidRPr="002865B9" w:rsidRDefault="0012612A" w:rsidP="002865B9">
            <w:pPr>
              <w:spacing w:line="276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2A" w:rsidRPr="00676957" w:rsidRDefault="0012612A" w:rsidP="00AC6D9C">
            <w:pPr>
              <w:pStyle w:val="4"/>
              <w:spacing w:line="276" w:lineRule="auto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676957">
              <w:rPr>
                <w:i w:val="0"/>
                <w:sz w:val="16"/>
                <w:szCs w:val="16"/>
              </w:rPr>
              <w:t xml:space="preserve">под приварку </w:t>
            </w:r>
            <w:r w:rsidR="0071309C" w:rsidRPr="00676957">
              <w:rPr>
                <w:i w:val="0"/>
                <w:sz w:val="16"/>
                <w:szCs w:val="16"/>
              </w:rPr>
              <w:fldChar w:fldCharType="begin"/>
            </w:r>
            <w:r w:rsidRPr="0067695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676957">
              <w:rPr>
                <w:i w:val="0"/>
                <w:sz w:val="16"/>
                <w:szCs w:val="16"/>
              </w:rPr>
              <w:fldChar w:fldCharType="separate"/>
            </w:r>
            <w:r w:rsidRPr="00676957">
              <w:rPr>
                <w:i w:val="0"/>
                <w:sz w:val="16"/>
                <w:szCs w:val="16"/>
              </w:rPr>
              <w:t>o</w:t>
            </w:r>
            <w:r w:rsidR="0071309C" w:rsidRPr="00676957">
              <w:rPr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2A" w:rsidRPr="002865B9" w:rsidRDefault="0012612A" w:rsidP="00AC6D9C">
            <w:pPr>
              <w:spacing w:line="276" w:lineRule="auto"/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муфтовое</w:t>
            </w:r>
            <w:r w:rsidR="00AC6D9C">
              <w:rPr>
                <w:sz w:val="16"/>
                <w:szCs w:val="16"/>
              </w:rPr>
              <w:t xml:space="preserve"> </w:t>
            </w:r>
            <w:r w:rsidR="0071309C" w:rsidRPr="002865B9">
              <w:rPr>
                <w:bCs/>
                <w:sz w:val="16"/>
                <w:szCs w:val="16"/>
              </w:rPr>
              <w:fldChar w:fldCharType="begin"/>
            </w:r>
            <w:r w:rsidRPr="002865B9">
              <w:rPr>
                <w:bCs/>
                <w:sz w:val="16"/>
                <w:szCs w:val="16"/>
              </w:rPr>
              <w:instrText>SYMBOL 111 \f "Wingdings" \s 10</w:instrText>
            </w:r>
            <w:r w:rsidR="0071309C" w:rsidRPr="002865B9">
              <w:rPr>
                <w:bCs/>
                <w:sz w:val="16"/>
                <w:szCs w:val="16"/>
              </w:rPr>
              <w:fldChar w:fldCharType="separate"/>
            </w:r>
            <w:r w:rsidRPr="002865B9">
              <w:rPr>
                <w:bCs/>
                <w:sz w:val="16"/>
                <w:szCs w:val="16"/>
              </w:rPr>
              <w:t>o</w:t>
            </w:r>
            <w:r w:rsidR="0071309C" w:rsidRPr="002865B9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2A" w:rsidRPr="00BD3927" w:rsidRDefault="0012612A" w:rsidP="00BD3927">
            <w:pPr>
              <w:pStyle w:val="4"/>
              <w:spacing w:line="276" w:lineRule="auto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 xml:space="preserve"> штуцерное </w:t>
            </w:r>
            <w:r w:rsidR="0071309C" w:rsidRPr="00BD3927">
              <w:rPr>
                <w:i w:val="0"/>
                <w:sz w:val="16"/>
                <w:szCs w:val="16"/>
              </w:rPr>
              <w:fldChar w:fldCharType="begin"/>
            </w:r>
            <w:r w:rsidRPr="00BD392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BD3927">
              <w:rPr>
                <w:i w:val="0"/>
                <w:sz w:val="16"/>
                <w:szCs w:val="16"/>
              </w:rPr>
              <w:fldChar w:fldCharType="separate"/>
            </w:r>
            <w:r w:rsidRPr="00BD3927">
              <w:rPr>
                <w:i w:val="0"/>
                <w:sz w:val="16"/>
                <w:szCs w:val="16"/>
              </w:rPr>
              <w:t>o</w:t>
            </w:r>
            <w:r w:rsidR="0071309C" w:rsidRPr="00BD3927">
              <w:rPr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3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612A" w:rsidRPr="00BD3927" w:rsidRDefault="00576980" w:rsidP="00BD3927">
            <w:pPr>
              <w:pStyle w:val="4"/>
              <w:spacing w:line="276" w:lineRule="auto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>размер трубопровода ø______ x ___  мм</w:t>
            </w:r>
          </w:p>
        </w:tc>
      </w:tr>
      <w:tr w:rsidR="00AC6D9C" w:rsidRPr="00025E5F" w:rsidTr="00E030E1">
        <w:trPr>
          <w:cantSplit/>
          <w:trHeight w:val="207"/>
        </w:trPr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9C" w:rsidRPr="002865B9" w:rsidRDefault="00AC6D9C" w:rsidP="002865B9">
            <w:pPr>
              <w:pStyle w:val="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65B9">
              <w:rPr>
                <w:rFonts w:ascii="Times New Roman" w:hAnsi="Times New Roman" w:cs="Times New Roman"/>
                <w:b w:val="0"/>
                <w:sz w:val="16"/>
                <w:szCs w:val="16"/>
              </w:rPr>
              <w:t>Исполнительный механизм</w:t>
            </w:r>
          </w:p>
        </w:tc>
        <w:tc>
          <w:tcPr>
            <w:tcW w:w="2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C" w:rsidRPr="002865B9" w:rsidRDefault="00AC6D9C" w:rsidP="00676957">
            <w:pPr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 xml:space="preserve">пневматический             </w:t>
            </w:r>
            <w:r w:rsidR="0071309C" w:rsidRPr="002865B9">
              <w:rPr>
                <w:bCs/>
                <w:sz w:val="16"/>
                <w:szCs w:val="16"/>
              </w:rPr>
              <w:fldChar w:fldCharType="begin"/>
            </w:r>
            <w:r w:rsidRPr="002865B9">
              <w:rPr>
                <w:bCs/>
                <w:sz w:val="16"/>
                <w:szCs w:val="16"/>
              </w:rPr>
              <w:instrText>SYMBOL 111 \f "Wingdings" \s 10</w:instrText>
            </w:r>
            <w:r w:rsidR="0071309C" w:rsidRPr="002865B9">
              <w:rPr>
                <w:bCs/>
                <w:sz w:val="16"/>
                <w:szCs w:val="16"/>
              </w:rPr>
              <w:fldChar w:fldCharType="separate"/>
            </w:r>
            <w:r w:rsidRPr="002865B9">
              <w:rPr>
                <w:bCs/>
                <w:sz w:val="16"/>
                <w:szCs w:val="16"/>
              </w:rPr>
              <w:t>o</w:t>
            </w:r>
            <w:r w:rsidR="0071309C" w:rsidRPr="002865B9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C" w:rsidRPr="002865B9" w:rsidRDefault="00AC6D9C" w:rsidP="0067695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865B9">
              <w:rPr>
                <w:sz w:val="16"/>
                <w:szCs w:val="16"/>
              </w:rPr>
              <w:t>правля</w:t>
            </w:r>
            <w:r>
              <w:rPr>
                <w:sz w:val="16"/>
                <w:szCs w:val="16"/>
              </w:rPr>
              <w:t>ю</w:t>
            </w:r>
            <w:r w:rsidRPr="002865B9">
              <w:rPr>
                <w:sz w:val="16"/>
                <w:szCs w:val="16"/>
              </w:rPr>
              <w:t>щая среда</w:t>
            </w:r>
          </w:p>
        </w:tc>
        <w:tc>
          <w:tcPr>
            <w:tcW w:w="12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C" w:rsidRPr="002865B9" w:rsidRDefault="00AC6D9C" w:rsidP="0067695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6D9C" w:rsidRPr="002865B9" w:rsidRDefault="00AC6D9C" w:rsidP="00676957">
            <w:pPr>
              <w:ind w:left="-57" w:right="-57"/>
              <w:rPr>
                <w:bCs/>
                <w:sz w:val="16"/>
                <w:szCs w:val="16"/>
              </w:rPr>
            </w:pPr>
            <w:r w:rsidRPr="002865B9">
              <w:rPr>
                <w:bCs/>
                <w:sz w:val="16"/>
                <w:szCs w:val="16"/>
              </w:rPr>
              <w:t xml:space="preserve">давление управляющей среды  </w:t>
            </w:r>
          </w:p>
          <w:p w:rsidR="00AC6D9C" w:rsidRPr="002865B9" w:rsidRDefault="00AC6D9C" w:rsidP="00676957">
            <w:pPr>
              <w:ind w:left="-57" w:right="-57"/>
              <w:rPr>
                <w:bCs/>
                <w:sz w:val="16"/>
                <w:szCs w:val="16"/>
              </w:rPr>
            </w:pPr>
            <w:proofErr w:type="spellStart"/>
            <w:r w:rsidRPr="002865B9">
              <w:rPr>
                <w:bCs/>
                <w:sz w:val="16"/>
                <w:szCs w:val="16"/>
              </w:rPr>
              <w:t>Р</w:t>
            </w:r>
            <w:r w:rsidRPr="002865B9">
              <w:rPr>
                <w:bCs/>
                <w:sz w:val="16"/>
                <w:szCs w:val="16"/>
                <w:vertAlign w:val="subscript"/>
              </w:rPr>
              <w:t>упр</w:t>
            </w:r>
            <w:proofErr w:type="spellEnd"/>
            <w:r w:rsidRPr="002865B9">
              <w:rPr>
                <w:bCs/>
                <w:sz w:val="16"/>
                <w:szCs w:val="16"/>
                <w:vertAlign w:val="subscript"/>
              </w:rPr>
              <w:t xml:space="preserve"> </w:t>
            </w:r>
            <w:r w:rsidRPr="002865B9">
              <w:rPr>
                <w:bCs/>
                <w:sz w:val="16"/>
                <w:szCs w:val="16"/>
                <w:vertAlign w:val="subscript"/>
                <w:lang w:val="en-US"/>
              </w:rPr>
              <w:t>min</w:t>
            </w:r>
            <w:r w:rsidRPr="002865B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865B9">
              <w:rPr>
                <w:bCs/>
                <w:sz w:val="16"/>
                <w:szCs w:val="16"/>
              </w:rPr>
              <w:t>___МПа</w:t>
            </w:r>
            <w:proofErr w:type="spellEnd"/>
            <w:r w:rsidRPr="002865B9">
              <w:rPr>
                <w:bCs/>
                <w:sz w:val="16"/>
                <w:szCs w:val="16"/>
              </w:rPr>
              <w:t xml:space="preserve"> (</w:t>
            </w:r>
            <w:proofErr w:type="spellStart"/>
            <w:r w:rsidRPr="002865B9">
              <w:rPr>
                <w:bCs/>
                <w:sz w:val="16"/>
                <w:szCs w:val="16"/>
              </w:rPr>
              <w:t>___кгс</w:t>
            </w:r>
            <w:proofErr w:type="spellEnd"/>
            <w:r w:rsidRPr="002865B9">
              <w:rPr>
                <w:bCs/>
                <w:sz w:val="16"/>
                <w:szCs w:val="16"/>
              </w:rPr>
              <w:t>/</w:t>
            </w:r>
            <w:proofErr w:type="gramStart"/>
            <w:r w:rsidRPr="002865B9">
              <w:rPr>
                <w:bCs/>
                <w:sz w:val="16"/>
                <w:szCs w:val="16"/>
              </w:rPr>
              <w:t>см</w:t>
            </w:r>
            <w:proofErr w:type="gramEnd"/>
            <w:r w:rsidRPr="002865B9">
              <w:rPr>
                <w:bCs/>
                <w:sz w:val="16"/>
                <w:szCs w:val="16"/>
              </w:rPr>
              <w:t>²);</w:t>
            </w:r>
          </w:p>
          <w:p w:rsidR="00AC6D9C" w:rsidRPr="002865B9" w:rsidRDefault="00AC6D9C" w:rsidP="00676957">
            <w:pPr>
              <w:ind w:left="-57" w:right="-57"/>
              <w:rPr>
                <w:sz w:val="16"/>
                <w:szCs w:val="16"/>
              </w:rPr>
            </w:pPr>
            <w:proofErr w:type="spellStart"/>
            <w:r w:rsidRPr="002865B9">
              <w:rPr>
                <w:bCs/>
                <w:sz w:val="16"/>
                <w:szCs w:val="16"/>
              </w:rPr>
              <w:t>Р</w:t>
            </w:r>
            <w:r w:rsidRPr="002865B9">
              <w:rPr>
                <w:bCs/>
                <w:sz w:val="16"/>
                <w:szCs w:val="16"/>
                <w:vertAlign w:val="subscript"/>
              </w:rPr>
              <w:t>упр</w:t>
            </w:r>
            <w:proofErr w:type="spellEnd"/>
            <w:r w:rsidRPr="002865B9">
              <w:rPr>
                <w:bCs/>
                <w:sz w:val="16"/>
                <w:szCs w:val="16"/>
                <w:vertAlign w:val="subscript"/>
              </w:rPr>
              <w:t xml:space="preserve"> </w:t>
            </w:r>
            <w:r w:rsidRPr="002865B9">
              <w:rPr>
                <w:bCs/>
                <w:sz w:val="16"/>
                <w:szCs w:val="16"/>
                <w:vertAlign w:val="subscript"/>
                <w:lang w:val="en-US"/>
              </w:rPr>
              <w:t>max</w:t>
            </w:r>
            <w:r w:rsidRPr="002865B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865B9">
              <w:rPr>
                <w:bCs/>
                <w:sz w:val="16"/>
                <w:szCs w:val="16"/>
              </w:rPr>
              <w:t>___МПа</w:t>
            </w:r>
            <w:proofErr w:type="spellEnd"/>
            <w:r w:rsidRPr="002865B9">
              <w:rPr>
                <w:bCs/>
                <w:sz w:val="16"/>
                <w:szCs w:val="16"/>
              </w:rPr>
              <w:t xml:space="preserve"> (</w:t>
            </w:r>
            <w:proofErr w:type="spellStart"/>
            <w:r w:rsidRPr="002865B9">
              <w:rPr>
                <w:bCs/>
                <w:sz w:val="16"/>
                <w:szCs w:val="16"/>
              </w:rPr>
              <w:t>___кгс</w:t>
            </w:r>
            <w:proofErr w:type="spellEnd"/>
            <w:r w:rsidRPr="002865B9">
              <w:rPr>
                <w:bCs/>
                <w:sz w:val="16"/>
                <w:szCs w:val="16"/>
              </w:rPr>
              <w:t>/</w:t>
            </w:r>
            <w:proofErr w:type="gramStart"/>
            <w:r w:rsidRPr="002865B9">
              <w:rPr>
                <w:bCs/>
                <w:sz w:val="16"/>
                <w:szCs w:val="16"/>
              </w:rPr>
              <w:t>см</w:t>
            </w:r>
            <w:proofErr w:type="gramEnd"/>
            <w:r w:rsidRPr="002865B9">
              <w:rPr>
                <w:bCs/>
                <w:sz w:val="16"/>
                <w:szCs w:val="16"/>
              </w:rPr>
              <w:t>²)</w:t>
            </w:r>
          </w:p>
        </w:tc>
      </w:tr>
      <w:tr w:rsidR="00AC6D9C" w:rsidRPr="00025E5F" w:rsidTr="00E030E1">
        <w:trPr>
          <w:cantSplit/>
          <w:trHeight w:val="218"/>
        </w:trPr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9C" w:rsidRPr="002865B9" w:rsidRDefault="00AC6D9C" w:rsidP="002865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C" w:rsidRPr="002865B9" w:rsidRDefault="00AC6D9C" w:rsidP="00676957">
            <w:pPr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 xml:space="preserve">гидравлический               </w:t>
            </w:r>
            <w:r w:rsidR="0071309C" w:rsidRPr="002865B9">
              <w:rPr>
                <w:bCs/>
                <w:sz w:val="16"/>
                <w:szCs w:val="16"/>
              </w:rPr>
              <w:fldChar w:fldCharType="begin"/>
            </w:r>
            <w:r w:rsidRPr="002865B9">
              <w:rPr>
                <w:bCs/>
                <w:sz w:val="16"/>
                <w:szCs w:val="16"/>
              </w:rPr>
              <w:instrText>SYMBOL 111 \f "Wingdings" \s 10</w:instrText>
            </w:r>
            <w:r w:rsidR="0071309C" w:rsidRPr="002865B9">
              <w:rPr>
                <w:bCs/>
                <w:sz w:val="16"/>
                <w:szCs w:val="16"/>
              </w:rPr>
              <w:fldChar w:fldCharType="separate"/>
            </w:r>
            <w:r w:rsidRPr="002865B9">
              <w:rPr>
                <w:bCs/>
                <w:sz w:val="16"/>
                <w:szCs w:val="16"/>
              </w:rPr>
              <w:t>o</w:t>
            </w:r>
            <w:r w:rsidR="0071309C" w:rsidRPr="002865B9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C" w:rsidRPr="002865B9" w:rsidRDefault="00AC6D9C" w:rsidP="0067695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C" w:rsidRPr="002865B9" w:rsidRDefault="00AC6D9C" w:rsidP="0067695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6D9C" w:rsidRPr="002865B9" w:rsidRDefault="00AC6D9C" w:rsidP="00676957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AC6D9C" w:rsidRPr="00025E5F" w:rsidTr="00E030E1">
        <w:trPr>
          <w:cantSplit/>
        </w:trPr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9C" w:rsidRPr="002865B9" w:rsidRDefault="00AC6D9C" w:rsidP="002865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C" w:rsidRPr="002865B9" w:rsidRDefault="00AC6D9C" w:rsidP="00676957">
            <w:pPr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 xml:space="preserve">электрический    (ЭИМ) </w:t>
            </w:r>
            <w:r w:rsidR="0071309C" w:rsidRPr="002865B9">
              <w:rPr>
                <w:bCs/>
                <w:sz w:val="16"/>
                <w:szCs w:val="16"/>
              </w:rPr>
              <w:fldChar w:fldCharType="begin"/>
            </w:r>
            <w:r w:rsidRPr="002865B9">
              <w:rPr>
                <w:bCs/>
                <w:sz w:val="16"/>
                <w:szCs w:val="16"/>
              </w:rPr>
              <w:instrText>SYMBOL 111 \f "Wingdings" \s 10</w:instrText>
            </w:r>
            <w:r w:rsidR="0071309C" w:rsidRPr="002865B9">
              <w:rPr>
                <w:bCs/>
                <w:sz w:val="16"/>
                <w:szCs w:val="16"/>
              </w:rPr>
              <w:fldChar w:fldCharType="separate"/>
            </w:r>
            <w:r w:rsidRPr="002865B9">
              <w:rPr>
                <w:bCs/>
                <w:sz w:val="16"/>
                <w:szCs w:val="16"/>
              </w:rPr>
              <w:t>o</w:t>
            </w:r>
            <w:r w:rsidR="0071309C" w:rsidRPr="002865B9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6D9C" w:rsidRPr="002865B9" w:rsidRDefault="00AC6D9C" w:rsidP="00676957">
            <w:pPr>
              <w:ind w:left="-57" w:right="-57"/>
              <w:rPr>
                <w:bCs/>
                <w:sz w:val="16"/>
                <w:szCs w:val="16"/>
              </w:rPr>
            </w:pPr>
            <w:r w:rsidRPr="002865B9">
              <w:rPr>
                <w:b/>
                <w:bCs/>
                <w:i/>
                <w:sz w:val="16"/>
                <w:szCs w:val="16"/>
              </w:rPr>
              <w:t>U</w:t>
            </w:r>
            <w:proofErr w:type="gramStart"/>
            <w:r w:rsidRPr="002865B9">
              <w:rPr>
                <w:bCs/>
                <w:sz w:val="16"/>
                <w:szCs w:val="16"/>
              </w:rPr>
              <w:t xml:space="preserve"> ___ В</w:t>
            </w:r>
            <w:proofErr w:type="gramEnd"/>
            <w:r w:rsidRPr="002865B9">
              <w:rPr>
                <w:bCs/>
                <w:sz w:val="16"/>
                <w:szCs w:val="16"/>
              </w:rPr>
              <w:t xml:space="preserve">;   </w:t>
            </w:r>
            <w:r w:rsidRPr="002865B9">
              <w:rPr>
                <w:b/>
                <w:bCs/>
                <w:i/>
                <w:sz w:val="16"/>
                <w:szCs w:val="16"/>
                <w:lang w:val="en-US"/>
              </w:rPr>
              <w:t>f</w:t>
            </w:r>
            <w:r w:rsidRPr="002865B9">
              <w:rPr>
                <w:b/>
                <w:bCs/>
                <w:sz w:val="16"/>
                <w:szCs w:val="16"/>
              </w:rPr>
              <w:t xml:space="preserve"> </w:t>
            </w:r>
            <w:r w:rsidRPr="002865B9">
              <w:rPr>
                <w:bCs/>
                <w:sz w:val="16"/>
                <w:szCs w:val="16"/>
              </w:rPr>
              <w:t xml:space="preserve">___ Гц;  мощность </w:t>
            </w:r>
            <w:proofErr w:type="spellStart"/>
            <w:r w:rsidRPr="002865B9">
              <w:rPr>
                <w:bCs/>
                <w:sz w:val="16"/>
                <w:szCs w:val="16"/>
              </w:rPr>
              <w:t>электродвигателя_____кВт</w:t>
            </w:r>
            <w:proofErr w:type="spellEnd"/>
          </w:p>
        </w:tc>
      </w:tr>
      <w:tr w:rsidR="001D2C21" w:rsidRPr="00073FB1" w:rsidTr="004074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1" w:rsidRPr="002865B9" w:rsidRDefault="001D2C21" w:rsidP="002865B9">
            <w:pPr>
              <w:spacing w:line="276" w:lineRule="auto"/>
              <w:rPr>
                <w:bCs/>
                <w:sz w:val="16"/>
                <w:szCs w:val="16"/>
              </w:rPr>
            </w:pPr>
            <w:r w:rsidRPr="002865B9">
              <w:rPr>
                <w:bCs/>
                <w:sz w:val="16"/>
                <w:szCs w:val="16"/>
              </w:rPr>
              <w:t>Дополнительные блок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1" w:rsidRPr="00BD3927" w:rsidRDefault="001D2C21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 xml:space="preserve">позиционер      </w:t>
            </w:r>
            <w:r w:rsidR="0071309C" w:rsidRPr="00BD3927">
              <w:rPr>
                <w:i w:val="0"/>
                <w:sz w:val="16"/>
                <w:szCs w:val="16"/>
              </w:rPr>
              <w:fldChar w:fldCharType="begin"/>
            </w:r>
            <w:r w:rsidRPr="00BD392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BD3927">
              <w:rPr>
                <w:i w:val="0"/>
                <w:sz w:val="16"/>
                <w:szCs w:val="16"/>
              </w:rPr>
              <w:fldChar w:fldCharType="separate"/>
            </w:r>
            <w:r w:rsidRPr="00BD3927">
              <w:rPr>
                <w:i w:val="0"/>
                <w:sz w:val="16"/>
                <w:szCs w:val="16"/>
              </w:rPr>
              <w:t></w:t>
            </w:r>
            <w:r w:rsidR="0071309C" w:rsidRPr="00BD3927">
              <w:rPr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2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1" w:rsidRPr="00BD3927" w:rsidRDefault="001D2C21" w:rsidP="00BD3927">
            <w:pPr>
              <w:pStyle w:val="4"/>
              <w:spacing w:line="276" w:lineRule="auto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 xml:space="preserve">пневматический  </w:t>
            </w:r>
            <w:r w:rsidR="0071309C" w:rsidRPr="00BD3927">
              <w:rPr>
                <w:i w:val="0"/>
                <w:sz w:val="16"/>
                <w:szCs w:val="16"/>
              </w:rPr>
              <w:fldChar w:fldCharType="begin"/>
            </w:r>
            <w:r w:rsidRPr="00BD392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BD3927">
              <w:rPr>
                <w:i w:val="0"/>
                <w:sz w:val="16"/>
                <w:szCs w:val="16"/>
              </w:rPr>
              <w:fldChar w:fldCharType="separate"/>
            </w:r>
            <w:r w:rsidRPr="00BD3927">
              <w:rPr>
                <w:i w:val="0"/>
                <w:sz w:val="16"/>
                <w:szCs w:val="16"/>
              </w:rPr>
              <w:t></w:t>
            </w:r>
            <w:r w:rsidR="0071309C" w:rsidRPr="00BD3927">
              <w:rPr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10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1" w:rsidRPr="00BD3927" w:rsidRDefault="001D2C21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>входной</w:t>
            </w:r>
          </w:p>
          <w:p w:rsidR="001D2C21" w:rsidRPr="00BD3927" w:rsidRDefault="001D2C21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>сигнал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C21" w:rsidRPr="00BD3927" w:rsidRDefault="001D2C21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 xml:space="preserve">0,02…0,1 МПа   </w:t>
            </w:r>
          </w:p>
        </w:tc>
      </w:tr>
      <w:tr w:rsidR="001D2C21" w:rsidRPr="00073FB1" w:rsidTr="004074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05"/>
        </w:trPr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1" w:rsidRPr="002865B9" w:rsidRDefault="001D2C21" w:rsidP="002865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1" w:rsidRPr="00BD3927" w:rsidRDefault="001D2C21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2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1" w:rsidRPr="00BD3927" w:rsidRDefault="0040741B" w:rsidP="0040741B">
            <w:pPr>
              <w:pStyle w:val="4"/>
              <w:spacing w:line="276" w:lineRule="auto"/>
              <w:ind w:left="-57" w:right="-57"/>
              <w:jc w:val="left"/>
              <w:rPr>
                <w:i w:val="0"/>
                <w:sz w:val="16"/>
                <w:szCs w:val="16"/>
              </w:rPr>
            </w:pPr>
            <w:proofErr w:type="spellStart"/>
            <w:r>
              <w:rPr>
                <w:i w:val="0"/>
                <w:sz w:val="16"/>
                <w:szCs w:val="16"/>
              </w:rPr>
              <w:t>электр</w:t>
            </w:r>
            <w:proofErr w:type="gramStart"/>
            <w:r>
              <w:rPr>
                <w:i w:val="0"/>
                <w:sz w:val="16"/>
                <w:szCs w:val="16"/>
              </w:rPr>
              <w:t>о</w:t>
            </w:r>
            <w:proofErr w:type="spellEnd"/>
            <w:r>
              <w:rPr>
                <w:i w:val="0"/>
                <w:sz w:val="16"/>
                <w:szCs w:val="16"/>
              </w:rPr>
              <w:t>-</w:t>
            </w:r>
            <w:proofErr w:type="gramEnd"/>
            <w:r>
              <w:rPr>
                <w:i w:val="0"/>
                <w:sz w:val="16"/>
                <w:szCs w:val="16"/>
              </w:rPr>
              <w:t>/электропневмат</w:t>
            </w:r>
            <w:r w:rsidR="001D2C21" w:rsidRPr="00BD3927">
              <w:rPr>
                <w:i w:val="0"/>
                <w:sz w:val="16"/>
                <w:szCs w:val="16"/>
              </w:rPr>
              <w:t xml:space="preserve">ический </w:t>
            </w:r>
            <w:r w:rsidR="0071309C" w:rsidRPr="00BD3927">
              <w:rPr>
                <w:i w:val="0"/>
                <w:sz w:val="16"/>
                <w:szCs w:val="16"/>
              </w:rPr>
              <w:fldChar w:fldCharType="begin"/>
            </w:r>
            <w:r w:rsidR="001D2C21" w:rsidRPr="00BD392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BD3927">
              <w:rPr>
                <w:i w:val="0"/>
                <w:sz w:val="16"/>
                <w:szCs w:val="16"/>
              </w:rPr>
              <w:fldChar w:fldCharType="separate"/>
            </w:r>
            <w:r w:rsidR="001D2C21" w:rsidRPr="00BD3927">
              <w:rPr>
                <w:i w:val="0"/>
                <w:sz w:val="16"/>
                <w:szCs w:val="16"/>
              </w:rPr>
              <w:t></w:t>
            </w:r>
            <w:r w:rsidR="0071309C" w:rsidRPr="00BD3927">
              <w:rPr>
                <w:i w:val="0"/>
                <w:sz w:val="16"/>
                <w:szCs w:val="16"/>
              </w:rPr>
              <w:fldChar w:fldCharType="end"/>
            </w:r>
            <w:r w:rsidR="001D2C21" w:rsidRPr="00BD3927">
              <w:rPr>
                <w:i w:val="0"/>
                <w:sz w:val="16"/>
                <w:szCs w:val="16"/>
              </w:rPr>
              <w:t xml:space="preserve">   </w:t>
            </w:r>
          </w:p>
        </w:tc>
        <w:tc>
          <w:tcPr>
            <w:tcW w:w="101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1" w:rsidRPr="00BD3927" w:rsidRDefault="001D2C21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1" w:rsidRPr="00BD3927" w:rsidRDefault="001D2C21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>0…5 m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C21" w:rsidRPr="00BD3927" w:rsidRDefault="001D2C21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>4…20 mА</w:t>
            </w:r>
          </w:p>
        </w:tc>
      </w:tr>
      <w:tr w:rsidR="001D2C21" w:rsidRPr="00073FB1" w:rsidTr="00E030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1" w:rsidRPr="002865B9" w:rsidRDefault="001D2C21" w:rsidP="002865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1" w:rsidRPr="00BD3927" w:rsidRDefault="00676957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>к</w:t>
            </w:r>
            <w:r w:rsidR="001D2C21" w:rsidRPr="00BD3927">
              <w:rPr>
                <w:i w:val="0"/>
                <w:sz w:val="16"/>
                <w:szCs w:val="16"/>
              </w:rPr>
              <w:t>онечные</w:t>
            </w:r>
            <w:r w:rsidRPr="00BD3927">
              <w:rPr>
                <w:i w:val="0"/>
                <w:sz w:val="16"/>
                <w:szCs w:val="16"/>
              </w:rPr>
              <w:t xml:space="preserve"> </w:t>
            </w:r>
            <w:r w:rsidR="001D2C21" w:rsidRPr="00BD3927">
              <w:rPr>
                <w:i w:val="0"/>
                <w:sz w:val="16"/>
                <w:szCs w:val="16"/>
              </w:rPr>
              <w:t xml:space="preserve">выключатели   </w:t>
            </w:r>
            <w:r w:rsidR="0071309C" w:rsidRPr="00BD3927">
              <w:rPr>
                <w:i w:val="0"/>
                <w:sz w:val="16"/>
                <w:szCs w:val="16"/>
              </w:rPr>
              <w:fldChar w:fldCharType="begin"/>
            </w:r>
            <w:r w:rsidR="001D2C21" w:rsidRPr="00BD392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BD3927">
              <w:rPr>
                <w:i w:val="0"/>
                <w:sz w:val="16"/>
                <w:szCs w:val="16"/>
              </w:rPr>
              <w:fldChar w:fldCharType="separate"/>
            </w:r>
            <w:r w:rsidR="001D2C21" w:rsidRPr="00BD3927">
              <w:rPr>
                <w:i w:val="0"/>
                <w:sz w:val="16"/>
                <w:szCs w:val="16"/>
              </w:rPr>
              <w:t></w:t>
            </w:r>
            <w:r w:rsidR="0071309C" w:rsidRPr="00BD3927">
              <w:rPr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53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C21" w:rsidRPr="00BD3927" w:rsidRDefault="001D2C21" w:rsidP="00BD3927">
            <w:pPr>
              <w:pStyle w:val="4"/>
              <w:spacing w:line="276" w:lineRule="auto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 xml:space="preserve">электрический          </w:t>
            </w:r>
            <w:r w:rsidRPr="002865B9">
              <w:rPr>
                <w:i w:val="0"/>
                <w:sz w:val="16"/>
                <w:szCs w:val="16"/>
              </w:rPr>
              <w:t>I</w:t>
            </w:r>
            <w:proofErr w:type="gramStart"/>
            <w:r w:rsidRPr="00BD3927">
              <w:rPr>
                <w:i w:val="0"/>
                <w:sz w:val="16"/>
                <w:szCs w:val="16"/>
              </w:rPr>
              <w:t xml:space="preserve"> ____ А</w:t>
            </w:r>
            <w:proofErr w:type="gramEnd"/>
            <w:r w:rsidRPr="00BD3927">
              <w:rPr>
                <w:i w:val="0"/>
                <w:sz w:val="16"/>
                <w:szCs w:val="16"/>
              </w:rPr>
              <w:t xml:space="preserve">,    </w:t>
            </w:r>
            <w:r w:rsidRPr="002865B9">
              <w:rPr>
                <w:i w:val="0"/>
                <w:sz w:val="16"/>
                <w:szCs w:val="16"/>
              </w:rPr>
              <w:t>U</w:t>
            </w:r>
            <w:r w:rsidRPr="00BD3927">
              <w:rPr>
                <w:i w:val="0"/>
                <w:sz w:val="16"/>
                <w:szCs w:val="16"/>
              </w:rPr>
              <w:t xml:space="preserve"> ____ B</w:t>
            </w:r>
          </w:p>
        </w:tc>
      </w:tr>
      <w:tr w:rsidR="001D2C21" w:rsidRPr="00073FB1" w:rsidTr="00E030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1" w:rsidRPr="002865B9" w:rsidRDefault="001D2C21" w:rsidP="002865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1" w:rsidRPr="00BD3927" w:rsidRDefault="001D2C21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53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C21" w:rsidRPr="00BD3927" w:rsidRDefault="001D2C21" w:rsidP="00BD3927">
            <w:pPr>
              <w:pStyle w:val="4"/>
              <w:spacing w:line="276" w:lineRule="auto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>пневматический      Рв  ____ МПа  (____ кгс/см</w:t>
            </w:r>
            <w:proofErr w:type="gramStart"/>
            <w:r w:rsidRPr="00BD3927">
              <w:rPr>
                <w:i w:val="0"/>
                <w:sz w:val="16"/>
                <w:szCs w:val="16"/>
              </w:rPr>
              <w:t>2</w:t>
            </w:r>
            <w:proofErr w:type="gramEnd"/>
            <w:r w:rsidRPr="00BD3927">
              <w:rPr>
                <w:i w:val="0"/>
                <w:sz w:val="16"/>
                <w:szCs w:val="16"/>
              </w:rPr>
              <w:t>)</w:t>
            </w:r>
          </w:p>
        </w:tc>
      </w:tr>
      <w:tr w:rsidR="001D2C21" w:rsidRPr="00073FB1" w:rsidTr="00E030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5"/>
        </w:trPr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1" w:rsidRPr="002865B9" w:rsidRDefault="001D2C21" w:rsidP="002865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1" w:rsidRPr="00BD3927" w:rsidRDefault="001D2C21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 xml:space="preserve">ручной дублер </w:t>
            </w:r>
            <w:r w:rsidR="0071309C" w:rsidRPr="00BD3927">
              <w:rPr>
                <w:i w:val="0"/>
                <w:sz w:val="16"/>
                <w:szCs w:val="16"/>
              </w:rPr>
              <w:fldChar w:fldCharType="begin"/>
            </w:r>
            <w:r w:rsidRPr="00BD392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BD3927">
              <w:rPr>
                <w:i w:val="0"/>
                <w:sz w:val="16"/>
                <w:szCs w:val="16"/>
              </w:rPr>
              <w:fldChar w:fldCharType="separate"/>
            </w:r>
            <w:r w:rsidRPr="00BD3927">
              <w:rPr>
                <w:i w:val="0"/>
                <w:sz w:val="16"/>
                <w:szCs w:val="16"/>
              </w:rPr>
              <w:t></w:t>
            </w:r>
            <w:r w:rsidR="0071309C" w:rsidRPr="00BD3927">
              <w:rPr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53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C21" w:rsidRPr="00BD3927" w:rsidRDefault="001D2C21" w:rsidP="00CC1E1E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 xml:space="preserve">дистанционный указатель положений   </w:t>
            </w:r>
            <w:r w:rsidR="0071309C" w:rsidRPr="00BD3927">
              <w:rPr>
                <w:i w:val="0"/>
                <w:sz w:val="16"/>
                <w:szCs w:val="16"/>
              </w:rPr>
              <w:fldChar w:fldCharType="begin"/>
            </w:r>
            <w:r w:rsidRPr="00BD392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BD3927">
              <w:rPr>
                <w:i w:val="0"/>
                <w:sz w:val="16"/>
                <w:szCs w:val="16"/>
              </w:rPr>
              <w:fldChar w:fldCharType="separate"/>
            </w:r>
            <w:r w:rsidRPr="00BD3927">
              <w:rPr>
                <w:i w:val="0"/>
                <w:sz w:val="16"/>
                <w:szCs w:val="16"/>
              </w:rPr>
              <w:t></w:t>
            </w:r>
            <w:r w:rsidR="0071309C" w:rsidRPr="00BD3927">
              <w:rPr>
                <w:i w:val="0"/>
                <w:sz w:val="16"/>
                <w:szCs w:val="16"/>
              </w:rPr>
              <w:fldChar w:fldCharType="end"/>
            </w:r>
            <w:r w:rsidRPr="00BD3927">
              <w:rPr>
                <w:i w:val="0"/>
                <w:sz w:val="16"/>
                <w:szCs w:val="16"/>
              </w:rPr>
              <w:t xml:space="preserve">  </w:t>
            </w:r>
          </w:p>
        </w:tc>
      </w:tr>
      <w:tr w:rsidR="001D2C21" w:rsidRPr="00073FB1" w:rsidTr="00E030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5"/>
        </w:trPr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1" w:rsidRPr="002865B9" w:rsidRDefault="001D2C21" w:rsidP="002865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9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C21" w:rsidRPr="00BD3927" w:rsidRDefault="001D2C21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 xml:space="preserve">фиксатор положения </w:t>
            </w:r>
            <w:r w:rsidR="0071309C" w:rsidRPr="00BD3927">
              <w:rPr>
                <w:i w:val="0"/>
                <w:sz w:val="16"/>
                <w:szCs w:val="16"/>
              </w:rPr>
              <w:fldChar w:fldCharType="begin"/>
            </w:r>
            <w:r w:rsidRPr="00BD392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BD3927">
              <w:rPr>
                <w:i w:val="0"/>
                <w:sz w:val="16"/>
                <w:szCs w:val="16"/>
              </w:rPr>
              <w:fldChar w:fldCharType="separate"/>
            </w:r>
            <w:r w:rsidRPr="00BD3927">
              <w:rPr>
                <w:i w:val="0"/>
                <w:sz w:val="16"/>
                <w:szCs w:val="16"/>
              </w:rPr>
              <w:t></w:t>
            </w:r>
            <w:r w:rsidR="0071309C" w:rsidRPr="00BD3927">
              <w:rPr>
                <w:i w:val="0"/>
                <w:sz w:val="16"/>
                <w:szCs w:val="16"/>
              </w:rPr>
              <w:fldChar w:fldCharType="end"/>
            </w:r>
          </w:p>
        </w:tc>
      </w:tr>
      <w:tr w:rsidR="005D17D4" w:rsidRPr="00025E5F" w:rsidTr="00E030E1">
        <w:trPr>
          <w:cantSplit/>
        </w:trPr>
        <w:tc>
          <w:tcPr>
            <w:tcW w:w="28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2865B9" w:rsidRDefault="005D17D4" w:rsidP="002865B9">
            <w:pPr>
              <w:pStyle w:val="4"/>
              <w:spacing w:line="276" w:lineRule="auto"/>
              <w:jc w:val="left"/>
              <w:rPr>
                <w:i w:val="0"/>
                <w:sz w:val="16"/>
                <w:szCs w:val="16"/>
              </w:rPr>
            </w:pPr>
            <w:r w:rsidRPr="002865B9">
              <w:rPr>
                <w:i w:val="0"/>
                <w:sz w:val="16"/>
                <w:szCs w:val="16"/>
              </w:rPr>
              <w:t>Способ действия</w:t>
            </w:r>
          </w:p>
        </w:tc>
        <w:tc>
          <w:tcPr>
            <w:tcW w:w="79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7D4" w:rsidRPr="00BD3927" w:rsidRDefault="005D17D4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 xml:space="preserve">НО  </w:t>
            </w:r>
            <w:r w:rsidR="0071309C" w:rsidRPr="00BD3927">
              <w:rPr>
                <w:i w:val="0"/>
                <w:sz w:val="16"/>
                <w:szCs w:val="16"/>
              </w:rPr>
              <w:fldChar w:fldCharType="begin"/>
            </w:r>
            <w:r w:rsidRPr="00BD392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BD3927">
              <w:rPr>
                <w:i w:val="0"/>
                <w:sz w:val="16"/>
                <w:szCs w:val="16"/>
              </w:rPr>
              <w:fldChar w:fldCharType="separate"/>
            </w:r>
            <w:r w:rsidRPr="00BD3927">
              <w:rPr>
                <w:i w:val="0"/>
                <w:sz w:val="16"/>
                <w:szCs w:val="16"/>
              </w:rPr>
              <w:t>o</w:t>
            </w:r>
            <w:r w:rsidR="0071309C" w:rsidRPr="00BD3927">
              <w:rPr>
                <w:i w:val="0"/>
                <w:sz w:val="16"/>
                <w:szCs w:val="16"/>
              </w:rPr>
              <w:fldChar w:fldCharType="end"/>
            </w:r>
            <w:r w:rsidRPr="00BD3927">
              <w:rPr>
                <w:i w:val="0"/>
                <w:sz w:val="16"/>
                <w:szCs w:val="16"/>
              </w:rPr>
              <w:t xml:space="preserve">        НЗ  </w:t>
            </w:r>
            <w:r w:rsidR="0071309C" w:rsidRPr="00BD3927">
              <w:rPr>
                <w:i w:val="0"/>
                <w:sz w:val="16"/>
                <w:szCs w:val="16"/>
              </w:rPr>
              <w:fldChar w:fldCharType="begin"/>
            </w:r>
            <w:r w:rsidRPr="00BD392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BD3927">
              <w:rPr>
                <w:i w:val="0"/>
                <w:sz w:val="16"/>
                <w:szCs w:val="16"/>
              </w:rPr>
              <w:fldChar w:fldCharType="separate"/>
            </w:r>
            <w:r w:rsidRPr="00BD3927">
              <w:rPr>
                <w:i w:val="0"/>
                <w:sz w:val="16"/>
                <w:szCs w:val="16"/>
              </w:rPr>
              <w:t>o</w:t>
            </w:r>
            <w:r w:rsidR="0071309C" w:rsidRPr="00BD3927">
              <w:rPr>
                <w:i w:val="0"/>
                <w:sz w:val="16"/>
                <w:szCs w:val="16"/>
              </w:rPr>
              <w:fldChar w:fldCharType="end"/>
            </w:r>
            <w:r w:rsidRPr="00BD3927">
              <w:rPr>
                <w:i w:val="0"/>
                <w:sz w:val="16"/>
                <w:szCs w:val="16"/>
              </w:rPr>
              <w:t xml:space="preserve">        без устройства возврата </w:t>
            </w:r>
            <w:r w:rsidR="0071309C" w:rsidRPr="00BD3927">
              <w:rPr>
                <w:i w:val="0"/>
                <w:sz w:val="16"/>
                <w:szCs w:val="16"/>
              </w:rPr>
              <w:fldChar w:fldCharType="begin"/>
            </w:r>
            <w:r w:rsidRPr="00BD392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BD3927">
              <w:rPr>
                <w:i w:val="0"/>
                <w:sz w:val="16"/>
                <w:szCs w:val="16"/>
              </w:rPr>
              <w:fldChar w:fldCharType="separate"/>
            </w:r>
            <w:r w:rsidRPr="00BD3927">
              <w:rPr>
                <w:i w:val="0"/>
                <w:sz w:val="16"/>
                <w:szCs w:val="16"/>
              </w:rPr>
              <w:t>o</w:t>
            </w:r>
            <w:r w:rsidR="0071309C" w:rsidRPr="00BD3927">
              <w:rPr>
                <w:i w:val="0"/>
                <w:sz w:val="16"/>
                <w:szCs w:val="16"/>
              </w:rPr>
              <w:fldChar w:fldCharType="end"/>
            </w:r>
            <w:r w:rsidRPr="00BD3927">
              <w:rPr>
                <w:i w:val="0"/>
                <w:sz w:val="16"/>
                <w:szCs w:val="16"/>
              </w:rPr>
              <w:t xml:space="preserve">       фиксированное положение  </w:t>
            </w:r>
            <w:r w:rsidR="0071309C" w:rsidRPr="00BD3927">
              <w:rPr>
                <w:i w:val="0"/>
                <w:sz w:val="16"/>
                <w:szCs w:val="16"/>
              </w:rPr>
              <w:fldChar w:fldCharType="begin"/>
            </w:r>
            <w:r w:rsidRPr="00BD392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BD3927">
              <w:rPr>
                <w:i w:val="0"/>
                <w:sz w:val="16"/>
                <w:szCs w:val="16"/>
              </w:rPr>
              <w:fldChar w:fldCharType="separate"/>
            </w:r>
            <w:r w:rsidRPr="00BD3927">
              <w:rPr>
                <w:i w:val="0"/>
                <w:sz w:val="16"/>
                <w:szCs w:val="16"/>
              </w:rPr>
              <w:t>o</w:t>
            </w:r>
            <w:r w:rsidR="0071309C" w:rsidRPr="00BD3927">
              <w:rPr>
                <w:i w:val="0"/>
                <w:sz w:val="16"/>
                <w:szCs w:val="16"/>
              </w:rPr>
              <w:fldChar w:fldCharType="end"/>
            </w:r>
            <w:r w:rsidRPr="00BD3927">
              <w:rPr>
                <w:i w:val="0"/>
                <w:sz w:val="16"/>
                <w:szCs w:val="16"/>
              </w:rPr>
              <w:t xml:space="preserve"> </w:t>
            </w:r>
          </w:p>
        </w:tc>
      </w:tr>
      <w:tr w:rsidR="00576980" w:rsidRPr="00025E5F" w:rsidTr="00E030E1">
        <w:trPr>
          <w:cantSplit/>
        </w:trPr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80" w:rsidRPr="002865B9" w:rsidRDefault="00576980" w:rsidP="002865B9">
            <w:pPr>
              <w:spacing w:line="276" w:lineRule="auto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Для клапана с обогревом</w:t>
            </w:r>
          </w:p>
        </w:tc>
        <w:tc>
          <w:tcPr>
            <w:tcW w:w="79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980" w:rsidRPr="00BD3927" w:rsidRDefault="00576980" w:rsidP="00BD3927">
            <w:pPr>
              <w:pStyle w:val="4"/>
              <w:spacing w:line="276" w:lineRule="auto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>среда для обогрева:</w:t>
            </w:r>
          </w:p>
        </w:tc>
      </w:tr>
      <w:tr w:rsidR="00576980" w:rsidRPr="00025E5F" w:rsidTr="00E030E1">
        <w:trPr>
          <w:cantSplit/>
          <w:trHeight w:val="187"/>
        </w:trPr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80" w:rsidRPr="002865B9" w:rsidRDefault="00576980" w:rsidP="002865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8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0" w:rsidRPr="00BD3927" w:rsidRDefault="00576980" w:rsidP="00BD3927">
            <w:pPr>
              <w:pStyle w:val="4"/>
              <w:spacing w:line="276" w:lineRule="auto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>давление _____  МПа (_____ кгс/</w:t>
            </w:r>
            <w:proofErr w:type="gramStart"/>
            <w:r w:rsidRPr="00BD3927">
              <w:rPr>
                <w:i w:val="0"/>
                <w:sz w:val="16"/>
                <w:szCs w:val="16"/>
              </w:rPr>
              <w:t>см</w:t>
            </w:r>
            <w:proofErr w:type="gramEnd"/>
            <w:r w:rsidRPr="00BD3927">
              <w:rPr>
                <w:i w:val="0"/>
                <w:sz w:val="16"/>
                <w:szCs w:val="16"/>
              </w:rPr>
              <w:t xml:space="preserve">²)  </w:t>
            </w:r>
          </w:p>
        </w:tc>
        <w:tc>
          <w:tcPr>
            <w:tcW w:w="3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 xml:space="preserve">температура   _____  </w:t>
            </w:r>
            <w:proofErr w:type="spellStart"/>
            <w:r w:rsidR="00AC6D9C" w:rsidRPr="00BD3927">
              <w:rPr>
                <w:i w:val="0"/>
                <w:sz w:val="16"/>
                <w:szCs w:val="16"/>
                <w:vertAlign w:val="superscript"/>
              </w:rPr>
              <w:t>о</w:t>
            </w:r>
            <w:r w:rsidRPr="00BD3927">
              <w:rPr>
                <w:i w:val="0"/>
                <w:sz w:val="16"/>
                <w:szCs w:val="16"/>
              </w:rPr>
              <w:t>С</w:t>
            </w:r>
            <w:proofErr w:type="spellEnd"/>
          </w:p>
        </w:tc>
      </w:tr>
      <w:tr w:rsidR="00576980" w:rsidRPr="00025E5F" w:rsidTr="00E030E1">
        <w:trPr>
          <w:cantSplit/>
        </w:trPr>
        <w:tc>
          <w:tcPr>
            <w:tcW w:w="28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80" w:rsidRPr="002865B9" w:rsidRDefault="00576980" w:rsidP="00BD3927">
            <w:pPr>
              <w:pStyle w:val="4"/>
              <w:jc w:val="left"/>
              <w:rPr>
                <w:i w:val="0"/>
                <w:sz w:val="16"/>
                <w:szCs w:val="16"/>
              </w:rPr>
            </w:pPr>
            <w:r w:rsidRPr="002865B9">
              <w:rPr>
                <w:i w:val="0"/>
                <w:sz w:val="16"/>
                <w:szCs w:val="16"/>
              </w:rPr>
              <w:t xml:space="preserve">Время срабатывания, </w:t>
            </w:r>
            <w:proofErr w:type="gramStart"/>
            <w:r w:rsidRPr="002865B9">
              <w:rPr>
                <w:i w:val="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576980" w:rsidRPr="00025E5F" w:rsidTr="00E030E1">
        <w:trPr>
          <w:cantSplit/>
        </w:trPr>
        <w:tc>
          <w:tcPr>
            <w:tcW w:w="28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80" w:rsidRPr="002865B9" w:rsidRDefault="00576980" w:rsidP="00BD3927">
            <w:pPr>
              <w:pStyle w:val="4"/>
              <w:jc w:val="left"/>
              <w:rPr>
                <w:i w:val="0"/>
                <w:sz w:val="16"/>
                <w:szCs w:val="16"/>
              </w:rPr>
            </w:pPr>
            <w:r w:rsidRPr="002865B9">
              <w:rPr>
                <w:i w:val="0"/>
                <w:sz w:val="16"/>
                <w:szCs w:val="16"/>
              </w:rPr>
              <w:t xml:space="preserve">Строительная длина, </w:t>
            </w:r>
            <w:proofErr w:type="gramStart"/>
            <w:r w:rsidRPr="002865B9">
              <w:rPr>
                <w:i w:val="0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576980" w:rsidRPr="00025E5F" w:rsidTr="00E030E1">
        <w:trPr>
          <w:cantSplit/>
          <w:trHeight w:val="124"/>
        </w:trPr>
        <w:tc>
          <w:tcPr>
            <w:tcW w:w="28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80" w:rsidRPr="002865B9" w:rsidRDefault="00576980" w:rsidP="002865B9">
            <w:pPr>
              <w:spacing w:line="276" w:lineRule="auto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 xml:space="preserve">Установочное положение </w:t>
            </w:r>
          </w:p>
        </w:tc>
        <w:tc>
          <w:tcPr>
            <w:tcW w:w="79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 xml:space="preserve">горизонтальное  </w:t>
            </w:r>
            <w:r w:rsidR="0071309C" w:rsidRPr="00BD3927">
              <w:rPr>
                <w:i w:val="0"/>
                <w:sz w:val="16"/>
                <w:szCs w:val="16"/>
              </w:rPr>
              <w:fldChar w:fldCharType="begin"/>
            </w:r>
            <w:r w:rsidRPr="00BD392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BD3927">
              <w:rPr>
                <w:i w:val="0"/>
                <w:sz w:val="16"/>
                <w:szCs w:val="16"/>
              </w:rPr>
              <w:fldChar w:fldCharType="separate"/>
            </w:r>
            <w:r w:rsidRPr="00BD3927">
              <w:rPr>
                <w:i w:val="0"/>
                <w:sz w:val="16"/>
                <w:szCs w:val="16"/>
              </w:rPr>
              <w:t></w:t>
            </w:r>
            <w:r w:rsidR="0071309C" w:rsidRPr="00BD3927">
              <w:rPr>
                <w:i w:val="0"/>
                <w:sz w:val="16"/>
                <w:szCs w:val="16"/>
              </w:rPr>
              <w:fldChar w:fldCharType="end"/>
            </w:r>
            <w:r w:rsidRPr="00BD3927">
              <w:rPr>
                <w:i w:val="0"/>
                <w:sz w:val="16"/>
                <w:szCs w:val="16"/>
              </w:rPr>
              <w:t xml:space="preserve">        </w:t>
            </w:r>
            <w:r w:rsidR="005D17D4" w:rsidRPr="00BD3927">
              <w:rPr>
                <w:i w:val="0"/>
                <w:sz w:val="16"/>
                <w:szCs w:val="16"/>
              </w:rPr>
              <w:t xml:space="preserve">   </w:t>
            </w:r>
            <w:r w:rsidRPr="00BD3927">
              <w:rPr>
                <w:i w:val="0"/>
                <w:sz w:val="16"/>
                <w:szCs w:val="16"/>
              </w:rPr>
              <w:t xml:space="preserve">   вертикальное  </w:t>
            </w:r>
            <w:r w:rsidR="0071309C" w:rsidRPr="00BD3927">
              <w:rPr>
                <w:i w:val="0"/>
                <w:sz w:val="16"/>
                <w:szCs w:val="16"/>
              </w:rPr>
              <w:fldChar w:fldCharType="begin"/>
            </w:r>
            <w:r w:rsidRPr="00BD392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BD3927">
              <w:rPr>
                <w:i w:val="0"/>
                <w:sz w:val="16"/>
                <w:szCs w:val="16"/>
              </w:rPr>
              <w:fldChar w:fldCharType="separate"/>
            </w:r>
            <w:r w:rsidRPr="00BD3927">
              <w:rPr>
                <w:i w:val="0"/>
                <w:sz w:val="16"/>
                <w:szCs w:val="16"/>
              </w:rPr>
              <w:t></w:t>
            </w:r>
            <w:r w:rsidR="0071309C" w:rsidRPr="00BD3927">
              <w:rPr>
                <w:i w:val="0"/>
                <w:sz w:val="16"/>
                <w:szCs w:val="16"/>
              </w:rPr>
              <w:fldChar w:fldCharType="end"/>
            </w:r>
            <w:r w:rsidRPr="00BD3927">
              <w:rPr>
                <w:i w:val="0"/>
                <w:sz w:val="16"/>
                <w:szCs w:val="16"/>
              </w:rPr>
              <w:t xml:space="preserve">   </w:t>
            </w:r>
            <w:r w:rsidR="005D17D4" w:rsidRPr="00BD3927">
              <w:rPr>
                <w:i w:val="0"/>
                <w:sz w:val="16"/>
                <w:szCs w:val="16"/>
              </w:rPr>
              <w:t xml:space="preserve">    </w:t>
            </w:r>
            <w:r w:rsidRPr="00BD3927">
              <w:rPr>
                <w:i w:val="0"/>
                <w:sz w:val="16"/>
                <w:szCs w:val="16"/>
              </w:rPr>
              <w:t xml:space="preserve">         любое </w:t>
            </w:r>
            <w:r w:rsidR="0071309C" w:rsidRPr="00BD3927">
              <w:rPr>
                <w:i w:val="0"/>
                <w:sz w:val="16"/>
                <w:szCs w:val="16"/>
              </w:rPr>
              <w:fldChar w:fldCharType="begin"/>
            </w:r>
            <w:r w:rsidRPr="00BD392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BD3927">
              <w:rPr>
                <w:i w:val="0"/>
                <w:sz w:val="16"/>
                <w:szCs w:val="16"/>
              </w:rPr>
              <w:fldChar w:fldCharType="separate"/>
            </w:r>
            <w:r w:rsidRPr="00BD3927">
              <w:rPr>
                <w:i w:val="0"/>
                <w:sz w:val="16"/>
                <w:szCs w:val="16"/>
              </w:rPr>
              <w:t></w:t>
            </w:r>
            <w:r w:rsidR="0071309C" w:rsidRPr="00BD3927">
              <w:rPr>
                <w:i w:val="0"/>
                <w:sz w:val="16"/>
                <w:szCs w:val="16"/>
              </w:rPr>
              <w:fldChar w:fldCharType="end"/>
            </w:r>
          </w:p>
        </w:tc>
      </w:tr>
      <w:tr w:rsidR="00576980" w:rsidRPr="00025E5F" w:rsidTr="00E030E1">
        <w:trPr>
          <w:cantSplit/>
          <w:trHeight w:val="124"/>
        </w:trPr>
        <w:tc>
          <w:tcPr>
            <w:tcW w:w="28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80" w:rsidRPr="002865B9" w:rsidRDefault="00576980" w:rsidP="002865B9">
            <w:pPr>
              <w:spacing w:line="276" w:lineRule="auto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79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>_____ по ГОСТ 15150  при  t  от _____  до</w:t>
            </w:r>
            <w:proofErr w:type="gramStart"/>
            <w:r w:rsidRPr="00BD3927">
              <w:rPr>
                <w:i w:val="0"/>
                <w:sz w:val="16"/>
                <w:szCs w:val="16"/>
              </w:rPr>
              <w:t xml:space="preserve">  _____ °С</w:t>
            </w:r>
            <w:proofErr w:type="gramEnd"/>
            <w:r w:rsidRPr="00BD3927">
              <w:rPr>
                <w:i w:val="0"/>
                <w:sz w:val="16"/>
                <w:szCs w:val="16"/>
              </w:rPr>
              <w:t>,   влажность _____ %</w:t>
            </w:r>
          </w:p>
        </w:tc>
      </w:tr>
      <w:tr w:rsidR="00576980" w:rsidRPr="00025E5F" w:rsidTr="00E030E1">
        <w:trPr>
          <w:cantSplit/>
          <w:trHeight w:val="352"/>
        </w:trPr>
        <w:tc>
          <w:tcPr>
            <w:tcW w:w="28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57" w:rsidRDefault="00576980" w:rsidP="00676957">
            <w:pPr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 xml:space="preserve">Содержание вредных веществ </w:t>
            </w:r>
            <w:proofErr w:type="gramStart"/>
            <w:r w:rsidRPr="002865B9">
              <w:rPr>
                <w:sz w:val="16"/>
                <w:szCs w:val="16"/>
              </w:rPr>
              <w:t>в</w:t>
            </w:r>
            <w:proofErr w:type="gramEnd"/>
            <w:r w:rsidRPr="002865B9">
              <w:rPr>
                <w:sz w:val="16"/>
                <w:szCs w:val="16"/>
              </w:rPr>
              <w:t xml:space="preserve"> </w:t>
            </w:r>
          </w:p>
          <w:p w:rsidR="00576980" w:rsidRPr="002865B9" w:rsidRDefault="00576980" w:rsidP="00676957">
            <w:pPr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окружающей среде</w:t>
            </w:r>
          </w:p>
        </w:tc>
        <w:tc>
          <w:tcPr>
            <w:tcW w:w="79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576980" w:rsidRPr="00025E5F" w:rsidTr="00E030E1">
        <w:trPr>
          <w:cantSplit/>
          <w:trHeight w:val="181"/>
        </w:trPr>
        <w:tc>
          <w:tcPr>
            <w:tcW w:w="28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80" w:rsidRPr="002865B9" w:rsidRDefault="00576980" w:rsidP="002865B9">
            <w:pPr>
              <w:spacing w:line="276" w:lineRule="auto"/>
              <w:rPr>
                <w:spacing w:val="-4"/>
                <w:sz w:val="16"/>
                <w:szCs w:val="16"/>
              </w:rPr>
            </w:pPr>
            <w:proofErr w:type="spellStart"/>
            <w:r w:rsidRPr="002865B9">
              <w:rPr>
                <w:spacing w:val="-4"/>
                <w:sz w:val="16"/>
                <w:szCs w:val="16"/>
              </w:rPr>
              <w:t>Взрывозащита</w:t>
            </w:r>
            <w:proofErr w:type="spellEnd"/>
            <w:r w:rsidRPr="002865B9">
              <w:rPr>
                <w:spacing w:val="-4"/>
                <w:sz w:val="16"/>
                <w:szCs w:val="16"/>
              </w:rPr>
              <w:t xml:space="preserve"> электрооборудования</w:t>
            </w:r>
          </w:p>
        </w:tc>
        <w:tc>
          <w:tcPr>
            <w:tcW w:w="41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>______Ex________</w:t>
            </w:r>
          </w:p>
        </w:tc>
        <w:tc>
          <w:tcPr>
            <w:tcW w:w="3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980" w:rsidRPr="00BD3927" w:rsidRDefault="00AC6D9C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>с</w:t>
            </w:r>
            <w:r w:rsidR="00576980" w:rsidRPr="00BD3927">
              <w:rPr>
                <w:i w:val="0"/>
                <w:sz w:val="16"/>
                <w:szCs w:val="16"/>
              </w:rPr>
              <w:t>тепень защиты электрооборудования IP_____</w:t>
            </w:r>
          </w:p>
        </w:tc>
      </w:tr>
      <w:tr w:rsidR="00576980" w:rsidRPr="00025E5F" w:rsidTr="00E030E1">
        <w:trPr>
          <w:cantSplit/>
          <w:trHeight w:val="87"/>
        </w:trPr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80" w:rsidRPr="002865B9" w:rsidRDefault="00576980" w:rsidP="002865B9">
            <w:pPr>
              <w:spacing w:line="276" w:lineRule="auto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 xml:space="preserve">Внешние воздействия </w:t>
            </w:r>
          </w:p>
        </w:tc>
        <w:tc>
          <w:tcPr>
            <w:tcW w:w="41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80" w:rsidRPr="00BD3927" w:rsidRDefault="00AC6D9C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>с</w:t>
            </w:r>
            <w:r w:rsidR="00757A77" w:rsidRPr="00BD3927">
              <w:rPr>
                <w:i w:val="0"/>
                <w:sz w:val="16"/>
                <w:szCs w:val="16"/>
              </w:rPr>
              <w:t xml:space="preserve">ейсмостойкость  </w:t>
            </w:r>
            <w:r w:rsidR="0071309C" w:rsidRPr="00BD3927">
              <w:rPr>
                <w:i w:val="0"/>
                <w:sz w:val="16"/>
                <w:szCs w:val="16"/>
              </w:rPr>
              <w:fldChar w:fldCharType="begin"/>
            </w:r>
            <w:r w:rsidR="00757A77" w:rsidRPr="00BD3927">
              <w:rPr>
                <w:i w:val="0"/>
                <w:sz w:val="16"/>
                <w:szCs w:val="16"/>
              </w:rPr>
              <w:instrText>SYMBOL 111 \f "Wingdings" \s 10</w:instrText>
            </w:r>
            <w:r w:rsidR="0071309C" w:rsidRPr="00BD3927">
              <w:rPr>
                <w:i w:val="0"/>
                <w:sz w:val="16"/>
                <w:szCs w:val="16"/>
              </w:rPr>
              <w:fldChar w:fldCharType="separate"/>
            </w:r>
            <w:r w:rsidR="00757A77" w:rsidRPr="00BD3927">
              <w:rPr>
                <w:i w:val="0"/>
                <w:sz w:val="16"/>
                <w:szCs w:val="16"/>
              </w:rPr>
              <w:t>o</w:t>
            </w:r>
            <w:r w:rsidR="0071309C" w:rsidRPr="00BD3927">
              <w:rPr>
                <w:i w:val="0"/>
                <w:sz w:val="16"/>
                <w:szCs w:val="16"/>
              </w:rPr>
              <w:fldChar w:fldCharType="end"/>
            </w:r>
            <w:r w:rsidR="00757A77" w:rsidRPr="00BD3927">
              <w:rPr>
                <w:i w:val="0"/>
                <w:sz w:val="16"/>
                <w:szCs w:val="16"/>
              </w:rPr>
              <w:t xml:space="preserve"> ____баллов по шкале MSK-64</w:t>
            </w:r>
          </w:p>
        </w:tc>
        <w:tc>
          <w:tcPr>
            <w:tcW w:w="3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>огнестойкость</w:t>
            </w:r>
          </w:p>
        </w:tc>
      </w:tr>
      <w:tr w:rsidR="00576980" w:rsidRPr="00025E5F" w:rsidTr="00E030E1">
        <w:trPr>
          <w:cantSplit/>
          <w:trHeight w:val="86"/>
        </w:trPr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80" w:rsidRPr="002865B9" w:rsidRDefault="00576980" w:rsidP="002865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1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>вибрация</w:t>
            </w:r>
          </w:p>
        </w:tc>
        <w:tc>
          <w:tcPr>
            <w:tcW w:w="3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6980" w:rsidRPr="00BD3927" w:rsidRDefault="00576980" w:rsidP="00BD3927">
            <w:pPr>
              <w:pStyle w:val="4"/>
              <w:ind w:left="-57" w:right="-57"/>
              <w:jc w:val="left"/>
              <w:rPr>
                <w:i w:val="0"/>
                <w:sz w:val="16"/>
                <w:szCs w:val="16"/>
              </w:rPr>
            </w:pPr>
            <w:r w:rsidRPr="00BD3927">
              <w:rPr>
                <w:i w:val="0"/>
                <w:sz w:val="16"/>
                <w:szCs w:val="16"/>
              </w:rPr>
              <w:t>нагрузки от трубопроводов</w:t>
            </w:r>
          </w:p>
        </w:tc>
      </w:tr>
      <w:tr w:rsidR="00576980" w:rsidRPr="00025E5F" w:rsidTr="00BD3927">
        <w:trPr>
          <w:cantSplit/>
          <w:trHeight w:val="494"/>
        </w:trPr>
        <w:tc>
          <w:tcPr>
            <w:tcW w:w="10774" w:type="dxa"/>
            <w:gridSpan w:val="3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57" w:rsidRPr="002865B9" w:rsidRDefault="00576980" w:rsidP="00BD3927">
            <w:pPr>
              <w:spacing w:line="276" w:lineRule="auto"/>
              <w:ind w:left="-57" w:right="-57"/>
              <w:rPr>
                <w:b/>
                <w:i/>
                <w:sz w:val="16"/>
                <w:szCs w:val="16"/>
              </w:rPr>
            </w:pPr>
            <w:r w:rsidRPr="002865B9">
              <w:rPr>
                <w:b/>
                <w:i/>
                <w:sz w:val="16"/>
                <w:szCs w:val="16"/>
              </w:rPr>
              <w:t>Дополнительные требования</w:t>
            </w:r>
            <w:r w:rsidRPr="002865B9">
              <w:rPr>
                <w:b/>
                <w:i/>
                <w:sz w:val="16"/>
                <w:szCs w:val="16"/>
                <w:lang w:val="en-US"/>
              </w:rPr>
              <w:t>:</w:t>
            </w:r>
          </w:p>
        </w:tc>
      </w:tr>
      <w:tr w:rsidR="0040741B" w:rsidRPr="00025E5F" w:rsidTr="0040741B">
        <w:trPr>
          <w:cantSplit/>
          <w:trHeight w:val="213"/>
        </w:trPr>
        <w:tc>
          <w:tcPr>
            <w:tcW w:w="55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741B" w:rsidRPr="002865B9" w:rsidRDefault="0040741B" w:rsidP="002865B9">
            <w:pPr>
              <w:spacing w:line="276" w:lineRule="auto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Заказчик</w:t>
            </w:r>
            <w:r w:rsidRPr="002865B9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5245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741B" w:rsidRPr="002865B9" w:rsidRDefault="0040741B" w:rsidP="002865B9">
            <w:pPr>
              <w:spacing w:line="276" w:lineRule="auto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Опросный лист заполнил:</w:t>
            </w:r>
          </w:p>
        </w:tc>
      </w:tr>
      <w:tr w:rsidR="0040741B" w:rsidRPr="00025E5F" w:rsidTr="0040741B">
        <w:trPr>
          <w:cantSplit/>
          <w:trHeight w:val="153"/>
        </w:trPr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41B" w:rsidRPr="002865B9" w:rsidRDefault="0040741B" w:rsidP="00676957">
            <w:pPr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 xml:space="preserve">Адрес </w:t>
            </w:r>
          </w:p>
        </w:tc>
        <w:tc>
          <w:tcPr>
            <w:tcW w:w="46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B" w:rsidRPr="002865B9" w:rsidRDefault="0040741B" w:rsidP="00676957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B" w:rsidRPr="002865B9" w:rsidRDefault="0040741B" w:rsidP="00676957">
            <w:pPr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ФИО</w:t>
            </w:r>
          </w:p>
        </w:tc>
        <w:tc>
          <w:tcPr>
            <w:tcW w:w="326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41B" w:rsidRPr="002865B9" w:rsidRDefault="0040741B" w:rsidP="00676957">
            <w:pPr>
              <w:rPr>
                <w:bCs/>
                <w:sz w:val="16"/>
                <w:szCs w:val="16"/>
              </w:rPr>
            </w:pPr>
          </w:p>
        </w:tc>
      </w:tr>
      <w:tr w:rsidR="0040741B" w:rsidRPr="00025E5F" w:rsidTr="0040741B">
        <w:trPr>
          <w:cantSplit/>
          <w:trHeight w:val="202"/>
        </w:trPr>
        <w:tc>
          <w:tcPr>
            <w:tcW w:w="8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41B" w:rsidRPr="002865B9" w:rsidRDefault="0040741B" w:rsidP="00676957">
            <w:pPr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Тел.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B" w:rsidRPr="002865B9" w:rsidRDefault="0040741B" w:rsidP="0067695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B" w:rsidRPr="002865B9" w:rsidRDefault="0040741B" w:rsidP="00676957">
            <w:pPr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Должность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41B" w:rsidRPr="002865B9" w:rsidRDefault="0040741B" w:rsidP="00676957">
            <w:pPr>
              <w:rPr>
                <w:sz w:val="16"/>
                <w:szCs w:val="16"/>
              </w:rPr>
            </w:pPr>
          </w:p>
        </w:tc>
      </w:tr>
      <w:tr w:rsidR="0040741B" w:rsidRPr="00025E5F" w:rsidTr="0040741B">
        <w:trPr>
          <w:cantSplit/>
          <w:trHeight w:val="193"/>
        </w:trPr>
        <w:tc>
          <w:tcPr>
            <w:tcW w:w="8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41B" w:rsidRPr="002865B9" w:rsidRDefault="0040741B" w:rsidP="00676957">
            <w:pPr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Тел/факс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B" w:rsidRPr="002865B9" w:rsidRDefault="0040741B" w:rsidP="0067695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B" w:rsidRPr="002865B9" w:rsidRDefault="0040741B" w:rsidP="00676957">
            <w:pPr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Телефон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41B" w:rsidRPr="002865B9" w:rsidRDefault="0040741B" w:rsidP="00676957">
            <w:pPr>
              <w:rPr>
                <w:sz w:val="16"/>
                <w:szCs w:val="16"/>
              </w:rPr>
            </w:pPr>
          </w:p>
        </w:tc>
      </w:tr>
      <w:tr w:rsidR="0040741B" w:rsidRPr="00025E5F" w:rsidTr="0040741B">
        <w:trPr>
          <w:cantSplit/>
          <w:trHeight w:val="7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741B" w:rsidRPr="002865B9" w:rsidRDefault="0040741B" w:rsidP="00676957">
            <w:pPr>
              <w:ind w:left="-57" w:right="-57"/>
              <w:rPr>
                <w:sz w:val="16"/>
                <w:szCs w:val="16"/>
                <w:lang w:val="en-US"/>
              </w:rPr>
            </w:pPr>
            <w:r w:rsidRPr="002865B9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741B" w:rsidRPr="002865B9" w:rsidRDefault="0040741B" w:rsidP="0067695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741B" w:rsidRPr="002865B9" w:rsidRDefault="0040741B" w:rsidP="00676957">
            <w:pPr>
              <w:ind w:left="-57" w:right="-57"/>
              <w:rPr>
                <w:sz w:val="16"/>
                <w:szCs w:val="16"/>
              </w:rPr>
            </w:pPr>
            <w:r w:rsidRPr="002865B9">
              <w:rPr>
                <w:sz w:val="16"/>
                <w:szCs w:val="16"/>
              </w:rPr>
              <w:t>Подпись, дата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741B" w:rsidRPr="002865B9" w:rsidRDefault="0040741B" w:rsidP="00676957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5D17D4" w:rsidRDefault="005D17D4" w:rsidP="00BD3927">
      <w:pPr>
        <w:rPr>
          <w:sz w:val="24"/>
        </w:rPr>
      </w:pPr>
    </w:p>
    <w:sectPr w:rsidR="005D17D4" w:rsidSect="00AC6D9C">
      <w:pgSz w:w="11906" w:h="16838" w:code="9"/>
      <w:pgMar w:top="568" w:right="567" w:bottom="284" w:left="1560" w:header="0" w:footer="49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DE" w:rsidRDefault="009B2CDE">
      <w:r>
        <w:separator/>
      </w:r>
    </w:p>
  </w:endnote>
  <w:endnote w:type="continuationSeparator" w:id="0">
    <w:p w:rsidR="009B2CDE" w:rsidRDefault="009B2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DE" w:rsidRDefault="009B2CDE">
      <w:r>
        <w:separator/>
      </w:r>
    </w:p>
  </w:footnote>
  <w:footnote w:type="continuationSeparator" w:id="0">
    <w:p w:rsidR="009B2CDE" w:rsidRDefault="009B2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440E"/>
    <w:multiLevelType w:val="hybridMultilevel"/>
    <w:tmpl w:val="157A4E6A"/>
    <w:lvl w:ilvl="0" w:tplc="18B098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61E19"/>
    <w:multiLevelType w:val="multilevel"/>
    <w:tmpl w:val="B7D0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14F6D"/>
    <w:multiLevelType w:val="hybridMultilevel"/>
    <w:tmpl w:val="B20AC47E"/>
    <w:lvl w:ilvl="0" w:tplc="EC6A2B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8FA69A9"/>
    <w:multiLevelType w:val="hybridMultilevel"/>
    <w:tmpl w:val="CD329004"/>
    <w:lvl w:ilvl="0" w:tplc="EC6A2BBA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4">
    <w:nsid w:val="1D2E2CBB"/>
    <w:multiLevelType w:val="hybridMultilevel"/>
    <w:tmpl w:val="9EA6CA9E"/>
    <w:lvl w:ilvl="0" w:tplc="EC6A2BB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1FA81D06"/>
    <w:multiLevelType w:val="hybridMultilevel"/>
    <w:tmpl w:val="DBE2F6B8"/>
    <w:lvl w:ilvl="0" w:tplc="97AC15EE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>
    <w:nsid w:val="21C407C2"/>
    <w:multiLevelType w:val="hybridMultilevel"/>
    <w:tmpl w:val="81E0CD12"/>
    <w:lvl w:ilvl="0" w:tplc="18B098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8734E"/>
    <w:multiLevelType w:val="hybridMultilevel"/>
    <w:tmpl w:val="87F68874"/>
    <w:lvl w:ilvl="0" w:tplc="EC6A2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782DDA"/>
    <w:multiLevelType w:val="hybridMultilevel"/>
    <w:tmpl w:val="7D523124"/>
    <w:lvl w:ilvl="0" w:tplc="18B098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401AC"/>
    <w:multiLevelType w:val="hybridMultilevel"/>
    <w:tmpl w:val="C70EDB1E"/>
    <w:lvl w:ilvl="0" w:tplc="EC6A2B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D2615D"/>
    <w:multiLevelType w:val="hybridMultilevel"/>
    <w:tmpl w:val="F7B22978"/>
    <w:lvl w:ilvl="0" w:tplc="EC6A2BBA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1">
    <w:nsid w:val="4527391C"/>
    <w:multiLevelType w:val="hybridMultilevel"/>
    <w:tmpl w:val="5C8E148C"/>
    <w:lvl w:ilvl="0" w:tplc="EC6A2BBA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2">
    <w:nsid w:val="560A0E9A"/>
    <w:multiLevelType w:val="hybridMultilevel"/>
    <w:tmpl w:val="38D8337A"/>
    <w:lvl w:ilvl="0" w:tplc="EC6A2BBA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3">
    <w:nsid w:val="573C6F06"/>
    <w:multiLevelType w:val="hybridMultilevel"/>
    <w:tmpl w:val="2D6C02E6"/>
    <w:lvl w:ilvl="0" w:tplc="18B098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DA6910"/>
    <w:multiLevelType w:val="hybridMultilevel"/>
    <w:tmpl w:val="8AC65778"/>
    <w:lvl w:ilvl="0" w:tplc="EC6A2BBA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5">
    <w:nsid w:val="629957E5"/>
    <w:multiLevelType w:val="hybridMultilevel"/>
    <w:tmpl w:val="21AC1FF8"/>
    <w:lvl w:ilvl="0" w:tplc="EC6A2BBA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6">
    <w:nsid w:val="744005E1"/>
    <w:multiLevelType w:val="hybridMultilevel"/>
    <w:tmpl w:val="8B886B0C"/>
    <w:lvl w:ilvl="0" w:tplc="EC6A2BBA">
      <w:start w:val="1"/>
      <w:numFmt w:val="bullet"/>
      <w:lvlText w:val=""/>
      <w:lvlJc w:val="left"/>
      <w:pPr>
        <w:ind w:left="2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17">
    <w:nsid w:val="7E7F2D1C"/>
    <w:multiLevelType w:val="hybridMultilevel"/>
    <w:tmpl w:val="CEDA2256"/>
    <w:lvl w:ilvl="0" w:tplc="48C63920">
      <w:start w:val="1"/>
      <w:numFmt w:val="decimal"/>
      <w:lvlText w:val="%1"/>
      <w:lvlJc w:val="left"/>
      <w:pPr>
        <w:ind w:left="1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3" w:hanging="360"/>
      </w:pPr>
    </w:lvl>
    <w:lvl w:ilvl="2" w:tplc="0419001B" w:tentative="1">
      <w:start w:val="1"/>
      <w:numFmt w:val="lowerRoman"/>
      <w:lvlText w:val="%3."/>
      <w:lvlJc w:val="right"/>
      <w:pPr>
        <w:ind w:left="3393" w:hanging="180"/>
      </w:pPr>
    </w:lvl>
    <w:lvl w:ilvl="3" w:tplc="0419000F" w:tentative="1">
      <w:start w:val="1"/>
      <w:numFmt w:val="decimal"/>
      <w:lvlText w:val="%4."/>
      <w:lvlJc w:val="left"/>
      <w:pPr>
        <w:ind w:left="4113" w:hanging="360"/>
      </w:pPr>
    </w:lvl>
    <w:lvl w:ilvl="4" w:tplc="04190019" w:tentative="1">
      <w:start w:val="1"/>
      <w:numFmt w:val="lowerLetter"/>
      <w:lvlText w:val="%5."/>
      <w:lvlJc w:val="left"/>
      <w:pPr>
        <w:ind w:left="4833" w:hanging="360"/>
      </w:pPr>
    </w:lvl>
    <w:lvl w:ilvl="5" w:tplc="0419001B" w:tentative="1">
      <w:start w:val="1"/>
      <w:numFmt w:val="lowerRoman"/>
      <w:lvlText w:val="%6."/>
      <w:lvlJc w:val="right"/>
      <w:pPr>
        <w:ind w:left="5553" w:hanging="180"/>
      </w:pPr>
    </w:lvl>
    <w:lvl w:ilvl="6" w:tplc="0419000F" w:tentative="1">
      <w:start w:val="1"/>
      <w:numFmt w:val="decimal"/>
      <w:lvlText w:val="%7."/>
      <w:lvlJc w:val="left"/>
      <w:pPr>
        <w:ind w:left="6273" w:hanging="360"/>
      </w:pPr>
    </w:lvl>
    <w:lvl w:ilvl="7" w:tplc="04190019" w:tentative="1">
      <w:start w:val="1"/>
      <w:numFmt w:val="lowerLetter"/>
      <w:lvlText w:val="%8."/>
      <w:lvlJc w:val="left"/>
      <w:pPr>
        <w:ind w:left="6993" w:hanging="360"/>
      </w:pPr>
    </w:lvl>
    <w:lvl w:ilvl="8" w:tplc="0419001B" w:tentative="1">
      <w:start w:val="1"/>
      <w:numFmt w:val="lowerRoman"/>
      <w:lvlText w:val="%9."/>
      <w:lvlJc w:val="right"/>
      <w:pPr>
        <w:ind w:left="7713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1"/>
  </w:num>
  <w:num w:numId="11">
    <w:abstractNumId w:val="3"/>
  </w:num>
  <w:num w:numId="12">
    <w:abstractNumId w:val="15"/>
  </w:num>
  <w:num w:numId="13">
    <w:abstractNumId w:val="12"/>
  </w:num>
  <w:num w:numId="14">
    <w:abstractNumId w:val="4"/>
  </w:num>
  <w:num w:numId="15">
    <w:abstractNumId w:val="9"/>
  </w:num>
  <w:num w:numId="16">
    <w:abstractNumId w:val="7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947E3"/>
    <w:rsid w:val="0000359D"/>
    <w:rsid w:val="00007C8A"/>
    <w:rsid w:val="00012189"/>
    <w:rsid w:val="0001650A"/>
    <w:rsid w:val="00016621"/>
    <w:rsid w:val="0003007A"/>
    <w:rsid w:val="0003085B"/>
    <w:rsid w:val="00033730"/>
    <w:rsid w:val="00033B17"/>
    <w:rsid w:val="00033BE1"/>
    <w:rsid w:val="00034C01"/>
    <w:rsid w:val="000454D8"/>
    <w:rsid w:val="000517E7"/>
    <w:rsid w:val="0005185A"/>
    <w:rsid w:val="00055BA9"/>
    <w:rsid w:val="00057C32"/>
    <w:rsid w:val="00065133"/>
    <w:rsid w:val="00066DEB"/>
    <w:rsid w:val="00070144"/>
    <w:rsid w:val="00075322"/>
    <w:rsid w:val="00080E09"/>
    <w:rsid w:val="00080F33"/>
    <w:rsid w:val="00081C25"/>
    <w:rsid w:val="00084ED3"/>
    <w:rsid w:val="00091E58"/>
    <w:rsid w:val="0009202E"/>
    <w:rsid w:val="000A7DAE"/>
    <w:rsid w:val="000A7E79"/>
    <w:rsid w:val="000B29CC"/>
    <w:rsid w:val="000C08F3"/>
    <w:rsid w:val="000C2389"/>
    <w:rsid w:val="000D56E9"/>
    <w:rsid w:val="000D7B6A"/>
    <w:rsid w:val="000E1A98"/>
    <w:rsid w:val="000E3DE5"/>
    <w:rsid w:val="000E46D1"/>
    <w:rsid w:val="000E5461"/>
    <w:rsid w:val="000E5D1D"/>
    <w:rsid w:val="000E64F4"/>
    <w:rsid w:val="000E764E"/>
    <w:rsid w:val="000E7DEC"/>
    <w:rsid w:val="000F2DB7"/>
    <w:rsid w:val="00106DBB"/>
    <w:rsid w:val="0011382F"/>
    <w:rsid w:val="00115FAE"/>
    <w:rsid w:val="0012175F"/>
    <w:rsid w:val="0012210F"/>
    <w:rsid w:val="00125C75"/>
    <w:rsid w:val="0012612A"/>
    <w:rsid w:val="00144FE7"/>
    <w:rsid w:val="001576CA"/>
    <w:rsid w:val="0018167C"/>
    <w:rsid w:val="00194D2F"/>
    <w:rsid w:val="00196DA1"/>
    <w:rsid w:val="001971D2"/>
    <w:rsid w:val="00197530"/>
    <w:rsid w:val="001A1B19"/>
    <w:rsid w:val="001A1D9E"/>
    <w:rsid w:val="001A46E7"/>
    <w:rsid w:val="001A5F31"/>
    <w:rsid w:val="001A6C24"/>
    <w:rsid w:val="001A7045"/>
    <w:rsid w:val="001B087B"/>
    <w:rsid w:val="001B24F7"/>
    <w:rsid w:val="001B3FB2"/>
    <w:rsid w:val="001B6AAB"/>
    <w:rsid w:val="001C5EF5"/>
    <w:rsid w:val="001D2C21"/>
    <w:rsid w:val="001D5FD6"/>
    <w:rsid w:val="001D606B"/>
    <w:rsid w:val="001D6593"/>
    <w:rsid w:val="001E1704"/>
    <w:rsid w:val="001E1B81"/>
    <w:rsid w:val="001E318A"/>
    <w:rsid w:val="001F3E27"/>
    <w:rsid w:val="001F4656"/>
    <w:rsid w:val="001F5C57"/>
    <w:rsid w:val="001F6DF4"/>
    <w:rsid w:val="00202948"/>
    <w:rsid w:val="00202DA0"/>
    <w:rsid w:val="002119C1"/>
    <w:rsid w:val="0021204A"/>
    <w:rsid w:val="002161B3"/>
    <w:rsid w:val="00221E25"/>
    <w:rsid w:val="00235EE7"/>
    <w:rsid w:val="00243DA5"/>
    <w:rsid w:val="00252348"/>
    <w:rsid w:val="00252CA1"/>
    <w:rsid w:val="00253210"/>
    <w:rsid w:val="00254341"/>
    <w:rsid w:val="00262722"/>
    <w:rsid w:val="00264571"/>
    <w:rsid w:val="0026748F"/>
    <w:rsid w:val="0026765A"/>
    <w:rsid w:val="00267FDA"/>
    <w:rsid w:val="0027319A"/>
    <w:rsid w:val="00274FEA"/>
    <w:rsid w:val="00276329"/>
    <w:rsid w:val="002865B9"/>
    <w:rsid w:val="002A24DE"/>
    <w:rsid w:val="002A413E"/>
    <w:rsid w:val="002A7A31"/>
    <w:rsid w:val="002B079F"/>
    <w:rsid w:val="002B4B6F"/>
    <w:rsid w:val="002B5096"/>
    <w:rsid w:val="002B5FD8"/>
    <w:rsid w:val="002D71CA"/>
    <w:rsid w:val="002D749A"/>
    <w:rsid w:val="002E2003"/>
    <w:rsid w:val="002E2679"/>
    <w:rsid w:val="002E3D5E"/>
    <w:rsid w:val="002E3FB5"/>
    <w:rsid w:val="002E7ED8"/>
    <w:rsid w:val="002F1659"/>
    <w:rsid w:val="002F328D"/>
    <w:rsid w:val="002F5278"/>
    <w:rsid w:val="00300AB9"/>
    <w:rsid w:val="003021B1"/>
    <w:rsid w:val="003025C5"/>
    <w:rsid w:val="00303A93"/>
    <w:rsid w:val="0031735B"/>
    <w:rsid w:val="0032013C"/>
    <w:rsid w:val="0032396A"/>
    <w:rsid w:val="00325A51"/>
    <w:rsid w:val="00331126"/>
    <w:rsid w:val="003313AE"/>
    <w:rsid w:val="00334EB7"/>
    <w:rsid w:val="00335B4A"/>
    <w:rsid w:val="00336EA5"/>
    <w:rsid w:val="00345308"/>
    <w:rsid w:val="00347E45"/>
    <w:rsid w:val="00347F4B"/>
    <w:rsid w:val="003523AB"/>
    <w:rsid w:val="003526F9"/>
    <w:rsid w:val="00352ACD"/>
    <w:rsid w:val="003563E6"/>
    <w:rsid w:val="00357509"/>
    <w:rsid w:val="00364DD9"/>
    <w:rsid w:val="00370488"/>
    <w:rsid w:val="0037435B"/>
    <w:rsid w:val="003821D9"/>
    <w:rsid w:val="00391592"/>
    <w:rsid w:val="00394203"/>
    <w:rsid w:val="0039451D"/>
    <w:rsid w:val="00397CF8"/>
    <w:rsid w:val="003A045B"/>
    <w:rsid w:val="003A152D"/>
    <w:rsid w:val="003A1FEF"/>
    <w:rsid w:val="003A2F26"/>
    <w:rsid w:val="003A7DF6"/>
    <w:rsid w:val="003B35B9"/>
    <w:rsid w:val="003D1EA0"/>
    <w:rsid w:val="003D40ED"/>
    <w:rsid w:val="003D6479"/>
    <w:rsid w:val="003E0A84"/>
    <w:rsid w:val="003E58D0"/>
    <w:rsid w:val="003F642D"/>
    <w:rsid w:val="0040741B"/>
    <w:rsid w:val="00412FC1"/>
    <w:rsid w:val="0041437E"/>
    <w:rsid w:val="004200AD"/>
    <w:rsid w:val="004206A5"/>
    <w:rsid w:val="00421DC4"/>
    <w:rsid w:val="00432532"/>
    <w:rsid w:val="00435166"/>
    <w:rsid w:val="0043666A"/>
    <w:rsid w:val="00465B15"/>
    <w:rsid w:val="0046795D"/>
    <w:rsid w:val="00470CFA"/>
    <w:rsid w:val="00474BD0"/>
    <w:rsid w:val="0048098A"/>
    <w:rsid w:val="00483858"/>
    <w:rsid w:val="004947E3"/>
    <w:rsid w:val="00497BEC"/>
    <w:rsid w:val="004A2A9E"/>
    <w:rsid w:val="004B6E8B"/>
    <w:rsid w:val="004C683C"/>
    <w:rsid w:val="004C737C"/>
    <w:rsid w:val="004E02D2"/>
    <w:rsid w:val="004E219A"/>
    <w:rsid w:val="004E22ED"/>
    <w:rsid w:val="004E3A1D"/>
    <w:rsid w:val="004E78D5"/>
    <w:rsid w:val="005003D5"/>
    <w:rsid w:val="005101D2"/>
    <w:rsid w:val="00510736"/>
    <w:rsid w:val="00512D68"/>
    <w:rsid w:val="005145F6"/>
    <w:rsid w:val="0052015E"/>
    <w:rsid w:val="00520779"/>
    <w:rsid w:val="00521C84"/>
    <w:rsid w:val="00533A33"/>
    <w:rsid w:val="00534CDF"/>
    <w:rsid w:val="00541151"/>
    <w:rsid w:val="00541A37"/>
    <w:rsid w:val="005441C4"/>
    <w:rsid w:val="0054549A"/>
    <w:rsid w:val="00553F1F"/>
    <w:rsid w:val="005541DA"/>
    <w:rsid w:val="00555E67"/>
    <w:rsid w:val="00562A3A"/>
    <w:rsid w:val="0056595D"/>
    <w:rsid w:val="005670C1"/>
    <w:rsid w:val="00571159"/>
    <w:rsid w:val="00571BB6"/>
    <w:rsid w:val="00576980"/>
    <w:rsid w:val="00584345"/>
    <w:rsid w:val="00586B2B"/>
    <w:rsid w:val="00592821"/>
    <w:rsid w:val="005972F4"/>
    <w:rsid w:val="005A1221"/>
    <w:rsid w:val="005A79B0"/>
    <w:rsid w:val="005B26B7"/>
    <w:rsid w:val="005C0E89"/>
    <w:rsid w:val="005C19D5"/>
    <w:rsid w:val="005C246F"/>
    <w:rsid w:val="005C41C0"/>
    <w:rsid w:val="005C432F"/>
    <w:rsid w:val="005C68B6"/>
    <w:rsid w:val="005C78DE"/>
    <w:rsid w:val="005D17D4"/>
    <w:rsid w:val="005E313C"/>
    <w:rsid w:val="005E5E79"/>
    <w:rsid w:val="005F1334"/>
    <w:rsid w:val="005F21C8"/>
    <w:rsid w:val="005F3BE7"/>
    <w:rsid w:val="005F4386"/>
    <w:rsid w:val="005F5151"/>
    <w:rsid w:val="005F5F8F"/>
    <w:rsid w:val="005F6603"/>
    <w:rsid w:val="00601E53"/>
    <w:rsid w:val="006074DA"/>
    <w:rsid w:val="00607B75"/>
    <w:rsid w:val="00612C54"/>
    <w:rsid w:val="00616A7D"/>
    <w:rsid w:val="00623663"/>
    <w:rsid w:val="0062666F"/>
    <w:rsid w:val="00626B05"/>
    <w:rsid w:val="00626C03"/>
    <w:rsid w:val="0063255E"/>
    <w:rsid w:val="00633CEE"/>
    <w:rsid w:val="00636F35"/>
    <w:rsid w:val="00640E4D"/>
    <w:rsid w:val="006427BF"/>
    <w:rsid w:val="00647F7B"/>
    <w:rsid w:val="006523CC"/>
    <w:rsid w:val="006546E3"/>
    <w:rsid w:val="00661A8F"/>
    <w:rsid w:val="00662CD2"/>
    <w:rsid w:val="00662D9F"/>
    <w:rsid w:val="0067289A"/>
    <w:rsid w:val="00672F20"/>
    <w:rsid w:val="0067636C"/>
    <w:rsid w:val="00676957"/>
    <w:rsid w:val="00681BC2"/>
    <w:rsid w:val="00690036"/>
    <w:rsid w:val="006A14F0"/>
    <w:rsid w:val="006A6074"/>
    <w:rsid w:val="006A6AF5"/>
    <w:rsid w:val="006A6DF6"/>
    <w:rsid w:val="006B1FF7"/>
    <w:rsid w:val="006B4ABB"/>
    <w:rsid w:val="006C6125"/>
    <w:rsid w:val="006C6DD3"/>
    <w:rsid w:val="006D13DD"/>
    <w:rsid w:val="006D703F"/>
    <w:rsid w:val="006E02CE"/>
    <w:rsid w:val="006E07CC"/>
    <w:rsid w:val="006F068F"/>
    <w:rsid w:val="006F7C6D"/>
    <w:rsid w:val="00701C19"/>
    <w:rsid w:val="00707B0F"/>
    <w:rsid w:val="007109C4"/>
    <w:rsid w:val="0071309C"/>
    <w:rsid w:val="00714BB6"/>
    <w:rsid w:val="00731679"/>
    <w:rsid w:val="0073435F"/>
    <w:rsid w:val="007354CA"/>
    <w:rsid w:val="007367D6"/>
    <w:rsid w:val="00747FD1"/>
    <w:rsid w:val="007532F3"/>
    <w:rsid w:val="00757A77"/>
    <w:rsid w:val="0076492C"/>
    <w:rsid w:val="00773787"/>
    <w:rsid w:val="00773BB9"/>
    <w:rsid w:val="007747EF"/>
    <w:rsid w:val="0078106F"/>
    <w:rsid w:val="007920D2"/>
    <w:rsid w:val="007A6459"/>
    <w:rsid w:val="007A725A"/>
    <w:rsid w:val="007B7E1A"/>
    <w:rsid w:val="007C38BF"/>
    <w:rsid w:val="007D1384"/>
    <w:rsid w:val="007D306D"/>
    <w:rsid w:val="007D313B"/>
    <w:rsid w:val="007D612C"/>
    <w:rsid w:val="007D7D2F"/>
    <w:rsid w:val="007F3889"/>
    <w:rsid w:val="007F4E0C"/>
    <w:rsid w:val="007F6B6C"/>
    <w:rsid w:val="0080289E"/>
    <w:rsid w:val="00813FE8"/>
    <w:rsid w:val="008151DE"/>
    <w:rsid w:val="008218DA"/>
    <w:rsid w:val="00832943"/>
    <w:rsid w:val="00832B12"/>
    <w:rsid w:val="0083457F"/>
    <w:rsid w:val="008360E8"/>
    <w:rsid w:val="00843539"/>
    <w:rsid w:val="0084423F"/>
    <w:rsid w:val="00852463"/>
    <w:rsid w:val="00853E7B"/>
    <w:rsid w:val="008562DC"/>
    <w:rsid w:val="00865F64"/>
    <w:rsid w:val="0088222A"/>
    <w:rsid w:val="00882CD5"/>
    <w:rsid w:val="0088591E"/>
    <w:rsid w:val="0088682A"/>
    <w:rsid w:val="00887E09"/>
    <w:rsid w:val="00892F15"/>
    <w:rsid w:val="00896968"/>
    <w:rsid w:val="00896C8D"/>
    <w:rsid w:val="00896FDB"/>
    <w:rsid w:val="008A2EC4"/>
    <w:rsid w:val="008A6B0F"/>
    <w:rsid w:val="008B1EB3"/>
    <w:rsid w:val="008B70C7"/>
    <w:rsid w:val="008B7146"/>
    <w:rsid w:val="008C0BA3"/>
    <w:rsid w:val="008C353D"/>
    <w:rsid w:val="008C5113"/>
    <w:rsid w:val="008D18F9"/>
    <w:rsid w:val="008D4585"/>
    <w:rsid w:val="008D45EC"/>
    <w:rsid w:val="008D7D58"/>
    <w:rsid w:val="008E213F"/>
    <w:rsid w:val="008E7427"/>
    <w:rsid w:val="008F13CD"/>
    <w:rsid w:val="008F37A2"/>
    <w:rsid w:val="008F5AEF"/>
    <w:rsid w:val="008F7191"/>
    <w:rsid w:val="0091001C"/>
    <w:rsid w:val="00910020"/>
    <w:rsid w:val="00912E61"/>
    <w:rsid w:val="009175C9"/>
    <w:rsid w:val="0091783D"/>
    <w:rsid w:val="00922FDB"/>
    <w:rsid w:val="00923613"/>
    <w:rsid w:val="0092591A"/>
    <w:rsid w:val="0092767C"/>
    <w:rsid w:val="00931359"/>
    <w:rsid w:val="00933AD2"/>
    <w:rsid w:val="009378C9"/>
    <w:rsid w:val="00941441"/>
    <w:rsid w:val="00953A6F"/>
    <w:rsid w:val="00963CB2"/>
    <w:rsid w:val="00964723"/>
    <w:rsid w:val="00972E07"/>
    <w:rsid w:val="009807D1"/>
    <w:rsid w:val="00980CAF"/>
    <w:rsid w:val="00983FFF"/>
    <w:rsid w:val="00984038"/>
    <w:rsid w:val="00985BF0"/>
    <w:rsid w:val="00992253"/>
    <w:rsid w:val="009935D0"/>
    <w:rsid w:val="0099591D"/>
    <w:rsid w:val="009967A4"/>
    <w:rsid w:val="009B2CDE"/>
    <w:rsid w:val="009B548B"/>
    <w:rsid w:val="009C50DE"/>
    <w:rsid w:val="009C51F0"/>
    <w:rsid w:val="009D121D"/>
    <w:rsid w:val="009D1434"/>
    <w:rsid w:val="009D2925"/>
    <w:rsid w:val="009D2EDA"/>
    <w:rsid w:val="009D3F16"/>
    <w:rsid w:val="009D4627"/>
    <w:rsid w:val="009F21ED"/>
    <w:rsid w:val="009F3544"/>
    <w:rsid w:val="009F6AD0"/>
    <w:rsid w:val="00A03077"/>
    <w:rsid w:val="00A0355E"/>
    <w:rsid w:val="00A116B9"/>
    <w:rsid w:val="00A16A7D"/>
    <w:rsid w:val="00A24B96"/>
    <w:rsid w:val="00A43B5D"/>
    <w:rsid w:val="00A44F15"/>
    <w:rsid w:val="00A53FC1"/>
    <w:rsid w:val="00A56C97"/>
    <w:rsid w:val="00A56F8C"/>
    <w:rsid w:val="00A62310"/>
    <w:rsid w:val="00A62E3E"/>
    <w:rsid w:val="00A650F1"/>
    <w:rsid w:val="00A659CF"/>
    <w:rsid w:val="00A65B4C"/>
    <w:rsid w:val="00A76EAD"/>
    <w:rsid w:val="00AA778D"/>
    <w:rsid w:val="00AB293B"/>
    <w:rsid w:val="00AB52C5"/>
    <w:rsid w:val="00AC0033"/>
    <w:rsid w:val="00AC1AE6"/>
    <w:rsid w:val="00AC60E2"/>
    <w:rsid w:val="00AC61A8"/>
    <w:rsid w:val="00AC6D9C"/>
    <w:rsid w:val="00AD5FAC"/>
    <w:rsid w:val="00AE77F7"/>
    <w:rsid w:val="00AF0325"/>
    <w:rsid w:val="00AF0F96"/>
    <w:rsid w:val="00AF332A"/>
    <w:rsid w:val="00B02997"/>
    <w:rsid w:val="00B03E00"/>
    <w:rsid w:val="00B13D22"/>
    <w:rsid w:val="00B1648A"/>
    <w:rsid w:val="00B21B2C"/>
    <w:rsid w:val="00B2428E"/>
    <w:rsid w:val="00B30878"/>
    <w:rsid w:val="00B3164A"/>
    <w:rsid w:val="00B43031"/>
    <w:rsid w:val="00B43375"/>
    <w:rsid w:val="00B45041"/>
    <w:rsid w:val="00B62389"/>
    <w:rsid w:val="00B62EFC"/>
    <w:rsid w:val="00B63B92"/>
    <w:rsid w:val="00B654C7"/>
    <w:rsid w:val="00B673C9"/>
    <w:rsid w:val="00B70462"/>
    <w:rsid w:val="00B7489A"/>
    <w:rsid w:val="00B83991"/>
    <w:rsid w:val="00B85788"/>
    <w:rsid w:val="00B9284C"/>
    <w:rsid w:val="00B94547"/>
    <w:rsid w:val="00B9552E"/>
    <w:rsid w:val="00BA1217"/>
    <w:rsid w:val="00BA2F36"/>
    <w:rsid w:val="00BA5C37"/>
    <w:rsid w:val="00BA6A1B"/>
    <w:rsid w:val="00BB6977"/>
    <w:rsid w:val="00BB6C21"/>
    <w:rsid w:val="00BC074D"/>
    <w:rsid w:val="00BD3927"/>
    <w:rsid w:val="00BE0A82"/>
    <w:rsid w:val="00BE198E"/>
    <w:rsid w:val="00BE312C"/>
    <w:rsid w:val="00BE68F6"/>
    <w:rsid w:val="00BE74C1"/>
    <w:rsid w:val="00BF6572"/>
    <w:rsid w:val="00BF7D30"/>
    <w:rsid w:val="00C021D9"/>
    <w:rsid w:val="00C03CFB"/>
    <w:rsid w:val="00C13A61"/>
    <w:rsid w:val="00C23D35"/>
    <w:rsid w:val="00C31802"/>
    <w:rsid w:val="00C371EE"/>
    <w:rsid w:val="00C433ED"/>
    <w:rsid w:val="00C560C3"/>
    <w:rsid w:val="00C57F30"/>
    <w:rsid w:val="00C623BB"/>
    <w:rsid w:val="00C63AD5"/>
    <w:rsid w:val="00C67E3E"/>
    <w:rsid w:val="00C7309F"/>
    <w:rsid w:val="00C977DA"/>
    <w:rsid w:val="00CA0426"/>
    <w:rsid w:val="00CA05F4"/>
    <w:rsid w:val="00CA0E0B"/>
    <w:rsid w:val="00CA24C2"/>
    <w:rsid w:val="00CA4ACF"/>
    <w:rsid w:val="00CA5109"/>
    <w:rsid w:val="00CA5C30"/>
    <w:rsid w:val="00CA6F77"/>
    <w:rsid w:val="00CC1E1E"/>
    <w:rsid w:val="00CC6585"/>
    <w:rsid w:val="00CD0AE7"/>
    <w:rsid w:val="00CD3EA0"/>
    <w:rsid w:val="00CD7751"/>
    <w:rsid w:val="00CE0EB0"/>
    <w:rsid w:val="00CE4615"/>
    <w:rsid w:val="00CE7F4C"/>
    <w:rsid w:val="00CF08D3"/>
    <w:rsid w:val="00CF2C54"/>
    <w:rsid w:val="00CF73F8"/>
    <w:rsid w:val="00D0156B"/>
    <w:rsid w:val="00D02DC6"/>
    <w:rsid w:val="00D06DB4"/>
    <w:rsid w:val="00D11741"/>
    <w:rsid w:val="00D1308B"/>
    <w:rsid w:val="00D16622"/>
    <w:rsid w:val="00D279CE"/>
    <w:rsid w:val="00D32313"/>
    <w:rsid w:val="00D43C75"/>
    <w:rsid w:val="00D44A1C"/>
    <w:rsid w:val="00D457D8"/>
    <w:rsid w:val="00D5184E"/>
    <w:rsid w:val="00D51B48"/>
    <w:rsid w:val="00D52C33"/>
    <w:rsid w:val="00D56D67"/>
    <w:rsid w:val="00D67F5F"/>
    <w:rsid w:val="00D706DA"/>
    <w:rsid w:val="00D726F4"/>
    <w:rsid w:val="00D72AB2"/>
    <w:rsid w:val="00D73A30"/>
    <w:rsid w:val="00D75D2A"/>
    <w:rsid w:val="00D77AE3"/>
    <w:rsid w:val="00DA11DB"/>
    <w:rsid w:val="00DA2DE7"/>
    <w:rsid w:val="00DB4F73"/>
    <w:rsid w:val="00DC1A0E"/>
    <w:rsid w:val="00DC316B"/>
    <w:rsid w:val="00DD113C"/>
    <w:rsid w:val="00DD53FC"/>
    <w:rsid w:val="00DD79D1"/>
    <w:rsid w:val="00DE05AD"/>
    <w:rsid w:val="00DE0EE0"/>
    <w:rsid w:val="00DF0B17"/>
    <w:rsid w:val="00DF0BAB"/>
    <w:rsid w:val="00DF5F93"/>
    <w:rsid w:val="00DF64F6"/>
    <w:rsid w:val="00E00512"/>
    <w:rsid w:val="00E030E1"/>
    <w:rsid w:val="00E0339F"/>
    <w:rsid w:val="00E0404A"/>
    <w:rsid w:val="00E04CBE"/>
    <w:rsid w:val="00E129DD"/>
    <w:rsid w:val="00E13432"/>
    <w:rsid w:val="00E20B10"/>
    <w:rsid w:val="00E229AF"/>
    <w:rsid w:val="00E246E1"/>
    <w:rsid w:val="00E30928"/>
    <w:rsid w:val="00E33FAB"/>
    <w:rsid w:val="00E34777"/>
    <w:rsid w:val="00E3503D"/>
    <w:rsid w:val="00E44212"/>
    <w:rsid w:val="00E45067"/>
    <w:rsid w:val="00E506A1"/>
    <w:rsid w:val="00E52C83"/>
    <w:rsid w:val="00E53A78"/>
    <w:rsid w:val="00E6482A"/>
    <w:rsid w:val="00E65341"/>
    <w:rsid w:val="00E654A6"/>
    <w:rsid w:val="00E666DF"/>
    <w:rsid w:val="00E66AEA"/>
    <w:rsid w:val="00E67D02"/>
    <w:rsid w:val="00E81E82"/>
    <w:rsid w:val="00E839E6"/>
    <w:rsid w:val="00E8633C"/>
    <w:rsid w:val="00E93B07"/>
    <w:rsid w:val="00EA14C6"/>
    <w:rsid w:val="00EA2CAA"/>
    <w:rsid w:val="00EA418C"/>
    <w:rsid w:val="00EA4556"/>
    <w:rsid w:val="00EB3D84"/>
    <w:rsid w:val="00EC4273"/>
    <w:rsid w:val="00EC61A4"/>
    <w:rsid w:val="00ED113C"/>
    <w:rsid w:val="00ED2822"/>
    <w:rsid w:val="00ED29DA"/>
    <w:rsid w:val="00EE0471"/>
    <w:rsid w:val="00EE19D9"/>
    <w:rsid w:val="00EE212F"/>
    <w:rsid w:val="00EE4117"/>
    <w:rsid w:val="00EE5388"/>
    <w:rsid w:val="00EE771C"/>
    <w:rsid w:val="00EF289E"/>
    <w:rsid w:val="00EF2955"/>
    <w:rsid w:val="00EF2F17"/>
    <w:rsid w:val="00F03344"/>
    <w:rsid w:val="00F07638"/>
    <w:rsid w:val="00F156A9"/>
    <w:rsid w:val="00F22609"/>
    <w:rsid w:val="00F31DC4"/>
    <w:rsid w:val="00F35B70"/>
    <w:rsid w:val="00F35DD1"/>
    <w:rsid w:val="00F44955"/>
    <w:rsid w:val="00F4789F"/>
    <w:rsid w:val="00F50BD2"/>
    <w:rsid w:val="00F52C89"/>
    <w:rsid w:val="00F539FE"/>
    <w:rsid w:val="00F553C5"/>
    <w:rsid w:val="00F566E6"/>
    <w:rsid w:val="00F72DA3"/>
    <w:rsid w:val="00F76511"/>
    <w:rsid w:val="00F83CF7"/>
    <w:rsid w:val="00F85762"/>
    <w:rsid w:val="00F86E11"/>
    <w:rsid w:val="00F942D5"/>
    <w:rsid w:val="00F960AA"/>
    <w:rsid w:val="00F96549"/>
    <w:rsid w:val="00F971A0"/>
    <w:rsid w:val="00FA3207"/>
    <w:rsid w:val="00FA3E11"/>
    <w:rsid w:val="00FB33AF"/>
    <w:rsid w:val="00FD3EAC"/>
    <w:rsid w:val="00FE03E7"/>
    <w:rsid w:val="00FE298C"/>
    <w:rsid w:val="00FE2F1F"/>
    <w:rsid w:val="00FE7759"/>
    <w:rsid w:val="00FF0141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E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947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47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947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947E3"/>
    <w:pPr>
      <w:keepNext/>
      <w:jc w:val="both"/>
      <w:outlineLvl w:val="3"/>
    </w:pPr>
    <w:rPr>
      <w:i/>
      <w:iCs/>
      <w:sz w:val="24"/>
    </w:rPr>
  </w:style>
  <w:style w:type="paragraph" w:styleId="5">
    <w:name w:val="heading 5"/>
    <w:basedOn w:val="a"/>
    <w:next w:val="a"/>
    <w:qFormat/>
    <w:rsid w:val="00494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947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947E3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link w:val="90"/>
    <w:qFormat/>
    <w:rsid w:val="004947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4947E3"/>
    <w:pPr>
      <w:spacing w:line="360" w:lineRule="auto"/>
      <w:jc w:val="both"/>
    </w:pPr>
  </w:style>
  <w:style w:type="paragraph" w:customStyle="1" w:styleId="FR3">
    <w:name w:val="FR3"/>
    <w:rsid w:val="00494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rsid w:val="00494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947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47E3"/>
  </w:style>
  <w:style w:type="paragraph" w:styleId="a7">
    <w:name w:val="header"/>
    <w:basedOn w:val="a"/>
    <w:link w:val="a8"/>
    <w:rsid w:val="004947E3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4947E3"/>
    <w:rPr>
      <w:rFonts w:ascii="Arial" w:hAnsi="Arial" w:cs="Arial" w:hint="default"/>
      <w:color w:val="0000FF"/>
      <w:sz w:val="16"/>
      <w:szCs w:val="16"/>
      <w:u w:val="single"/>
    </w:rPr>
  </w:style>
  <w:style w:type="paragraph" w:styleId="aa">
    <w:name w:val="footnote text"/>
    <w:basedOn w:val="a"/>
    <w:semiHidden/>
    <w:rsid w:val="004947E3"/>
    <w:rPr>
      <w:sz w:val="20"/>
      <w:szCs w:val="20"/>
    </w:rPr>
  </w:style>
  <w:style w:type="character" w:styleId="ab">
    <w:name w:val="footnote reference"/>
    <w:basedOn w:val="a0"/>
    <w:semiHidden/>
    <w:rsid w:val="004947E3"/>
    <w:rPr>
      <w:vertAlign w:val="superscript"/>
    </w:rPr>
  </w:style>
  <w:style w:type="paragraph" w:styleId="ac">
    <w:name w:val="Body Text Indent"/>
    <w:basedOn w:val="a"/>
    <w:rsid w:val="004947E3"/>
    <w:pPr>
      <w:spacing w:after="120"/>
      <w:ind w:left="283"/>
    </w:pPr>
  </w:style>
  <w:style w:type="paragraph" w:styleId="31">
    <w:name w:val="Body Text Indent 3"/>
    <w:basedOn w:val="a"/>
    <w:rsid w:val="004947E3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4947E3"/>
    <w:pPr>
      <w:keepNext/>
      <w:autoSpaceDE w:val="0"/>
      <w:autoSpaceDN w:val="0"/>
      <w:outlineLvl w:val="0"/>
    </w:pPr>
    <w:rPr>
      <w:sz w:val="24"/>
    </w:rPr>
  </w:style>
  <w:style w:type="paragraph" w:styleId="ad">
    <w:name w:val="Title"/>
    <w:basedOn w:val="a"/>
    <w:qFormat/>
    <w:rsid w:val="004947E3"/>
    <w:pPr>
      <w:jc w:val="center"/>
    </w:pPr>
    <w:rPr>
      <w:b/>
      <w:color w:val="00000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D53FC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0E64F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E64F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E64F4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0E64F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0E64F4"/>
    <w:rPr>
      <w:rFonts w:ascii="Arial" w:hAnsi="Arial" w:cs="Arial"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0E64F4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852463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091E58"/>
    <w:rPr>
      <w:rFonts w:ascii="Arial" w:hAnsi="Arial" w:cs="Arial"/>
      <w:b/>
      <w:bCs/>
      <w:i/>
      <w:i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0E1A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1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E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947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47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947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947E3"/>
    <w:pPr>
      <w:keepNext/>
      <w:jc w:val="both"/>
      <w:outlineLvl w:val="3"/>
    </w:pPr>
    <w:rPr>
      <w:i/>
      <w:iCs/>
      <w:sz w:val="24"/>
    </w:rPr>
  </w:style>
  <w:style w:type="paragraph" w:styleId="5">
    <w:name w:val="heading 5"/>
    <w:basedOn w:val="a"/>
    <w:next w:val="a"/>
    <w:qFormat/>
    <w:rsid w:val="00494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947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947E3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link w:val="90"/>
    <w:qFormat/>
    <w:rsid w:val="004947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4947E3"/>
    <w:pPr>
      <w:spacing w:line="360" w:lineRule="auto"/>
      <w:jc w:val="both"/>
    </w:pPr>
  </w:style>
  <w:style w:type="paragraph" w:customStyle="1" w:styleId="FR3">
    <w:name w:val="FR3"/>
    <w:rsid w:val="00494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rsid w:val="00494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947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47E3"/>
  </w:style>
  <w:style w:type="paragraph" w:styleId="a7">
    <w:name w:val="header"/>
    <w:basedOn w:val="a"/>
    <w:link w:val="a8"/>
    <w:rsid w:val="004947E3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4947E3"/>
    <w:rPr>
      <w:rFonts w:ascii="Arial" w:hAnsi="Arial" w:cs="Arial" w:hint="default"/>
      <w:color w:val="0000FF"/>
      <w:sz w:val="16"/>
      <w:szCs w:val="16"/>
      <w:u w:val="single"/>
    </w:rPr>
  </w:style>
  <w:style w:type="paragraph" w:styleId="aa">
    <w:name w:val="footnote text"/>
    <w:basedOn w:val="a"/>
    <w:semiHidden/>
    <w:rsid w:val="004947E3"/>
    <w:rPr>
      <w:sz w:val="20"/>
      <w:szCs w:val="20"/>
    </w:rPr>
  </w:style>
  <w:style w:type="character" w:styleId="ab">
    <w:name w:val="footnote reference"/>
    <w:basedOn w:val="a0"/>
    <w:semiHidden/>
    <w:rsid w:val="004947E3"/>
    <w:rPr>
      <w:vertAlign w:val="superscript"/>
    </w:rPr>
  </w:style>
  <w:style w:type="paragraph" w:styleId="ac">
    <w:name w:val="Body Text Indent"/>
    <w:basedOn w:val="a"/>
    <w:rsid w:val="004947E3"/>
    <w:pPr>
      <w:spacing w:after="120"/>
      <w:ind w:left="283"/>
    </w:pPr>
  </w:style>
  <w:style w:type="paragraph" w:styleId="31">
    <w:name w:val="Body Text Indent 3"/>
    <w:basedOn w:val="a"/>
    <w:rsid w:val="004947E3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4947E3"/>
    <w:pPr>
      <w:keepNext/>
      <w:autoSpaceDE w:val="0"/>
      <w:autoSpaceDN w:val="0"/>
      <w:outlineLvl w:val="0"/>
    </w:pPr>
    <w:rPr>
      <w:sz w:val="24"/>
    </w:rPr>
  </w:style>
  <w:style w:type="paragraph" w:styleId="ad">
    <w:name w:val="Title"/>
    <w:basedOn w:val="a"/>
    <w:qFormat/>
    <w:rsid w:val="004947E3"/>
    <w:pPr>
      <w:jc w:val="center"/>
    </w:pPr>
    <w:rPr>
      <w:b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Нижний колонтитул Знак"/>
    <w:basedOn w:val="a0"/>
    <w:link w:val="a4"/>
    <w:uiPriority w:val="99"/>
    <w:rsid w:val="00DD53FC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0E64F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E64F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E64F4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0E64F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0E64F4"/>
    <w:rPr>
      <w:rFonts w:ascii="Arial" w:hAnsi="Arial" w:cs="Arial"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0E64F4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852463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091E58"/>
    <w:rPr>
      <w:rFonts w:ascii="Arial" w:hAnsi="Arial" w:cs="Arial"/>
      <w:b/>
      <w:bCs/>
      <w:i/>
      <w:i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0E1A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1A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14CB-6F2F-41FF-BE27-67E0FC89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комитет по стандартизации</vt:lpstr>
    </vt:vector>
  </TitlesOfParts>
  <Company>ckba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комитет по стандартизации</dc:title>
  <dc:creator>Tokmakov</dc:creator>
  <cp:lastModifiedBy>Денис</cp:lastModifiedBy>
  <cp:revision>4</cp:revision>
  <cp:lastPrinted>2012-03-13T09:33:00Z</cp:lastPrinted>
  <dcterms:created xsi:type="dcterms:W3CDTF">2014-01-27T07:04:00Z</dcterms:created>
  <dcterms:modified xsi:type="dcterms:W3CDTF">2014-01-27T07:40:00Z</dcterms:modified>
</cp:coreProperties>
</file>